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BA" w:rsidRPr="00B27DE6" w:rsidRDefault="006A24BA">
      <w:pPr>
        <w:rPr>
          <w:rStyle w:val="aa"/>
          <w:lang w:eastAsia="ko-K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98"/>
      </w:tblGrid>
      <w:tr w:rsidR="00BB3B8C" w:rsidRPr="009F1044" w:rsidTr="00F36D2A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8C" w:rsidRDefault="004D45B4" w:rsidP="00F36D2A">
            <w:pPr>
              <w:contextualSpacing/>
              <w:jc w:val="center"/>
              <w:rPr>
                <w:rFonts w:ascii="Arial" w:hAnsi="Arial" w:cs="Arial"/>
                <w:b/>
                <w:lang w:eastAsia="ko-KR"/>
              </w:rPr>
            </w:pPr>
            <w:r w:rsidRPr="009F1044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5AB" w:rsidRPr="009F1044">
              <w:rPr>
                <w:rFonts w:ascii="Arial" w:hAnsi="Arial" w:cs="Arial"/>
                <w:b/>
              </w:rPr>
              <w:instrText xml:space="preserve"> FORMCHECKBOX </w:instrText>
            </w:r>
            <w:r w:rsidRPr="009F1044">
              <w:rPr>
                <w:rFonts w:ascii="Arial" w:hAnsi="Arial" w:cs="Arial"/>
                <w:b/>
              </w:rPr>
            </w:r>
            <w:r w:rsidRPr="009F1044">
              <w:rPr>
                <w:rFonts w:ascii="Arial" w:hAnsi="Arial" w:cs="Arial"/>
                <w:b/>
              </w:rPr>
              <w:fldChar w:fldCharType="end"/>
            </w:r>
            <w:r w:rsidR="008D15AB" w:rsidRPr="009F1044">
              <w:rPr>
                <w:rFonts w:ascii="Arial" w:hAnsi="Arial" w:cs="Arial"/>
                <w:b/>
              </w:rPr>
              <w:t xml:space="preserve"> </w:t>
            </w:r>
            <w:r w:rsidR="00CE38ED" w:rsidRPr="009F1044">
              <w:rPr>
                <w:rFonts w:ascii="Arial" w:hAnsi="Arial" w:cs="Arial"/>
                <w:b/>
                <w:lang w:eastAsia="ko-KR"/>
              </w:rPr>
              <w:t xml:space="preserve"> L</w:t>
            </w:r>
            <w:r w:rsidR="00545847" w:rsidRPr="009F1044">
              <w:rPr>
                <w:rFonts w:ascii="Arial" w:hAnsi="Arial" w:cs="Arial"/>
                <w:b/>
                <w:lang w:eastAsia="ko-KR"/>
              </w:rPr>
              <w:t xml:space="preserve">istening   </w:t>
            </w:r>
            <w:r w:rsidRPr="009F1044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847" w:rsidRPr="009F1044">
              <w:rPr>
                <w:rFonts w:ascii="Arial" w:hAnsi="Arial" w:cs="Arial"/>
                <w:b/>
              </w:rPr>
              <w:instrText xml:space="preserve"> FORMCHECKBOX </w:instrText>
            </w:r>
            <w:r w:rsidRPr="009F1044">
              <w:rPr>
                <w:rFonts w:ascii="Arial" w:hAnsi="Arial" w:cs="Arial"/>
                <w:b/>
              </w:rPr>
            </w:r>
            <w:r w:rsidRPr="009F1044">
              <w:rPr>
                <w:rFonts w:ascii="Arial" w:hAnsi="Arial" w:cs="Arial"/>
                <w:b/>
              </w:rPr>
              <w:fldChar w:fldCharType="end"/>
            </w:r>
            <w:r w:rsidR="00545847" w:rsidRPr="009F1044">
              <w:rPr>
                <w:rFonts w:ascii="Arial" w:hAnsi="Arial" w:cs="Arial"/>
                <w:b/>
              </w:rPr>
              <w:t xml:space="preserve"> Speaking</w:t>
            </w:r>
            <w:r w:rsidR="00893DB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545847" w:rsidRPr="009F1044">
              <w:rPr>
                <w:rFonts w:ascii="Arial" w:hAnsi="Arial" w:cs="Arial"/>
                <w:b/>
              </w:rPr>
              <w:t xml:space="preserve"> </w:t>
            </w:r>
            <w:r w:rsidR="00893DBE" w:rsidRPr="009F1044">
              <w:rPr>
                <w:rFonts w:ascii="Arial" w:hAnsi="Arial" w:cs="Arial"/>
                <w:b/>
                <w:color w:val="FFFFFF"/>
                <w:bdr w:val="single" w:sz="4" w:space="0" w:color="auto"/>
                <w:shd w:val="clear" w:color="auto" w:fill="000000"/>
              </w:rPr>
              <w:t>X</w:t>
            </w:r>
            <w:r w:rsidR="00893DBE" w:rsidRPr="009F1044">
              <w:rPr>
                <w:rFonts w:ascii="Arial" w:hAnsi="Arial" w:cs="Arial"/>
                <w:b/>
              </w:rPr>
              <w:t xml:space="preserve"> </w:t>
            </w:r>
            <w:r w:rsidR="00545847" w:rsidRPr="009F1044">
              <w:rPr>
                <w:rFonts w:ascii="Arial" w:hAnsi="Arial" w:cs="Arial"/>
                <w:b/>
              </w:rPr>
              <w:t>Reading</w:t>
            </w:r>
            <w:r w:rsidR="008D15AB" w:rsidRPr="009F1044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545847" w:rsidRPr="009F1044">
              <w:rPr>
                <w:rFonts w:ascii="Arial" w:hAnsi="Arial" w:cs="Arial"/>
                <w:b/>
              </w:rPr>
              <w:t xml:space="preserve"> </w:t>
            </w:r>
            <w:r w:rsidRPr="009F1044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DBE" w:rsidRPr="009F1044">
              <w:rPr>
                <w:rFonts w:ascii="Arial" w:hAnsi="Arial" w:cs="Arial"/>
                <w:b/>
              </w:rPr>
              <w:instrText xml:space="preserve"> FORMCHECKBOX </w:instrText>
            </w:r>
            <w:r w:rsidRPr="009F1044">
              <w:rPr>
                <w:rFonts w:ascii="Arial" w:hAnsi="Arial" w:cs="Arial"/>
                <w:b/>
              </w:rPr>
            </w:r>
            <w:r w:rsidRPr="009F1044">
              <w:rPr>
                <w:rFonts w:ascii="Arial" w:hAnsi="Arial" w:cs="Arial"/>
                <w:b/>
              </w:rPr>
              <w:fldChar w:fldCharType="end"/>
            </w:r>
            <w:r w:rsidR="00545847" w:rsidRPr="009F1044">
              <w:rPr>
                <w:rFonts w:ascii="Arial" w:hAnsi="Arial" w:cs="Arial"/>
                <w:b/>
              </w:rPr>
              <w:t xml:space="preserve"> Grammar</w:t>
            </w:r>
            <w:r w:rsidR="00545847" w:rsidRPr="009F1044">
              <w:rPr>
                <w:rFonts w:ascii="Arial" w:hAnsi="Arial" w:cs="Arial"/>
                <w:b/>
                <w:lang w:eastAsia="ko-KR"/>
              </w:rPr>
              <w:t xml:space="preserve">  </w:t>
            </w:r>
            <w:r w:rsidRPr="009F1044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847" w:rsidRPr="009F1044">
              <w:rPr>
                <w:rFonts w:ascii="Arial" w:hAnsi="Arial" w:cs="Arial"/>
                <w:b/>
              </w:rPr>
              <w:instrText xml:space="preserve"> FORMCHECKBOX </w:instrText>
            </w:r>
            <w:r w:rsidRPr="009F1044">
              <w:rPr>
                <w:rFonts w:ascii="Arial" w:hAnsi="Arial" w:cs="Arial"/>
                <w:b/>
              </w:rPr>
            </w:r>
            <w:r w:rsidRPr="009F1044">
              <w:rPr>
                <w:rFonts w:ascii="Arial" w:hAnsi="Arial" w:cs="Arial"/>
                <w:b/>
              </w:rPr>
              <w:fldChar w:fldCharType="end"/>
            </w:r>
            <w:r w:rsidR="00545847" w:rsidRPr="009F1044">
              <w:rPr>
                <w:rFonts w:ascii="Arial" w:hAnsi="Arial" w:cs="Arial"/>
                <w:b/>
                <w:lang w:eastAsia="ko-KR"/>
              </w:rPr>
              <w:t xml:space="preserve"> Writing</w:t>
            </w:r>
          </w:p>
          <w:p w:rsidR="006A24BA" w:rsidRPr="00893DBE" w:rsidRDefault="006A24BA" w:rsidP="00F36D2A">
            <w:pPr>
              <w:contextualSpacing/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BB3B8C" w:rsidRPr="009F1044" w:rsidTr="00F36D2A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8C" w:rsidRDefault="00BB3B8C" w:rsidP="00277659">
            <w:pPr>
              <w:tabs>
                <w:tab w:val="left" w:pos="4330"/>
              </w:tabs>
              <w:contextualSpacing/>
              <w:rPr>
                <w:rFonts w:ascii="Arial" w:hAnsi="Arial" w:cs="Arial"/>
                <w:b/>
                <w:iCs/>
                <w:lang w:eastAsia="ko-KR"/>
              </w:rPr>
            </w:pPr>
            <w:r w:rsidRPr="009F1044">
              <w:rPr>
                <w:rFonts w:ascii="Arial" w:hAnsi="Arial" w:cs="Arial"/>
                <w:b/>
              </w:rPr>
              <w:t>T</w:t>
            </w:r>
            <w:r w:rsidRPr="009F1044">
              <w:rPr>
                <w:rFonts w:ascii="Arial" w:hAnsi="Arial" w:cs="Arial"/>
                <w:b/>
                <w:iCs/>
              </w:rPr>
              <w:t>opic</w:t>
            </w:r>
            <w:r w:rsidRPr="009F1044">
              <w:rPr>
                <w:rFonts w:ascii="Arial" w:hAnsi="Arial" w:cs="Arial"/>
                <w:b/>
                <w:iCs/>
                <w:lang w:eastAsia="ko-KR"/>
              </w:rPr>
              <w:t xml:space="preserve">: </w:t>
            </w:r>
            <w:r w:rsidR="00907376" w:rsidRPr="009F1044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206972">
              <w:rPr>
                <w:rFonts w:ascii="Arial" w:hAnsi="Arial" w:cs="Arial" w:hint="eastAsia"/>
                <w:b/>
                <w:iCs/>
                <w:lang w:eastAsia="ko-KR"/>
              </w:rPr>
              <w:t>Military S</w:t>
            </w:r>
            <w:r w:rsidR="00277659">
              <w:rPr>
                <w:rFonts w:ascii="Arial" w:hAnsi="Arial" w:cs="Arial" w:hint="eastAsia"/>
                <w:b/>
                <w:iCs/>
                <w:lang w:eastAsia="ko-KR"/>
              </w:rPr>
              <w:t xml:space="preserve">ervice </w:t>
            </w:r>
          </w:p>
          <w:p w:rsidR="007333CC" w:rsidRPr="009F1044" w:rsidRDefault="007333CC" w:rsidP="00F36D2A">
            <w:pPr>
              <w:contextualSpacing/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</w:tbl>
    <w:p w:rsidR="00BB3B8C" w:rsidRPr="009F1044" w:rsidRDefault="00BB3B8C" w:rsidP="00F36D2A">
      <w:pPr>
        <w:contextualSpacing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268"/>
        <w:gridCol w:w="2396"/>
        <w:gridCol w:w="3816"/>
      </w:tblGrid>
      <w:tr w:rsidR="00BB3B8C" w:rsidRPr="009F1044" w:rsidTr="00F36D2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8C" w:rsidRPr="009F1044" w:rsidRDefault="00BB3B8C" w:rsidP="00F36D2A">
            <w:pPr>
              <w:contextualSpacing/>
              <w:rPr>
                <w:rFonts w:ascii="Arial" w:hAnsi="Arial" w:cs="Arial"/>
                <w:b/>
              </w:rPr>
            </w:pPr>
            <w:r w:rsidRPr="009F1044">
              <w:rPr>
                <w:rFonts w:ascii="Arial" w:hAnsi="Arial" w:cs="Arial"/>
                <w:b/>
              </w:rPr>
              <w:t>Instructor:</w:t>
            </w:r>
          </w:p>
          <w:p w:rsidR="00BB3B8C" w:rsidRPr="009F1044" w:rsidRDefault="006B51A3" w:rsidP="00F36D2A">
            <w:pPr>
              <w:contextualSpacing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Chuwo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8C" w:rsidRPr="009F1044" w:rsidRDefault="00BB3B8C" w:rsidP="00F36D2A">
            <w:pPr>
              <w:contextualSpacing/>
              <w:rPr>
                <w:rFonts w:ascii="Arial" w:hAnsi="Arial" w:cs="Arial"/>
                <w:b/>
                <w:lang w:eastAsia="ko-KR"/>
              </w:rPr>
            </w:pPr>
            <w:r w:rsidRPr="009F1044">
              <w:rPr>
                <w:rFonts w:ascii="Arial" w:hAnsi="Arial" w:cs="Arial"/>
                <w:b/>
              </w:rPr>
              <w:t>Level:</w:t>
            </w:r>
          </w:p>
          <w:p w:rsidR="00BB3B8C" w:rsidRPr="005B037E" w:rsidRDefault="005B037E" w:rsidP="005B037E">
            <w:pPr>
              <w:pStyle w:val="MS"/>
              <w:spacing w:line="240" w:lineRule="auto"/>
              <w:ind w:firstLineChars="200" w:firstLine="393"/>
              <w:contextualSpacing/>
              <w:rPr>
                <w:b/>
                <w:sz w:val="20"/>
                <w:szCs w:val="20"/>
              </w:rPr>
            </w:pPr>
            <w:r w:rsidRPr="005B03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 </w:t>
            </w:r>
            <w:r w:rsidR="00317331" w:rsidRPr="005B037E">
              <w:rPr>
                <w:rFonts w:ascii="Arial" w:hAnsi="Arial" w:cs="Arial"/>
                <w:b/>
                <w:bCs/>
                <w:sz w:val="20"/>
                <w:szCs w:val="20"/>
              </w:rPr>
              <w:t>Intermediate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8C" w:rsidRPr="009F1044" w:rsidRDefault="00BB3B8C" w:rsidP="00F36D2A">
            <w:pPr>
              <w:contextualSpacing/>
              <w:rPr>
                <w:rFonts w:ascii="Arial" w:hAnsi="Arial" w:cs="Arial"/>
                <w:b/>
                <w:lang w:eastAsia="ko-KR"/>
              </w:rPr>
            </w:pPr>
            <w:r w:rsidRPr="009F1044">
              <w:rPr>
                <w:rFonts w:ascii="Arial" w:hAnsi="Arial" w:cs="Arial"/>
                <w:b/>
              </w:rPr>
              <w:t>Students:</w:t>
            </w:r>
          </w:p>
          <w:p w:rsidR="00BB3B8C" w:rsidRPr="009F1044" w:rsidRDefault="00631ECD" w:rsidP="007333CC">
            <w:pPr>
              <w:ind w:firstLineChars="450" w:firstLine="1060"/>
              <w:contextualSpacing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8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8C" w:rsidRPr="009F1044" w:rsidRDefault="00BB3B8C" w:rsidP="00F36D2A">
            <w:pPr>
              <w:contextualSpacing/>
              <w:rPr>
                <w:rFonts w:ascii="Arial" w:hAnsi="Arial" w:cs="Arial"/>
                <w:b/>
                <w:lang w:eastAsia="ko-KR"/>
              </w:rPr>
            </w:pPr>
            <w:r w:rsidRPr="009F1044">
              <w:rPr>
                <w:rFonts w:ascii="Arial" w:hAnsi="Arial" w:cs="Arial"/>
                <w:b/>
              </w:rPr>
              <w:t>Length</w:t>
            </w:r>
            <w:r w:rsidRPr="009F1044">
              <w:rPr>
                <w:rFonts w:ascii="Arial" w:hAnsi="Arial" w:cs="Arial"/>
                <w:b/>
                <w:lang w:eastAsia="ko-KR"/>
              </w:rPr>
              <w:t>:</w:t>
            </w:r>
          </w:p>
          <w:p w:rsidR="00BB3B8C" w:rsidRPr="009F1044" w:rsidRDefault="00D12F59" w:rsidP="00F36D2A">
            <w:pPr>
              <w:ind w:firstLine="738"/>
              <w:contextualSpacing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5</w:t>
            </w: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BB3B8C" w:rsidRPr="009F1044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BB3B8C" w:rsidRPr="009F1044" w:rsidRDefault="00BB3B8C" w:rsidP="00F36D2A">
      <w:pPr>
        <w:contextualSpacing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98"/>
      </w:tblGrid>
      <w:tr w:rsidR="00BB3B8C" w:rsidRPr="009F1044" w:rsidTr="00F36D2A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2A" w:rsidRDefault="00BB3B8C" w:rsidP="00F36D2A">
            <w:pPr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Materials:</w:t>
            </w:r>
            <w:r w:rsidR="00CE38ED" w:rsidRPr="009F1044">
              <w:rPr>
                <w:rFonts w:ascii="Arial" w:hAnsi="Arial" w:cs="Arial"/>
              </w:rPr>
              <w:t xml:space="preserve">  </w:t>
            </w:r>
          </w:p>
          <w:p w:rsidR="00236C00" w:rsidRDefault="00860298" w:rsidP="00F36D2A">
            <w:pPr>
              <w:contextualSpacing/>
              <w:rPr>
                <w:rFonts w:ascii="Arial" w:hAnsi="Arial" w:cs="Arial"/>
                <w:lang w:eastAsia="ko-KR"/>
              </w:rPr>
            </w:pPr>
            <w:r w:rsidRPr="009F1044">
              <w:rPr>
                <w:rFonts w:ascii="Arial" w:hAnsi="Arial" w:cs="Arial"/>
              </w:rPr>
              <w:t>Board and ma</w:t>
            </w:r>
            <w:r w:rsidR="00CE38ED" w:rsidRPr="009F1044">
              <w:rPr>
                <w:rFonts w:ascii="Arial" w:hAnsi="Arial" w:cs="Arial"/>
              </w:rPr>
              <w:t>r</w:t>
            </w:r>
            <w:r w:rsidRPr="009F1044">
              <w:rPr>
                <w:rFonts w:ascii="Arial" w:hAnsi="Arial" w:cs="Arial"/>
              </w:rPr>
              <w:t>kers</w:t>
            </w:r>
          </w:p>
          <w:p w:rsidR="00F21A4A" w:rsidRPr="005519D8" w:rsidRDefault="00F21A4A" w:rsidP="00F36D2A">
            <w:pPr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e activity reading work sheet: </w:t>
            </w:r>
            <w:r w:rsidR="006B51A3">
              <w:rPr>
                <w:rFonts w:ascii="Arial" w:hAnsi="Arial" w:cs="Arial" w:hint="eastAsia"/>
                <w:lang w:eastAsia="ko-KR"/>
              </w:rPr>
              <w:t>B</w:t>
            </w:r>
            <w:r w:rsidR="005519D8">
              <w:rPr>
                <w:rFonts w:ascii="Arial" w:hAnsi="Arial" w:cs="Arial"/>
                <w:lang w:eastAsia="ko-KR"/>
              </w:rPr>
              <w:t>rainstorming</w:t>
            </w:r>
            <w:r w:rsidR="00206972">
              <w:rPr>
                <w:rFonts w:ascii="Arial" w:hAnsi="Arial" w:cs="Arial" w:hint="eastAsia"/>
                <w:lang w:eastAsia="ko-KR"/>
              </w:rPr>
              <w:t xml:space="preserve"> of W</w:t>
            </w:r>
            <w:r w:rsidR="005519D8">
              <w:rPr>
                <w:rFonts w:ascii="Arial" w:hAnsi="Arial" w:cs="Arial" w:hint="eastAsia"/>
                <w:lang w:eastAsia="ko-KR"/>
              </w:rPr>
              <w:t xml:space="preserve">ord </w:t>
            </w:r>
            <w:r w:rsidR="005519D8">
              <w:rPr>
                <w:rFonts w:ascii="Arial" w:hAnsi="Arial" w:cs="Arial"/>
                <w:lang w:eastAsia="ko-KR"/>
              </w:rPr>
              <w:t>“</w:t>
            </w:r>
            <w:r w:rsidR="00206972">
              <w:rPr>
                <w:rFonts w:ascii="Arial" w:hAnsi="Arial" w:cs="Arial" w:hint="eastAsia"/>
                <w:lang w:eastAsia="ko-KR"/>
              </w:rPr>
              <w:t>M</w:t>
            </w:r>
            <w:r w:rsidR="005519D8">
              <w:rPr>
                <w:rFonts w:ascii="Arial" w:hAnsi="Arial" w:cs="Arial" w:hint="eastAsia"/>
                <w:lang w:eastAsia="ko-KR"/>
              </w:rPr>
              <w:t>ilitary</w:t>
            </w:r>
            <w:r w:rsidR="005519D8">
              <w:rPr>
                <w:rFonts w:ascii="Arial" w:hAnsi="Arial" w:cs="Arial"/>
                <w:lang w:eastAsia="ko-KR"/>
              </w:rPr>
              <w:t>”</w:t>
            </w:r>
          </w:p>
          <w:p w:rsidR="005519D8" w:rsidRDefault="00F21A4A" w:rsidP="00F36D2A">
            <w:pPr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e activity writing work sheet: </w:t>
            </w:r>
            <w:r w:rsidR="006B51A3">
              <w:rPr>
                <w:rFonts w:ascii="Arial" w:hAnsi="Arial" w:cs="Arial"/>
                <w:lang w:eastAsia="ko-KR"/>
              </w:rPr>
              <w:t>“</w:t>
            </w:r>
            <w:r w:rsidR="00206972">
              <w:rPr>
                <w:rFonts w:ascii="Arial" w:hAnsi="Arial" w:cs="Arial" w:hint="eastAsia"/>
                <w:lang w:eastAsia="ko-KR"/>
              </w:rPr>
              <w:t>Which is better</w:t>
            </w:r>
            <w:r w:rsidR="005519D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519D8" w:rsidRPr="005519D8">
              <w:rPr>
                <w:rFonts w:ascii="Arial" w:hAnsi="Arial" w:cs="Arial"/>
                <w:lang w:eastAsia="ko-KR"/>
              </w:rPr>
              <w:t>voluntary</w:t>
            </w:r>
            <w:r w:rsidR="005519D8">
              <w:rPr>
                <w:rFonts w:ascii="Arial" w:hAnsi="Arial" w:cs="Arial" w:hint="eastAsia"/>
                <w:lang w:eastAsia="ko-KR"/>
              </w:rPr>
              <w:t xml:space="preserve"> military service </w:t>
            </w:r>
          </w:p>
          <w:p w:rsidR="00F21A4A" w:rsidRDefault="005519D8" w:rsidP="005519D8">
            <w:pPr>
              <w:ind w:firstLineChars="1350" w:firstLine="3240"/>
              <w:contextualSpacing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or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mandatory military service</w:t>
            </w:r>
            <w:r w:rsidR="006B51A3">
              <w:rPr>
                <w:rFonts w:ascii="Arial" w:hAnsi="Arial" w:cs="Arial" w:hint="eastAsia"/>
                <w:lang w:eastAsia="ko-KR"/>
              </w:rPr>
              <w:t>?</w:t>
            </w:r>
            <w:r w:rsidR="006B51A3">
              <w:rPr>
                <w:rFonts w:ascii="Arial" w:hAnsi="Arial" w:cs="Arial"/>
                <w:lang w:eastAsia="ko-KR"/>
              </w:rPr>
              <w:t>”</w:t>
            </w:r>
          </w:p>
          <w:p w:rsidR="006A24BA" w:rsidRDefault="00206972" w:rsidP="00193C2E">
            <w:pPr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 Text: Military Service True and False Questions Work S</w:t>
            </w:r>
            <w:r w:rsidR="006B51A3">
              <w:rPr>
                <w:rFonts w:ascii="Arial" w:hAnsi="Arial" w:cs="Arial" w:hint="eastAsia"/>
                <w:lang w:eastAsia="ko-KR"/>
              </w:rPr>
              <w:t>heet</w:t>
            </w:r>
          </w:p>
          <w:p w:rsidR="00193C2E" w:rsidRPr="009F1044" w:rsidRDefault="00193C2E" w:rsidP="00193C2E">
            <w:pPr>
              <w:contextualSpacing/>
              <w:rPr>
                <w:rFonts w:ascii="Arial" w:hAnsi="Arial" w:cs="Arial"/>
                <w:lang w:eastAsia="ko-KR"/>
              </w:rPr>
            </w:pPr>
          </w:p>
        </w:tc>
      </w:tr>
    </w:tbl>
    <w:p w:rsidR="00BB3B8C" w:rsidRPr="009F1044" w:rsidRDefault="00161CD0" w:rsidP="00F36D2A">
      <w:pPr>
        <w:contextualSpacing/>
        <w:rPr>
          <w:rFonts w:ascii="Arial" w:hAnsi="Arial" w:cs="Arial"/>
          <w:lang w:eastAsia="ko-KR"/>
        </w:rPr>
      </w:pPr>
      <w:r w:rsidRPr="009F1044">
        <w:rPr>
          <w:rFonts w:ascii="Arial" w:hAnsi="Arial" w:cs="Arial"/>
          <w:lang w:eastAsia="ko-K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98"/>
      </w:tblGrid>
      <w:tr w:rsidR="00BB3B8C" w:rsidRPr="003B0A63" w:rsidTr="00F36D2A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8C" w:rsidRPr="003B0A63" w:rsidRDefault="00BB3B8C" w:rsidP="00F36D2A">
            <w:pPr>
              <w:contextualSpacing/>
              <w:rPr>
                <w:rFonts w:ascii="Arial" w:hAnsi="Arial" w:cs="Arial"/>
              </w:rPr>
            </w:pPr>
            <w:r w:rsidRPr="003B0A63">
              <w:rPr>
                <w:rFonts w:ascii="Arial" w:hAnsi="Arial" w:cs="Arial"/>
              </w:rPr>
              <w:t>Aims:</w:t>
            </w:r>
          </w:p>
          <w:p w:rsidR="00F21A4A" w:rsidRPr="003B0A63" w:rsidRDefault="003E0D99" w:rsidP="00F21A4A">
            <w:pPr>
              <w:pStyle w:val="10"/>
              <w:snapToGrid w:val="0"/>
              <w:spacing w:before="0" w:beforeAutospacing="0" w:after="0" w:afterAutospacing="0"/>
              <w:ind w:firstLineChars="100" w:firstLine="240"/>
              <w:contextualSpacing/>
              <w:rPr>
                <w:rFonts w:ascii="Arial" w:eastAsia="한컴바탕" w:hAnsi="Arial" w:cs="Arial"/>
              </w:rPr>
            </w:pPr>
            <w:r w:rsidRPr="003B0A63">
              <w:rPr>
                <w:rFonts w:ascii="Arial" w:eastAsia="한컴바탕" w:hAnsi="Arial" w:cs="Arial"/>
              </w:rPr>
              <w:t>-</w:t>
            </w:r>
            <w:r w:rsidR="00F21A4A" w:rsidRPr="003B0A63">
              <w:rPr>
                <w:rFonts w:ascii="Arial" w:hAnsi="Arial" w:cs="Arial" w:hint="eastAsia"/>
              </w:rPr>
              <w:t xml:space="preserve"> Improve Ss listening skill </w:t>
            </w:r>
            <w:r w:rsidR="005519D8" w:rsidRPr="003B0A63">
              <w:rPr>
                <w:rFonts w:ascii="Arial" w:hAnsi="Arial" w:cs="Arial" w:hint="eastAsia"/>
              </w:rPr>
              <w:t>by listening about teacher</w:t>
            </w:r>
            <w:r w:rsidR="005519D8" w:rsidRPr="003B0A63">
              <w:rPr>
                <w:rFonts w:ascii="Arial" w:hAnsi="Arial" w:cs="Arial"/>
              </w:rPr>
              <w:t>’</w:t>
            </w:r>
            <w:r w:rsidR="005519D8" w:rsidRPr="003B0A63">
              <w:rPr>
                <w:rFonts w:ascii="Arial" w:hAnsi="Arial" w:cs="Arial" w:hint="eastAsia"/>
              </w:rPr>
              <w:t xml:space="preserve">s story, </w:t>
            </w:r>
            <w:r w:rsidR="00F21A4A" w:rsidRPr="003B0A63">
              <w:rPr>
                <w:rFonts w:ascii="Arial" w:hAnsi="Arial" w:cs="Arial" w:hint="eastAsia"/>
              </w:rPr>
              <w:t xml:space="preserve">and listening to other Ss </w:t>
            </w:r>
            <w:r w:rsidR="005519D8" w:rsidRPr="003B0A63">
              <w:rPr>
                <w:rFonts w:ascii="Arial" w:hAnsi="Arial" w:cs="Arial" w:hint="eastAsia"/>
              </w:rPr>
              <w:t>opinions</w:t>
            </w:r>
            <w:r w:rsidR="00F21A4A" w:rsidRPr="003B0A63">
              <w:rPr>
                <w:rFonts w:ascii="Arial" w:hAnsi="Arial" w:cs="Arial" w:hint="eastAsia"/>
              </w:rPr>
              <w:t xml:space="preserve"> during brain storming and </w:t>
            </w:r>
            <w:r w:rsidR="00F21A4A" w:rsidRPr="003B0A63">
              <w:rPr>
                <w:rFonts w:ascii="Arial" w:hAnsi="Arial" w:cs="Arial"/>
              </w:rPr>
              <w:t>group</w:t>
            </w:r>
            <w:r w:rsidR="00F21A4A" w:rsidRPr="003B0A63">
              <w:rPr>
                <w:rFonts w:ascii="Arial" w:hAnsi="Arial" w:cs="Arial" w:hint="eastAsia"/>
              </w:rPr>
              <w:t xml:space="preserve"> discussion</w:t>
            </w:r>
            <w:r w:rsidR="00893DBE" w:rsidRPr="003B0A63">
              <w:rPr>
                <w:rFonts w:ascii="Arial" w:eastAsia="한컴바탕" w:hAnsi="Arial" w:cs="Arial" w:hint="eastAsia"/>
              </w:rPr>
              <w:t>.</w:t>
            </w:r>
          </w:p>
          <w:p w:rsidR="003E0D99" w:rsidRPr="003B0A63" w:rsidRDefault="003E0D99" w:rsidP="00F21A4A">
            <w:pPr>
              <w:pStyle w:val="10"/>
              <w:snapToGrid w:val="0"/>
              <w:spacing w:before="0" w:beforeAutospacing="0" w:after="0" w:afterAutospacing="0"/>
              <w:ind w:firstLineChars="100" w:firstLine="240"/>
              <w:contextualSpacing/>
              <w:rPr>
                <w:rFonts w:ascii="Arial" w:hAnsi="Arial" w:cs="Arial"/>
              </w:rPr>
            </w:pPr>
            <w:r w:rsidRPr="003B0A63">
              <w:rPr>
                <w:rFonts w:ascii="Arial" w:eastAsia="한컴바탕" w:hAnsi="Arial" w:cs="Arial"/>
              </w:rPr>
              <w:t xml:space="preserve">- Improve </w:t>
            </w:r>
            <w:r w:rsidR="00893DBE" w:rsidRPr="003B0A63">
              <w:rPr>
                <w:rFonts w:ascii="Arial" w:eastAsia="한컴바탕" w:hAnsi="Arial" w:cs="Arial"/>
              </w:rPr>
              <w:t>Ss speaking skills by</w:t>
            </w:r>
            <w:r w:rsidR="00893DBE" w:rsidRPr="003B0A63">
              <w:rPr>
                <w:rFonts w:ascii="Arial" w:eastAsia="한컴바탕" w:hAnsi="Arial" w:cs="Arial" w:hint="eastAsia"/>
              </w:rPr>
              <w:t xml:space="preserve"> </w:t>
            </w:r>
            <w:r w:rsidR="00F21A4A" w:rsidRPr="003B0A63">
              <w:rPr>
                <w:rFonts w:ascii="Arial" w:hAnsi="Arial" w:cs="Arial" w:hint="eastAsia"/>
              </w:rPr>
              <w:t xml:space="preserve">brain storming, </w:t>
            </w:r>
            <w:r w:rsidRPr="003B0A63">
              <w:rPr>
                <w:rFonts w:ascii="Arial" w:eastAsia="한컴바탕" w:hAnsi="Arial" w:cs="Arial"/>
              </w:rPr>
              <w:t xml:space="preserve">discussing groups and </w:t>
            </w:r>
            <w:r w:rsidR="005519D8" w:rsidRPr="003B0A63">
              <w:rPr>
                <w:rFonts w:ascii="Arial" w:eastAsia="한컴바탕" w:hAnsi="Arial" w:cs="Arial" w:hint="eastAsia"/>
              </w:rPr>
              <w:t>answering questions</w:t>
            </w:r>
            <w:r w:rsidRPr="003B0A63">
              <w:rPr>
                <w:rFonts w:ascii="Arial" w:eastAsia="한컴바탕" w:hAnsi="Arial" w:cs="Arial"/>
              </w:rPr>
              <w:t>.</w:t>
            </w:r>
          </w:p>
          <w:p w:rsidR="00F21A4A" w:rsidRPr="003B0A63" w:rsidRDefault="003E0D99" w:rsidP="00F36D2A">
            <w:pPr>
              <w:pStyle w:val="10"/>
              <w:snapToGrid w:val="0"/>
              <w:spacing w:before="0" w:beforeAutospacing="0" w:after="0" w:afterAutospacing="0"/>
              <w:ind w:firstLineChars="100" w:firstLine="240"/>
              <w:contextualSpacing/>
              <w:rPr>
                <w:rFonts w:ascii="Arial" w:eastAsia="한컴바탕" w:hAnsi="Arial" w:cs="Arial"/>
              </w:rPr>
            </w:pPr>
            <w:r w:rsidRPr="003B0A63">
              <w:rPr>
                <w:rFonts w:ascii="Arial" w:eastAsia="한컴바탕" w:hAnsi="Arial" w:cs="Arial"/>
              </w:rPr>
              <w:t>-</w:t>
            </w:r>
            <w:r w:rsidR="00F21A4A" w:rsidRPr="003B0A63">
              <w:rPr>
                <w:rFonts w:ascii="Arial" w:hAnsi="Arial" w:cs="Arial" w:hint="eastAsia"/>
              </w:rPr>
              <w:t xml:space="preserve"> Improve Ss writing skills by </w:t>
            </w:r>
            <w:r w:rsidR="00F21A4A" w:rsidRPr="003B0A63">
              <w:rPr>
                <w:rFonts w:ascii="Arial" w:hAnsi="Arial" w:cs="Arial"/>
              </w:rPr>
              <w:t>completing</w:t>
            </w:r>
            <w:r w:rsidR="00F21A4A" w:rsidRPr="003B0A63">
              <w:rPr>
                <w:rFonts w:ascii="Arial" w:hAnsi="Arial" w:cs="Arial" w:hint="eastAsia"/>
              </w:rPr>
              <w:t xml:space="preserve"> work sheet of </w:t>
            </w:r>
            <w:r w:rsidR="00F21A4A" w:rsidRPr="003B0A63">
              <w:rPr>
                <w:rFonts w:ascii="Arial" w:eastAsia="한컴바탕" w:hAnsi="Arial" w:cs="Arial" w:hint="eastAsia"/>
              </w:rPr>
              <w:t xml:space="preserve">pre activity </w:t>
            </w:r>
            <w:r w:rsidR="00F21A4A" w:rsidRPr="003B0A63">
              <w:rPr>
                <w:rFonts w:ascii="Arial" w:eastAsia="한컴바탕" w:hAnsi="Arial" w:cs="Arial"/>
              </w:rPr>
              <w:t>“</w:t>
            </w:r>
            <w:r w:rsidR="005519D8" w:rsidRPr="003B0A63">
              <w:rPr>
                <w:rFonts w:ascii="Arial" w:eastAsia="한컴바탕" w:hAnsi="Arial" w:cs="Arial" w:hint="eastAsia"/>
              </w:rPr>
              <w:t>brainstorm ideas of military</w:t>
            </w:r>
            <w:r w:rsidR="00F21A4A" w:rsidRPr="003B0A63">
              <w:rPr>
                <w:rFonts w:ascii="Arial" w:eastAsia="한컴바탕" w:hAnsi="Arial" w:cs="Arial"/>
              </w:rPr>
              <w:t>”</w:t>
            </w:r>
            <w:r w:rsidR="005519D8" w:rsidRPr="003B0A63">
              <w:rPr>
                <w:rFonts w:ascii="Arial" w:hAnsi="Arial" w:cs="Arial" w:hint="eastAsia"/>
              </w:rPr>
              <w:t>.</w:t>
            </w:r>
          </w:p>
          <w:p w:rsidR="00F36D2A" w:rsidRPr="003B0A63" w:rsidRDefault="003E0D99" w:rsidP="00F21A4A">
            <w:pPr>
              <w:pStyle w:val="10"/>
              <w:snapToGrid w:val="0"/>
              <w:spacing w:before="0" w:beforeAutospacing="0" w:after="0" w:afterAutospacing="0"/>
              <w:ind w:firstLineChars="100" w:firstLine="240"/>
              <w:contextualSpacing/>
              <w:rPr>
                <w:rFonts w:ascii="Arial" w:hAnsi="Arial" w:cs="Arial"/>
              </w:rPr>
            </w:pPr>
            <w:r w:rsidRPr="003B0A63">
              <w:rPr>
                <w:rFonts w:ascii="Arial" w:eastAsia="한컴바탕" w:hAnsi="Arial" w:cs="Arial"/>
              </w:rPr>
              <w:t xml:space="preserve">-Improve Ss Reading Skills by reading </w:t>
            </w:r>
            <w:r w:rsidR="00F21A4A" w:rsidRPr="003B0A63">
              <w:rPr>
                <w:rFonts w:ascii="Arial" w:hAnsi="Arial" w:cs="Arial" w:hint="eastAsia"/>
              </w:rPr>
              <w:t>work sheet.</w:t>
            </w:r>
          </w:p>
          <w:p w:rsidR="00193C2E" w:rsidRPr="003B0A63" w:rsidRDefault="00193C2E" w:rsidP="00F21A4A">
            <w:pPr>
              <w:pStyle w:val="10"/>
              <w:snapToGrid w:val="0"/>
              <w:spacing w:before="0" w:beforeAutospacing="0" w:after="0" w:afterAutospacing="0"/>
              <w:ind w:firstLineChars="100" w:firstLine="240"/>
              <w:contextualSpacing/>
              <w:rPr>
                <w:rFonts w:ascii="Arial" w:hAnsi="Arial" w:cs="Arial"/>
              </w:rPr>
            </w:pPr>
          </w:p>
        </w:tc>
      </w:tr>
    </w:tbl>
    <w:p w:rsidR="00BB3B8C" w:rsidRPr="003B0A63" w:rsidRDefault="00BB3B8C" w:rsidP="00F36D2A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98"/>
      </w:tblGrid>
      <w:tr w:rsidR="00BB3B8C" w:rsidRPr="003B0A63" w:rsidTr="00F36D2A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8C" w:rsidRPr="003B0A63" w:rsidRDefault="00BB3B8C" w:rsidP="00F36D2A">
            <w:pPr>
              <w:contextualSpacing/>
              <w:rPr>
                <w:rFonts w:ascii="Arial" w:hAnsi="Arial" w:cs="Arial"/>
              </w:rPr>
            </w:pPr>
            <w:r w:rsidRPr="003B0A63">
              <w:rPr>
                <w:rFonts w:ascii="Arial" w:hAnsi="Arial" w:cs="Arial"/>
              </w:rPr>
              <w:t>Language Skills:</w:t>
            </w:r>
          </w:p>
          <w:p w:rsidR="00DD19B3" w:rsidRPr="003B0A63" w:rsidRDefault="00DD19B3" w:rsidP="00F36D2A">
            <w:pPr>
              <w:pStyle w:val="MS"/>
              <w:spacing w:line="240" w:lineRule="auto"/>
              <w:ind w:firstLineChars="150" w:firstLine="360"/>
              <w:contextualSpacing/>
              <w:rPr>
                <w:rFonts w:ascii="Arial" w:hAnsi="Arial" w:cs="Arial"/>
              </w:rPr>
            </w:pPr>
            <w:r w:rsidRPr="003B0A63">
              <w:rPr>
                <w:rFonts w:ascii="Arial" w:hAnsi="Arial" w:cs="Arial"/>
              </w:rPr>
              <w:t xml:space="preserve">Listening Skills </w:t>
            </w:r>
            <w:r w:rsidR="005519D8" w:rsidRPr="003B0A63">
              <w:rPr>
                <w:rFonts w:ascii="Arial" w:hAnsi="Arial" w:cs="Arial"/>
              </w:rPr>
              <w:t>–</w:t>
            </w:r>
            <w:r w:rsidRPr="003B0A63">
              <w:rPr>
                <w:rFonts w:ascii="Arial" w:hAnsi="Arial" w:cs="Arial"/>
              </w:rPr>
              <w:t xml:space="preserve"> </w:t>
            </w:r>
            <w:r w:rsidR="005519D8" w:rsidRPr="003B0A63">
              <w:rPr>
                <w:rFonts w:ascii="Arial" w:hAnsi="Arial" w:cs="Arial" w:hint="eastAsia"/>
              </w:rPr>
              <w:t>Teacher talk</w:t>
            </w:r>
            <w:r w:rsidR="005519D8" w:rsidRPr="003B0A63">
              <w:rPr>
                <w:rFonts w:ascii="Arial" w:hAnsi="Arial" w:cs="Arial"/>
              </w:rPr>
              <w:t xml:space="preserve"> and </w:t>
            </w:r>
            <w:r w:rsidR="005519D8" w:rsidRPr="003B0A63">
              <w:rPr>
                <w:rFonts w:ascii="Arial" w:hAnsi="Arial" w:cs="Arial" w:hint="eastAsia"/>
              </w:rPr>
              <w:t>present and</w:t>
            </w:r>
            <w:r w:rsidRPr="003B0A63">
              <w:rPr>
                <w:rFonts w:ascii="Arial" w:hAnsi="Arial" w:cs="Arial"/>
              </w:rPr>
              <w:t xml:space="preserve">, </w:t>
            </w:r>
            <w:r w:rsidR="0044723C" w:rsidRPr="003B0A63">
              <w:rPr>
                <w:rFonts w:ascii="Arial" w:hAnsi="Arial" w:cs="Arial" w:hint="eastAsia"/>
              </w:rPr>
              <w:t>discussion</w:t>
            </w:r>
            <w:r w:rsidR="005519D8" w:rsidRPr="003B0A63">
              <w:rPr>
                <w:rFonts w:ascii="Arial" w:hAnsi="Arial" w:cs="Arial" w:hint="eastAsia"/>
              </w:rPr>
              <w:t xml:space="preserve"> in class.</w:t>
            </w:r>
          </w:p>
          <w:p w:rsidR="00DD19B3" w:rsidRPr="003B0A63" w:rsidRDefault="00DD19B3" w:rsidP="00F36D2A">
            <w:pPr>
              <w:pStyle w:val="MS"/>
              <w:spacing w:line="240" w:lineRule="auto"/>
              <w:ind w:left="400"/>
              <w:contextualSpacing/>
              <w:rPr>
                <w:rFonts w:ascii="Arial" w:hAnsi="Arial" w:cs="Arial"/>
              </w:rPr>
            </w:pPr>
            <w:r w:rsidRPr="003B0A63">
              <w:rPr>
                <w:rFonts w:ascii="Arial" w:hAnsi="Arial" w:cs="Arial"/>
              </w:rPr>
              <w:t xml:space="preserve">Writing </w:t>
            </w:r>
            <w:r w:rsidR="005519D8" w:rsidRPr="003B0A63">
              <w:rPr>
                <w:rFonts w:ascii="Arial" w:hAnsi="Arial" w:cs="Arial"/>
              </w:rPr>
              <w:t xml:space="preserve">Skills - </w:t>
            </w:r>
            <w:r w:rsidR="005519D8" w:rsidRPr="003B0A63">
              <w:rPr>
                <w:rFonts w:ascii="Arial" w:hAnsi="Arial" w:cs="Arial" w:hint="eastAsia"/>
              </w:rPr>
              <w:t>W</w:t>
            </w:r>
            <w:r w:rsidR="0044723C" w:rsidRPr="003B0A63">
              <w:rPr>
                <w:rFonts w:ascii="Arial" w:hAnsi="Arial" w:cs="Arial"/>
              </w:rPr>
              <w:t xml:space="preserve">riting </w:t>
            </w:r>
            <w:r w:rsidR="0044723C" w:rsidRPr="003B0A63">
              <w:rPr>
                <w:rFonts w:ascii="Arial" w:hAnsi="Arial" w:cs="Arial" w:hint="eastAsia"/>
              </w:rPr>
              <w:t xml:space="preserve">work sheet of </w:t>
            </w:r>
            <w:r w:rsidR="0044723C" w:rsidRPr="003B0A63">
              <w:rPr>
                <w:rFonts w:ascii="Arial" w:eastAsia="한컴바탕" w:hAnsi="Arial" w:cs="Arial" w:hint="eastAsia"/>
              </w:rPr>
              <w:t xml:space="preserve">pre activity </w:t>
            </w:r>
            <w:r w:rsidR="0044723C" w:rsidRPr="003B0A63">
              <w:rPr>
                <w:rFonts w:ascii="Arial" w:eastAsia="한컴바탕" w:hAnsi="Arial" w:cs="Arial"/>
              </w:rPr>
              <w:t>“</w:t>
            </w:r>
            <w:r w:rsidR="005519D8" w:rsidRPr="003B0A63">
              <w:rPr>
                <w:rFonts w:ascii="Arial" w:eastAsia="한컴바탕" w:hAnsi="Arial" w:cs="Arial" w:hint="eastAsia"/>
              </w:rPr>
              <w:t>brainstorm ideas of military</w:t>
            </w:r>
            <w:r w:rsidR="0044723C" w:rsidRPr="003B0A63">
              <w:rPr>
                <w:rFonts w:ascii="Arial" w:eastAsia="한컴바탕" w:hAnsi="Arial" w:cs="Arial"/>
              </w:rPr>
              <w:t>”</w:t>
            </w:r>
            <w:r w:rsidR="005519D8" w:rsidRPr="003B0A63">
              <w:rPr>
                <w:rFonts w:ascii="Arial" w:eastAsia="한컴바탕" w:hAnsi="Arial" w:cs="Arial" w:hint="eastAsia"/>
              </w:rPr>
              <w:t>.</w:t>
            </w:r>
          </w:p>
          <w:p w:rsidR="00DD19B3" w:rsidRPr="003B0A63" w:rsidRDefault="005519D8" w:rsidP="00F36D2A">
            <w:pPr>
              <w:pStyle w:val="MS"/>
              <w:spacing w:line="240" w:lineRule="auto"/>
              <w:ind w:left="400"/>
              <w:contextualSpacing/>
              <w:rPr>
                <w:rFonts w:ascii="Arial" w:hAnsi="Arial" w:cs="Arial"/>
              </w:rPr>
            </w:pPr>
            <w:r w:rsidRPr="003B0A63">
              <w:rPr>
                <w:rFonts w:ascii="Arial" w:hAnsi="Arial" w:cs="Arial"/>
              </w:rPr>
              <w:t xml:space="preserve">Reading Skills - </w:t>
            </w:r>
            <w:r w:rsidRPr="003B0A63">
              <w:rPr>
                <w:rFonts w:ascii="Arial" w:hAnsi="Arial" w:cs="Arial" w:hint="eastAsia"/>
              </w:rPr>
              <w:t>R</w:t>
            </w:r>
            <w:r w:rsidR="00DD19B3" w:rsidRPr="003B0A63">
              <w:rPr>
                <w:rFonts w:ascii="Arial" w:hAnsi="Arial" w:cs="Arial"/>
              </w:rPr>
              <w:t>ead</w:t>
            </w:r>
            <w:r w:rsidRPr="003B0A63">
              <w:rPr>
                <w:rFonts w:ascii="Arial" w:hAnsi="Arial" w:cs="Arial" w:hint="eastAsia"/>
              </w:rPr>
              <w:t>ing</w:t>
            </w:r>
            <w:r w:rsidR="00DD19B3" w:rsidRPr="003B0A63">
              <w:rPr>
                <w:rFonts w:ascii="Arial" w:hAnsi="Arial" w:cs="Arial"/>
              </w:rPr>
              <w:t xml:space="preserve"> </w:t>
            </w:r>
            <w:r w:rsidRPr="003B0A63">
              <w:rPr>
                <w:rFonts w:ascii="Arial" w:hAnsi="Arial" w:cs="Arial" w:hint="eastAsia"/>
              </w:rPr>
              <w:t>work sheet</w:t>
            </w:r>
            <w:r w:rsidR="00DD19B3" w:rsidRPr="003B0A63">
              <w:rPr>
                <w:rFonts w:ascii="Arial" w:hAnsi="Arial" w:cs="Arial"/>
              </w:rPr>
              <w:t xml:space="preserve">. </w:t>
            </w:r>
          </w:p>
          <w:p w:rsidR="00F36D2A" w:rsidRPr="003B0A63" w:rsidRDefault="005519D8" w:rsidP="005519D8">
            <w:pPr>
              <w:pStyle w:val="MS"/>
              <w:spacing w:line="240" w:lineRule="auto"/>
              <w:ind w:left="400"/>
              <w:contextualSpacing/>
              <w:rPr>
                <w:rFonts w:ascii="Arial" w:hAnsi="Arial" w:cs="Arial"/>
              </w:rPr>
            </w:pPr>
            <w:r w:rsidRPr="003B0A63">
              <w:rPr>
                <w:rFonts w:ascii="Arial" w:hAnsi="Arial" w:cs="Arial"/>
              </w:rPr>
              <w:t>Speaking Skills –</w:t>
            </w:r>
            <w:r w:rsidRPr="003B0A63">
              <w:rPr>
                <w:rFonts w:ascii="Arial" w:hAnsi="Arial" w:cs="Arial" w:hint="eastAsia"/>
              </w:rPr>
              <w:t>D</w:t>
            </w:r>
            <w:r w:rsidR="00DD19B3" w:rsidRPr="003B0A63">
              <w:rPr>
                <w:rFonts w:ascii="Arial" w:hAnsi="Arial" w:cs="Arial"/>
              </w:rPr>
              <w:t>ebating,</w:t>
            </w:r>
            <w:r w:rsidRPr="003B0A63">
              <w:rPr>
                <w:rFonts w:ascii="Arial" w:hAnsi="Arial" w:cs="Arial" w:hint="eastAsia"/>
              </w:rPr>
              <w:t xml:space="preserve"> stories about </w:t>
            </w:r>
            <w:r w:rsidRPr="003B0A63">
              <w:rPr>
                <w:rFonts w:ascii="Arial" w:hAnsi="Arial" w:cs="Arial"/>
              </w:rPr>
              <w:t>their</w:t>
            </w:r>
            <w:r w:rsidRPr="003B0A63">
              <w:rPr>
                <w:rFonts w:ascii="Arial" w:hAnsi="Arial" w:cs="Arial" w:hint="eastAsia"/>
              </w:rPr>
              <w:t xml:space="preserve"> experiences, answering teacher</w:t>
            </w:r>
            <w:r w:rsidRPr="003B0A63">
              <w:rPr>
                <w:rFonts w:ascii="Arial" w:hAnsi="Arial" w:cs="Arial"/>
              </w:rPr>
              <w:t>’</w:t>
            </w:r>
            <w:r w:rsidRPr="003B0A63">
              <w:rPr>
                <w:rFonts w:ascii="Arial" w:hAnsi="Arial" w:cs="Arial" w:hint="eastAsia"/>
              </w:rPr>
              <w:t>s questions.</w:t>
            </w:r>
          </w:p>
          <w:p w:rsidR="005519D8" w:rsidRPr="003B0A63" w:rsidRDefault="005519D8" w:rsidP="005519D8">
            <w:pPr>
              <w:pStyle w:val="MS"/>
              <w:spacing w:line="240" w:lineRule="auto"/>
              <w:ind w:left="400"/>
              <w:contextualSpacing/>
              <w:rPr>
                <w:rFonts w:ascii="Arial" w:hAnsi="Arial" w:cs="Arial"/>
              </w:rPr>
            </w:pPr>
          </w:p>
        </w:tc>
      </w:tr>
    </w:tbl>
    <w:p w:rsidR="00BB3B8C" w:rsidRPr="003B0A63" w:rsidRDefault="00BB3B8C" w:rsidP="00F36D2A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98"/>
      </w:tblGrid>
      <w:tr w:rsidR="00BB3B8C" w:rsidRPr="003B0A63" w:rsidTr="00F36D2A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8C" w:rsidRPr="003B0A63" w:rsidRDefault="00BB3B8C" w:rsidP="00F36D2A">
            <w:pPr>
              <w:contextualSpacing/>
              <w:rPr>
                <w:rFonts w:ascii="Arial" w:hAnsi="Arial" w:cs="Arial"/>
                <w:lang w:eastAsia="ko-KR"/>
              </w:rPr>
            </w:pPr>
            <w:r w:rsidRPr="003B0A63">
              <w:rPr>
                <w:rFonts w:ascii="Arial" w:hAnsi="Arial" w:cs="Arial"/>
              </w:rPr>
              <w:t>Language Systems:</w:t>
            </w:r>
          </w:p>
          <w:p w:rsidR="002E3E5F" w:rsidRPr="003B0A63" w:rsidRDefault="00B82196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 w:rsidRPr="003B0A63">
              <w:rPr>
                <w:rFonts w:ascii="Arial" w:hAnsi="Arial" w:cs="Arial"/>
              </w:rPr>
              <w:t>Phonology –</w:t>
            </w:r>
            <w:r w:rsidRPr="003B0A63">
              <w:rPr>
                <w:rFonts w:ascii="Arial" w:hAnsi="Arial" w:cs="Arial" w:hint="eastAsia"/>
              </w:rPr>
              <w:t xml:space="preserve"> Discussion</w:t>
            </w:r>
          </w:p>
          <w:p w:rsidR="00B82196" w:rsidRPr="003B0A63" w:rsidRDefault="002E3E5F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 w:rsidRPr="003B0A63">
              <w:rPr>
                <w:rFonts w:ascii="Arial" w:hAnsi="Arial" w:cs="Arial"/>
              </w:rPr>
              <w:t>Lexis –</w:t>
            </w:r>
            <w:r w:rsidR="00B82196" w:rsidRPr="003B0A63">
              <w:rPr>
                <w:rFonts w:ascii="Arial" w:hAnsi="Arial" w:cs="Arial" w:hint="eastAsia"/>
              </w:rPr>
              <w:t>Vocabulary</w:t>
            </w:r>
          </w:p>
          <w:p w:rsidR="002E3E5F" w:rsidRPr="003B0A63" w:rsidRDefault="002E3E5F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 w:rsidRPr="003B0A63">
              <w:rPr>
                <w:rFonts w:ascii="Arial" w:hAnsi="Arial" w:cs="Arial"/>
              </w:rPr>
              <w:t xml:space="preserve">Function – </w:t>
            </w:r>
            <w:r w:rsidR="003B0A63" w:rsidRPr="003B0A63">
              <w:rPr>
                <w:rFonts w:ascii="Arial" w:hAnsi="Arial" w:cs="Arial" w:hint="eastAsia"/>
              </w:rPr>
              <w:t>Present  Ss opinions about military</w:t>
            </w:r>
          </w:p>
          <w:p w:rsidR="00193C2E" w:rsidRPr="003B0A63" w:rsidRDefault="002E3E5F" w:rsidP="00B82196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 w:rsidRPr="003B0A63">
              <w:rPr>
                <w:rFonts w:ascii="Arial" w:hAnsi="Arial" w:cs="Arial"/>
              </w:rPr>
              <w:t xml:space="preserve">Discourse </w:t>
            </w:r>
            <w:r w:rsidR="00193C2E" w:rsidRPr="003B0A63">
              <w:rPr>
                <w:rFonts w:ascii="Arial" w:hAnsi="Arial" w:cs="Arial"/>
              </w:rPr>
              <w:t>–</w:t>
            </w:r>
            <w:r w:rsidRPr="003B0A63">
              <w:rPr>
                <w:rFonts w:ascii="Arial" w:hAnsi="Arial" w:cs="Arial"/>
              </w:rPr>
              <w:t xml:space="preserve"> </w:t>
            </w:r>
            <w:r w:rsidR="00B82196" w:rsidRPr="003B0A63">
              <w:rPr>
                <w:rFonts w:ascii="Arial" w:hAnsi="Arial" w:cs="Arial" w:hint="eastAsia"/>
              </w:rPr>
              <w:t>Discussion</w:t>
            </w:r>
          </w:p>
        </w:tc>
      </w:tr>
    </w:tbl>
    <w:p w:rsidR="00BB3B8C" w:rsidRPr="003B0A63" w:rsidRDefault="00BB3B8C" w:rsidP="00F36D2A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98"/>
      </w:tblGrid>
      <w:tr w:rsidR="00BB3B8C" w:rsidRPr="003B0A63" w:rsidTr="00F36D2A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8C" w:rsidRPr="003B0A63" w:rsidRDefault="00BB3B8C" w:rsidP="00F36D2A">
            <w:pPr>
              <w:contextualSpacing/>
              <w:rPr>
                <w:rFonts w:ascii="Arial" w:hAnsi="Arial" w:cs="Arial"/>
              </w:rPr>
            </w:pPr>
            <w:r w:rsidRPr="003B0A63">
              <w:rPr>
                <w:rFonts w:ascii="Arial" w:hAnsi="Arial" w:cs="Arial"/>
              </w:rPr>
              <w:t>Assumptions:</w:t>
            </w:r>
          </w:p>
          <w:p w:rsidR="003B0A63" w:rsidRPr="003B0A63" w:rsidRDefault="00B82196" w:rsidP="003B0A63">
            <w:pPr>
              <w:pStyle w:val="ab"/>
              <w:numPr>
                <w:ilvl w:val="0"/>
                <w:numId w:val="17"/>
              </w:numPr>
              <w:ind w:leftChars="0"/>
              <w:contextualSpacing/>
              <w:rPr>
                <w:rFonts w:ascii="Arial" w:hAnsi="Arial" w:cs="Arial"/>
                <w:lang w:eastAsia="ko-KR"/>
              </w:rPr>
            </w:pPr>
            <w:r w:rsidRPr="003B0A63">
              <w:rPr>
                <w:rFonts w:ascii="Arial" w:hAnsi="Arial" w:cs="Arial"/>
                <w:lang w:eastAsia="ko-KR"/>
              </w:rPr>
              <w:t>A</w:t>
            </w:r>
            <w:r w:rsidRPr="003B0A63">
              <w:rPr>
                <w:rFonts w:ascii="Arial" w:hAnsi="Arial" w:cs="Arial" w:hint="eastAsia"/>
                <w:lang w:eastAsia="ko-KR"/>
              </w:rPr>
              <w:t xml:space="preserve">ll Ss have </w:t>
            </w:r>
            <w:r w:rsidRPr="003B0A63">
              <w:rPr>
                <w:rFonts w:ascii="Arial" w:hAnsi="Arial" w:cs="Arial"/>
                <w:lang w:eastAsia="ko-KR"/>
              </w:rPr>
              <w:t>opinion</w:t>
            </w:r>
            <w:r w:rsidRPr="003B0A63">
              <w:rPr>
                <w:rFonts w:ascii="Arial" w:hAnsi="Arial" w:cs="Arial" w:hint="eastAsia"/>
                <w:lang w:eastAsia="ko-KR"/>
              </w:rPr>
              <w:t xml:space="preserve"> about </w:t>
            </w:r>
            <w:r w:rsidR="003B0A63" w:rsidRPr="003B0A63">
              <w:rPr>
                <w:rFonts w:ascii="Arial" w:hAnsi="Arial" w:cs="Arial" w:hint="eastAsia"/>
                <w:lang w:eastAsia="ko-KR"/>
              </w:rPr>
              <w:t>what military service is.</w:t>
            </w:r>
          </w:p>
          <w:p w:rsidR="00B82196" w:rsidRPr="003B0A63" w:rsidRDefault="003B0A63" w:rsidP="003B0A63">
            <w:pPr>
              <w:pStyle w:val="ab"/>
              <w:numPr>
                <w:ilvl w:val="0"/>
                <w:numId w:val="17"/>
              </w:numPr>
              <w:ind w:leftChars="0"/>
              <w:contextualSpacing/>
              <w:rPr>
                <w:rFonts w:ascii="Arial" w:hAnsi="Arial" w:cs="Arial"/>
                <w:lang w:eastAsia="ko-KR"/>
              </w:rPr>
            </w:pPr>
            <w:r w:rsidRPr="003B0A63">
              <w:rPr>
                <w:rFonts w:ascii="Arial" w:hAnsi="Arial" w:cs="Arial" w:hint="eastAsia"/>
                <w:lang w:eastAsia="ko-KR"/>
              </w:rPr>
              <w:t xml:space="preserve">All Ss know what </w:t>
            </w:r>
            <w:r w:rsidRPr="003B0A63">
              <w:rPr>
                <w:rFonts w:ascii="Arial" w:hAnsi="Arial" w:cs="Arial"/>
                <w:lang w:eastAsia="ko-KR"/>
              </w:rPr>
              <w:t>brainstorming</w:t>
            </w:r>
            <w:r w:rsidRPr="003B0A63">
              <w:rPr>
                <w:rFonts w:ascii="Arial" w:hAnsi="Arial" w:cs="Arial" w:hint="eastAsia"/>
                <w:lang w:eastAsia="ko-KR"/>
              </w:rPr>
              <w:t xml:space="preserve"> is</w:t>
            </w:r>
            <w:r w:rsidR="00B82196" w:rsidRPr="003B0A63">
              <w:rPr>
                <w:rFonts w:ascii="Arial" w:hAnsi="Arial" w:cs="Arial" w:hint="eastAsia"/>
                <w:lang w:eastAsia="ko-KR"/>
              </w:rPr>
              <w:t>.</w:t>
            </w:r>
          </w:p>
          <w:p w:rsidR="003B0A63" w:rsidRPr="003B0A63" w:rsidRDefault="003B0A63" w:rsidP="003B0A63">
            <w:pPr>
              <w:pStyle w:val="ab"/>
              <w:numPr>
                <w:ilvl w:val="0"/>
                <w:numId w:val="17"/>
              </w:numPr>
              <w:ind w:leftChars="0"/>
              <w:contextualSpacing/>
              <w:rPr>
                <w:rFonts w:ascii="Arial" w:hAnsi="Arial" w:cs="Arial"/>
                <w:lang w:eastAsia="ko-KR"/>
              </w:rPr>
            </w:pPr>
            <w:r w:rsidRPr="003B0A63">
              <w:rPr>
                <w:rFonts w:ascii="Arial" w:hAnsi="Arial" w:cs="Arial" w:hint="eastAsia"/>
                <w:lang w:eastAsia="ko-KR"/>
              </w:rPr>
              <w:t>All Ss can discuss and share their opinions.</w:t>
            </w:r>
          </w:p>
          <w:p w:rsidR="00040D23" w:rsidRPr="003B0A63" w:rsidRDefault="00040D23" w:rsidP="00B82196">
            <w:pPr>
              <w:pStyle w:val="MS"/>
              <w:spacing w:line="240" w:lineRule="auto"/>
              <w:ind w:left="400"/>
              <w:contextualSpacing/>
              <w:rPr>
                <w:rFonts w:ascii="Arial" w:hAnsi="Arial" w:cs="Arial"/>
              </w:rPr>
            </w:pPr>
          </w:p>
        </w:tc>
      </w:tr>
    </w:tbl>
    <w:p w:rsidR="00BB3B8C" w:rsidRPr="003B0A63" w:rsidRDefault="00BB3B8C" w:rsidP="00F36D2A">
      <w:pPr>
        <w:contextualSpacing/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70"/>
      </w:tblGrid>
      <w:tr w:rsidR="00BB3B8C" w:rsidRPr="009F1044" w:rsidTr="00F36D2A">
        <w:tc>
          <w:tcPr>
            <w:tcW w:w="1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8C" w:rsidRPr="003B0A63" w:rsidRDefault="00BB3B8C" w:rsidP="00F36D2A">
            <w:pPr>
              <w:contextualSpacing/>
              <w:rPr>
                <w:rFonts w:ascii="Arial" w:hAnsi="Arial" w:cs="Arial"/>
                <w:lang w:eastAsia="ko-KR"/>
              </w:rPr>
            </w:pPr>
            <w:r w:rsidRPr="003B0A63">
              <w:rPr>
                <w:rFonts w:ascii="Arial" w:hAnsi="Arial" w:cs="Arial"/>
              </w:rPr>
              <w:t>Anticipated Errors and Solutions:</w:t>
            </w:r>
          </w:p>
          <w:p w:rsidR="003B0A63" w:rsidRPr="003B0A63" w:rsidRDefault="003B0A63" w:rsidP="003B0A63">
            <w:pPr>
              <w:pStyle w:val="ab"/>
              <w:numPr>
                <w:ilvl w:val="0"/>
                <w:numId w:val="15"/>
              </w:numPr>
              <w:ind w:leftChars="0"/>
              <w:contextualSpacing/>
              <w:rPr>
                <w:rFonts w:ascii="Arial" w:hAnsi="Arial" w:cs="Arial"/>
                <w:lang w:eastAsia="ko-KR"/>
              </w:rPr>
            </w:pPr>
            <w:r w:rsidRPr="003B0A63">
              <w:rPr>
                <w:rFonts w:ascii="Arial" w:hAnsi="Arial" w:cs="Arial" w:hint="eastAsia"/>
                <w:lang w:eastAsia="ko-KR"/>
              </w:rPr>
              <w:t>If Ss do not have any experiences about military service.</w:t>
            </w:r>
          </w:p>
          <w:p w:rsidR="003B0A63" w:rsidRPr="003B0A63" w:rsidRDefault="003B0A63" w:rsidP="003B0A63">
            <w:pPr>
              <w:pStyle w:val="ab"/>
              <w:ind w:leftChars="0" w:left="760"/>
              <w:contextualSpacing/>
              <w:rPr>
                <w:rFonts w:ascii="Arial" w:hAnsi="Arial" w:cs="Arial"/>
                <w:lang w:eastAsia="ko-KR"/>
              </w:rPr>
            </w:pPr>
            <w:proofErr w:type="gramStart"/>
            <w:r w:rsidRPr="003B0A63"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 w:rsidRPr="003B0A63">
              <w:rPr>
                <w:rFonts w:ascii="Arial" w:hAnsi="Arial" w:cs="Arial" w:hint="eastAsia"/>
                <w:lang w:eastAsia="ko-KR"/>
              </w:rPr>
              <w:t xml:space="preserve"> Imagine </w:t>
            </w:r>
            <w:r w:rsidRPr="003B0A63">
              <w:rPr>
                <w:rFonts w:ascii="Arial" w:hAnsi="Arial" w:cs="Arial"/>
                <w:lang w:eastAsia="ko-KR"/>
              </w:rPr>
              <w:t>one of their family member could join military service.</w:t>
            </w:r>
          </w:p>
          <w:p w:rsidR="003831A8" w:rsidRPr="003B0A63" w:rsidRDefault="003B0A63" w:rsidP="003B0A63">
            <w:pPr>
              <w:pStyle w:val="ab"/>
              <w:numPr>
                <w:ilvl w:val="0"/>
                <w:numId w:val="15"/>
              </w:numPr>
              <w:ind w:leftChars="0"/>
              <w:contextualSpacing/>
              <w:rPr>
                <w:rFonts w:ascii="Arial" w:hAnsi="Arial" w:cs="Arial"/>
                <w:lang w:eastAsia="ko-KR"/>
              </w:rPr>
            </w:pPr>
            <w:r w:rsidRPr="003B0A63">
              <w:rPr>
                <w:rFonts w:ascii="Arial" w:hAnsi="Arial" w:cs="Arial" w:hint="eastAsia"/>
                <w:lang w:eastAsia="ko-KR"/>
              </w:rPr>
              <w:t xml:space="preserve">If Ss may nit understand what </w:t>
            </w:r>
            <w:r w:rsidRPr="003B0A63">
              <w:rPr>
                <w:rFonts w:ascii="Arial" w:hAnsi="Arial" w:cs="Arial"/>
                <w:lang w:eastAsia="ko-KR"/>
              </w:rPr>
              <w:t>brainstorming</w:t>
            </w:r>
            <w:r w:rsidRPr="003B0A63">
              <w:rPr>
                <w:rFonts w:ascii="Arial" w:hAnsi="Arial" w:cs="Arial" w:hint="eastAsia"/>
                <w:lang w:eastAsia="ko-KR"/>
              </w:rPr>
              <w:t xml:space="preserve"> is.</w:t>
            </w:r>
            <w:r w:rsidR="003831A8" w:rsidRPr="003B0A6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B0A63" w:rsidRPr="003B0A63" w:rsidRDefault="003B0A63" w:rsidP="003B0A63">
            <w:pPr>
              <w:pStyle w:val="ab"/>
              <w:ind w:leftChars="0" w:left="760"/>
              <w:contextualSpacing/>
              <w:rPr>
                <w:rFonts w:ascii="Arial" w:hAnsi="Arial" w:cs="Arial"/>
                <w:lang w:eastAsia="ko-KR"/>
              </w:rPr>
            </w:pPr>
            <w:r w:rsidRPr="003B0A63">
              <w:rPr>
                <w:rFonts w:ascii="Arial" w:hAnsi="Arial" w:cs="Arial" w:hint="eastAsia"/>
                <w:lang w:eastAsia="ko-KR"/>
              </w:rPr>
              <w:t>Solution : Teacher demonstrate</w:t>
            </w:r>
          </w:p>
          <w:p w:rsidR="003B0A63" w:rsidRPr="003B0A63" w:rsidRDefault="003B0A63" w:rsidP="003B0A63">
            <w:pPr>
              <w:pStyle w:val="ab"/>
              <w:ind w:leftChars="0" w:left="760"/>
              <w:contextualSpacing/>
              <w:rPr>
                <w:rFonts w:ascii="Arial" w:hAnsi="Arial" w:cs="Arial"/>
                <w:lang w:eastAsia="ko-KR"/>
              </w:rPr>
            </w:pPr>
          </w:p>
          <w:p w:rsidR="003B0A63" w:rsidRPr="003B0A63" w:rsidRDefault="003B0A63" w:rsidP="003B0A63">
            <w:pPr>
              <w:pStyle w:val="ab"/>
              <w:numPr>
                <w:ilvl w:val="0"/>
                <w:numId w:val="15"/>
              </w:numPr>
              <w:ind w:leftChars="0"/>
              <w:contextualSpacing/>
              <w:rPr>
                <w:rFonts w:ascii="Arial" w:hAnsi="Arial" w:cs="Arial"/>
                <w:lang w:eastAsia="ko-KR"/>
              </w:rPr>
            </w:pPr>
            <w:r w:rsidRPr="003B0A63">
              <w:rPr>
                <w:rFonts w:ascii="Arial" w:hAnsi="Arial" w:cs="Arial" w:hint="eastAsia"/>
                <w:lang w:eastAsia="ko-KR"/>
              </w:rPr>
              <w:lastRenderedPageBreak/>
              <w:t>If Ss always have the same opinions in discussion.</w:t>
            </w:r>
          </w:p>
          <w:p w:rsidR="003B0A63" w:rsidRPr="003B0A63" w:rsidRDefault="003B0A63" w:rsidP="003B0A63">
            <w:pPr>
              <w:pStyle w:val="ab"/>
              <w:numPr>
                <w:ilvl w:val="0"/>
                <w:numId w:val="15"/>
              </w:numPr>
              <w:ind w:leftChars="0"/>
              <w:contextualSpacing/>
              <w:rPr>
                <w:rFonts w:ascii="Arial" w:hAnsi="Arial" w:cs="Arial"/>
                <w:lang w:eastAsia="ko-KR"/>
              </w:rPr>
            </w:pPr>
            <w:proofErr w:type="gramStart"/>
            <w:r w:rsidRPr="003B0A63"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 w:rsidRPr="003B0A63">
              <w:rPr>
                <w:rFonts w:ascii="Arial" w:hAnsi="Arial" w:cs="Arial" w:hint="eastAsia"/>
                <w:lang w:eastAsia="ko-KR"/>
              </w:rPr>
              <w:t xml:space="preserve"> Teacher give another situation.</w:t>
            </w:r>
          </w:p>
          <w:p w:rsidR="00F36D2A" w:rsidRPr="009F1044" w:rsidRDefault="00F36D2A" w:rsidP="003B0A63">
            <w:pPr>
              <w:ind w:left="760"/>
              <w:contextualSpacing/>
              <w:rPr>
                <w:rFonts w:ascii="Arial" w:hAnsi="Arial" w:cs="Arial"/>
                <w:lang w:eastAsia="ko-KR"/>
              </w:rPr>
            </w:pPr>
          </w:p>
        </w:tc>
      </w:tr>
    </w:tbl>
    <w:p w:rsidR="00BB3B8C" w:rsidRPr="009F1044" w:rsidRDefault="00BB3B8C" w:rsidP="00F36D2A">
      <w:pPr>
        <w:contextualSpacing/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98"/>
      </w:tblGrid>
      <w:tr w:rsidR="00BB3B8C" w:rsidRPr="009F1044" w:rsidTr="00F36D2A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8C" w:rsidRPr="009F1044" w:rsidRDefault="00BB3B8C" w:rsidP="00F36D2A">
            <w:pPr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References:</w:t>
            </w:r>
          </w:p>
          <w:p w:rsidR="00E50796" w:rsidRPr="009F1044" w:rsidRDefault="00E50796" w:rsidP="00F36D2A">
            <w:pPr>
              <w:contextualSpacing/>
              <w:rPr>
                <w:rFonts w:ascii="Arial" w:hAnsi="Arial" w:cs="Arial"/>
                <w:lang w:eastAsia="ko-KR"/>
              </w:rPr>
            </w:pPr>
          </w:p>
        </w:tc>
      </w:tr>
    </w:tbl>
    <w:p w:rsidR="006A24BA" w:rsidRDefault="006A24BA" w:rsidP="00F36D2A">
      <w:pPr>
        <w:contextualSpacing/>
        <w:rPr>
          <w:rFonts w:ascii="Arial" w:hAnsi="Arial" w:cs="Arial"/>
        </w:rPr>
      </w:pPr>
    </w:p>
    <w:p w:rsidR="00CC487E" w:rsidRPr="009F1044" w:rsidRDefault="006A24BA" w:rsidP="00F36D2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7"/>
        <w:gridCol w:w="1121"/>
        <w:gridCol w:w="3330"/>
        <w:gridCol w:w="5690"/>
      </w:tblGrid>
      <w:tr w:rsidR="00305688" w:rsidRPr="009F1044" w:rsidTr="00F36D2A">
        <w:tc>
          <w:tcPr>
            <w:tcW w:w="10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88" w:rsidRPr="009F1044" w:rsidRDefault="00305688" w:rsidP="00F36D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F1044">
              <w:rPr>
                <w:rFonts w:ascii="Arial" w:hAnsi="Arial" w:cs="Arial"/>
              </w:rPr>
              <w:lastRenderedPageBreak/>
              <w:br w:type="page"/>
            </w:r>
            <w:r w:rsidRPr="009F1044">
              <w:rPr>
                <w:rFonts w:ascii="Arial" w:hAnsi="Arial" w:cs="Arial"/>
              </w:rPr>
              <w:br w:type="page"/>
            </w:r>
            <w:r w:rsidRPr="009F1044">
              <w:rPr>
                <w:rFonts w:ascii="Arial" w:hAnsi="Arial" w:cs="Arial"/>
                <w:b/>
              </w:rPr>
              <w:t>Lead-In</w:t>
            </w:r>
          </w:p>
        </w:tc>
      </w:tr>
      <w:tr w:rsidR="00305688" w:rsidRPr="009F1044" w:rsidTr="00F36D2A">
        <w:tc>
          <w:tcPr>
            <w:tcW w:w="10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BA" w:rsidRDefault="00305688" w:rsidP="00F36D2A">
            <w:pPr>
              <w:tabs>
                <w:tab w:val="left" w:pos="2070"/>
              </w:tabs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Materials:</w:t>
            </w:r>
          </w:p>
          <w:p w:rsidR="00305688" w:rsidRDefault="009A2D21" w:rsidP="00F36D2A">
            <w:pPr>
              <w:tabs>
                <w:tab w:val="left" w:pos="2070"/>
              </w:tabs>
              <w:contextualSpacing/>
              <w:rPr>
                <w:rFonts w:ascii="Arial" w:hAnsi="Arial" w:cs="Arial"/>
                <w:lang w:eastAsia="ko-KR"/>
              </w:rPr>
            </w:pPr>
            <w:r w:rsidRPr="009F1044">
              <w:rPr>
                <w:rFonts w:ascii="Arial" w:hAnsi="Arial" w:cs="Arial"/>
                <w:lang w:eastAsia="ko-KR"/>
              </w:rPr>
              <w:t>Board and Ma</w:t>
            </w:r>
            <w:r w:rsidR="002B2A36" w:rsidRPr="009F1044">
              <w:rPr>
                <w:rFonts w:ascii="Arial" w:hAnsi="Arial" w:cs="Arial"/>
                <w:lang w:eastAsia="ko-KR"/>
              </w:rPr>
              <w:t>rker</w:t>
            </w:r>
          </w:p>
          <w:p w:rsidR="006A24BA" w:rsidRPr="009F1044" w:rsidRDefault="006A24BA" w:rsidP="007C7365">
            <w:pPr>
              <w:tabs>
                <w:tab w:val="left" w:pos="2070"/>
              </w:tabs>
              <w:contextualSpacing/>
              <w:rPr>
                <w:rFonts w:ascii="Arial" w:hAnsi="Arial" w:cs="Arial"/>
                <w:lang w:eastAsia="ko-KR"/>
              </w:rPr>
            </w:pPr>
          </w:p>
        </w:tc>
      </w:tr>
      <w:tr w:rsidR="00305688" w:rsidRPr="009F1044" w:rsidTr="00F36D2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88" w:rsidRPr="009F1044" w:rsidRDefault="00305688" w:rsidP="00F36D2A">
            <w:pPr>
              <w:pStyle w:val="a3"/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Tim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88" w:rsidRPr="009F1044" w:rsidRDefault="00305688" w:rsidP="00F36D2A">
            <w:pPr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88" w:rsidRPr="009F1044" w:rsidRDefault="00305688" w:rsidP="00F36D2A">
            <w:pPr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Student Activity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88" w:rsidRPr="009F1044" w:rsidRDefault="00305688" w:rsidP="00F36D2A">
            <w:pPr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Teacher Talk</w:t>
            </w:r>
          </w:p>
        </w:tc>
      </w:tr>
      <w:tr w:rsidR="002E3E5F" w:rsidRPr="009F1044" w:rsidTr="00F36D2A">
        <w:trPr>
          <w:trHeight w:val="99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5F" w:rsidRPr="009F1044" w:rsidRDefault="00AA13CC" w:rsidP="00F36D2A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sz w:val="24"/>
                <w:szCs w:val="24"/>
              </w:rPr>
              <w:t>5</w:t>
            </w:r>
            <w:r w:rsidR="002E3E5F" w:rsidRPr="009F1044">
              <w:rPr>
                <w:rFonts w:ascii="Arial" w:eastAsia="맑은 고딕" w:hAnsi="Arial" w:cs="Arial"/>
                <w:sz w:val="24"/>
                <w:szCs w:val="24"/>
              </w:rPr>
              <w:t>mins</w:t>
            </w:r>
          </w:p>
          <w:p w:rsidR="002E3E5F" w:rsidRPr="009F1044" w:rsidRDefault="002E3E5F" w:rsidP="00F36D2A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AA13CC" w:rsidRDefault="00AA13CC" w:rsidP="00F36D2A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E3E5F" w:rsidRPr="009F1044" w:rsidRDefault="00AA13CC" w:rsidP="00F36D2A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맑은 고딕" w:hAnsi="Arial" w:cs="Arial" w:hint="eastAsia"/>
                <w:sz w:val="24"/>
                <w:szCs w:val="24"/>
              </w:rPr>
              <w:t>5</w:t>
            </w:r>
            <w:r w:rsidR="002E3E5F" w:rsidRPr="009F1044">
              <w:rPr>
                <w:rFonts w:ascii="Arial" w:eastAsia="맑은 고딕" w:hAnsi="Arial" w:cs="Arial"/>
                <w:sz w:val="24"/>
                <w:szCs w:val="24"/>
              </w:rPr>
              <w:t>mins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5F" w:rsidRPr="009F1044" w:rsidRDefault="007D0955" w:rsidP="00F36D2A">
            <w:pPr>
              <w:pStyle w:val="MS"/>
              <w:spacing w:line="240" w:lineRule="auto"/>
              <w:contextualSpacing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W</w:t>
            </w:r>
            <w:r w:rsidR="002E3E5F" w:rsidRPr="009F1044">
              <w:rPr>
                <w:rFonts w:ascii="Arial" w:eastAsia="맑은 고딕" w:hAnsi="Arial" w:cs="Arial"/>
              </w:rPr>
              <w:t>hole</w:t>
            </w:r>
          </w:p>
          <w:p w:rsidR="002E3E5F" w:rsidRPr="009F1044" w:rsidRDefault="002E3E5F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2E3E5F" w:rsidRPr="009F1044" w:rsidRDefault="002E3E5F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2E3E5F" w:rsidRPr="009F1044" w:rsidRDefault="007D0955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맑은 고딕" w:hAnsi="Arial" w:cs="Arial" w:hint="eastAsia"/>
              </w:rPr>
              <w:t>W</w:t>
            </w:r>
            <w:r w:rsidR="002E3E5F" w:rsidRPr="009F1044">
              <w:rPr>
                <w:rFonts w:ascii="Arial" w:eastAsia="맑은 고딕" w:hAnsi="Arial" w:cs="Arial"/>
              </w:rPr>
              <w:t>hol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5F" w:rsidRPr="009F1044" w:rsidRDefault="002E3E5F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S</w:t>
            </w:r>
            <w:r w:rsidR="00AA13CC">
              <w:rPr>
                <w:rFonts w:ascii="Arial" w:hAnsi="Arial" w:cs="Arial"/>
              </w:rPr>
              <w:t xml:space="preserve">tudent listen </w:t>
            </w:r>
          </w:p>
          <w:p w:rsidR="002E3E5F" w:rsidRPr="009F1044" w:rsidRDefault="002E3E5F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8868AB" w:rsidRDefault="008868AB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2E3E5F" w:rsidRPr="009F1044" w:rsidRDefault="00AA13CC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s share </w:t>
            </w:r>
            <w:r>
              <w:rPr>
                <w:rFonts w:ascii="Arial" w:hAnsi="Arial" w:cs="Arial"/>
              </w:rPr>
              <w:t>their</w:t>
            </w:r>
            <w:r>
              <w:rPr>
                <w:rFonts w:ascii="Arial" w:hAnsi="Arial" w:cs="Arial" w:hint="eastAsia"/>
              </w:rPr>
              <w:t xml:space="preserve"> stories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AB" w:rsidRDefault="00AA13CC" w:rsidP="008868AB">
            <w:pPr>
              <w:pStyle w:val="MS"/>
              <w:spacing w:line="240" w:lineRule="auto"/>
              <w:ind w:left="4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ting</w:t>
            </w:r>
            <w:r w:rsidR="006A24BA">
              <w:rPr>
                <w:rFonts w:ascii="Arial" w:hAnsi="Arial" w:cs="Arial"/>
              </w:rPr>
              <w:t xml:space="preserve"> </w:t>
            </w:r>
          </w:p>
          <w:p w:rsidR="00284F96" w:rsidRDefault="00AA13CC" w:rsidP="008868AB">
            <w:pPr>
              <w:pStyle w:val="MS"/>
              <w:spacing w:line="240" w:lineRule="auto"/>
              <w:ind w:left="4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art with T</w:t>
            </w:r>
            <w:r w:rsidR="00284F96">
              <w:rPr>
                <w:rFonts w:ascii="Arial" w:hAnsi="Arial" w:cs="Arial" w:hint="eastAsia"/>
              </w:rPr>
              <w:t xml:space="preserve"> story. </w:t>
            </w:r>
          </w:p>
          <w:p w:rsidR="008868AB" w:rsidRDefault="008868AB" w:rsidP="00284F96">
            <w:pPr>
              <w:pStyle w:val="MS"/>
              <w:spacing w:line="240" w:lineRule="auto"/>
              <w:ind w:left="46"/>
              <w:contextualSpacing/>
              <w:rPr>
                <w:rFonts w:ascii="Arial" w:hAnsi="Arial" w:cs="Arial"/>
              </w:rPr>
            </w:pPr>
          </w:p>
          <w:p w:rsidR="008868AB" w:rsidRDefault="00AA13CC" w:rsidP="00284F96">
            <w:pPr>
              <w:pStyle w:val="MS"/>
              <w:spacing w:line="240" w:lineRule="auto"/>
              <w:ind w:left="4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 </w:t>
            </w:r>
            <w:r>
              <w:rPr>
                <w:rFonts w:ascii="Arial" w:hAnsi="Arial" w:cs="Arial"/>
              </w:rPr>
              <w:t>encourage</w:t>
            </w:r>
            <w:r>
              <w:rPr>
                <w:rFonts w:ascii="Arial" w:hAnsi="Arial" w:cs="Arial" w:hint="eastAsia"/>
              </w:rPr>
              <w:t xml:space="preserve">s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to talk</w:t>
            </w:r>
            <w:r w:rsidR="00206972">
              <w:rPr>
                <w:rFonts w:ascii="Arial" w:hAnsi="Arial" w:cs="Arial" w:hint="eastAsia"/>
              </w:rPr>
              <w:t xml:space="preserve"> about </w:t>
            </w:r>
            <w:r w:rsidR="00206972">
              <w:rPr>
                <w:rFonts w:ascii="Arial" w:hAnsi="Arial" w:cs="Arial"/>
              </w:rPr>
              <w:t>their</w:t>
            </w:r>
            <w:r w:rsidR="00206972">
              <w:rPr>
                <w:rFonts w:ascii="Arial" w:hAnsi="Arial" w:cs="Arial" w:hint="eastAsia"/>
              </w:rPr>
              <w:t xml:space="preserve"> experience with Military</w:t>
            </w:r>
            <w:r>
              <w:rPr>
                <w:rFonts w:ascii="Arial" w:hAnsi="Arial" w:cs="Arial" w:hint="eastAsia"/>
              </w:rPr>
              <w:t>.</w:t>
            </w:r>
          </w:p>
          <w:p w:rsidR="008868AB" w:rsidRPr="009F1044" w:rsidRDefault="008868AB" w:rsidP="00284F96">
            <w:pPr>
              <w:pStyle w:val="MS"/>
              <w:spacing w:line="240" w:lineRule="auto"/>
              <w:ind w:left="46"/>
              <w:contextualSpacing/>
              <w:rPr>
                <w:rFonts w:ascii="Arial" w:hAnsi="Arial" w:cs="Arial"/>
              </w:rPr>
            </w:pPr>
          </w:p>
        </w:tc>
      </w:tr>
    </w:tbl>
    <w:p w:rsidR="00A710B4" w:rsidRPr="009F1044" w:rsidRDefault="00A710B4" w:rsidP="00F36D2A">
      <w:pPr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1231"/>
        <w:gridCol w:w="3260"/>
        <w:gridCol w:w="5535"/>
      </w:tblGrid>
      <w:tr w:rsidR="00A710B4" w:rsidRPr="009F1044">
        <w:tc>
          <w:tcPr>
            <w:tcW w:w="1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B4" w:rsidRPr="009F1044" w:rsidRDefault="00A710B4" w:rsidP="00F36D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F1044">
              <w:rPr>
                <w:rFonts w:ascii="Arial" w:hAnsi="Arial" w:cs="Arial"/>
                <w:b/>
              </w:rPr>
              <w:t>Pre-Activity</w:t>
            </w:r>
          </w:p>
        </w:tc>
      </w:tr>
      <w:tr w:rsidR="00A710B4" w:rsidRPr="009F1044">
        <w:tc>
          <w:tcPr>
            <w:tcW w:w="1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B4" w:rsidRDefault="00A710B4" w:rsidP="007C7365">
            <w:pPr>
              <w:pStyle w:val="a9"/>
              <w:spacing w:line="240" w:lineRule="auto"/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  <w:sz w:val="24"/>
                <w:szCs w:val="24"/>
              </w:rPr>
              <w:t xml:space="preserve">Materials: </w:t>
            </w:r>
          </w:p>
          <w:p w:rsidR="009969B6" w:rsidRDefault="00F61392" w:rsidP="007C7365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</w:t>
            </w:r>
            <w:r w:rsidR="009969B6" w:rsidRPr="009969B6">
              <w:rPr>
                <w:rFonts w:ascii="Arial" w:hAnsi="Arial" w:cs="Arial" w:hint="eastAsia"/>
                <w:sz w:val="24"/>
                <w:szCs w:val="24"/>
              </w:rPr>
              <w:t xml:space="preserve">rainstorming of word </w:t>
            </w:r>
            <w:r w:rsidR="009969B6" w:rsidRPr="009969B6">
              <w:rPr>
                <w:rFonts w:ascii="Arial" w:hAnsi="Arial" w:cs="Arial"/>
                <w:sz w:val="24"/>
                <w:szCs w:val="24"/>
              </w:rPr>
              <w:t>“</w:t>
            </w:r>
            <w:r w:rsidR="00AA13CC">
              <w:rPr>
                <w:rFonts w:ascii="Arial" w:hAnsi="Arial" w:cs="Arial" w:hint="eastAsia"/>
                <w:sz w:val="24"/>
                <w:szCs w:val="24"/>
              </w:rPr>
              <w:t>Military</w:t>
            </w:r>
            <w:r w:rsidR="009969B6" w:rsidRPr="009969B6">
              <w:rPr>
                <w:rFonts w:ascii="Arial" w:hAnsi="Arial" w:cs="Arial"/>
                <w:sz w:val="24"/>
                <w:szCs w:val="24"/>
              </w:rPr>
              <w:t>”</w:t>
            </w:r>
            <w:r w:rsidR="00206972">
              <w:rPr>
                <w:rFonts w:ascii="Arial" w:hAnsi="Arial" w:cs="Arial" w:hint="eastAsia"/>
                <w:sz w:val="24"/>
                <w:szCs w:val="24"/>
              </w:rPr>
              <w:t xml:space="preserve"> Work S</w:t>
            </w:r>
            <w:r w:rsidR="009969B6">
              <w:rPr>
                <w:rFonts w:ascii="Arial" w:hAnsi="Arial" w:cs="Arial" w:hint="eastAsia"/>
                <w:sz w:val="24"/>
                <w:szCs w:val="24"/>
              </w:rPr>
              <w:t>heet</w:t>
            </w:r>
          </w:p>
          <w:p w:rsidR="00EC4B32" w:rsidRDefault="00EC4B32" w:rsidP="00EC4B3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Question </w:t>
            </w:r>
            <w:proofErr w:type="gramStart"/>
            <w:r>
              <w:rPr>
                <w:rFonts w:ascii="Arial" w:hAnsi="Arial" w:cs="Arial" w:hint="eastAsia"/>
              </w:rPr>
              <w:t>paper :</w:t>
            </w:r>
            <w:proofErr w:type="gram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 w:rsidR="00206972">
              <w:rPr>
                <w:rFonts w:ascii="Arial" w:hAnsi="Arial" w:cs="Arial" w:hint="eastAsia"/>
              </w:rPr>
              <w:t xml:space="preserve">Which is better </w:t>
            </w:r>
            <w:r w:rsidRPr="005519D8">
              <w:rPr>
                <w:rFonts w:ascii="Arial" w:hAnsi="Arial" w:cs="Arial"/>
              </w:rPr>
              <w:t>voluntary</w:t>
            </w:r>
            <w:r>
              <w:rPr>
                <w:rFonts w:ascii="Arial" w:hAnsi="Arial" w:cs="Arial" w:hint="eastAsia"/>
              </w:rPr>
              <w:t xml:space="preserve"> military service or mandatory military service?</w:t>
            </w:r>
            <w:r>
              <w:rPr>
                <w:rFonts w:ascii="Arial" w:hAnsi="Arial" w:cs="Arial"/>
              </w:rPr>
              <w:t>”</w:t>
            </w:r>
          </w:p>
          <w:p w:rsidR="00B31CEE" w:rsidRPr="00EC4B32" w:rsidRDefault="00B31CEE" w:rsidP="007C7365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0B4" w:rsidRPr="009F1044" w:rsidTr="007333CC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B4" w:rsidRPr="009F1044" w:rsidRDefault="00A710B4" w:rsidP="00F36D2A">
            <w:pPr>
              <w:pStyle w:val="a3"/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Tim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B4" w:rsidRPr="009F1044" w:rsidRDefault="00A710B4" w:rsidP="00F36D2A">
            <w:pPr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Set Up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B4" w:rsidRPr="009F1044" w:rsidRDefault="00A710B4" w:rsidP="00F36D2A">
            <w:pPr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Student Activity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B4" w:rsidRPr="009F1044" w:rsidRDefault="00A710B4" w:rsidP="00F36D2A">
            <w:pPr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Teacher Talk</w:t>
            </w:r>
          </w:p>
        </w:tc>
      </w:tr>
      <w:tr w:rsidR="002E3E5F" w:rsidRPr="009F1044" w:rsidTr="007333CC">
        <w:trPr>
          <w:trHeight w:val="101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E5F" w:rsidRPr="009F1044" w:rsidRDefault="00D12F59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  <w:r w:rsidR="006B48DE">
              <w:rPr>
                <w:rFonts w:ascii="Arial" w:hAnsi="Arial" w:cs="Arial"/>
              </w:rPr>
              <w:t>min</w:t>
            </w:r>
            <w:r w:rsidR="006B48DE">
              <w:rPr>
                <w:rFonts w:ascii="Arial" w:hAnsi="Arial" w:cs="Arial" w:hint="eastAsia"/>
              </w:rPr>
              <w:t>s</w:t>
            </w:r>
          </w:p>
          <w:p w:rsidR="002E3E5F" w:rsidRPr="009F1044" w:rsidRDefault="002E3E5F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2E3E5F" w:rsidRPr="009F1044" w:rsidRDefault="002E3E5F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6B48DE" w:rsidRDefault="006B48DE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D12F59" w:rsidRDefault="00D12F59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206972" w:rsidRDefault="00206972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206972" w:rsidRDefault="00206972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2E3E5F" w:rsidRPr="009F1044" w:rsidRDefault="00BE0382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 w:rsidR="002E3E5F" w:rsidRPr="009F1044">
              <w:rPr>
                <w:rFonts w:ascii="Arial" w:hAnsi="Arial" w:cs="Arial"/>
              </w:rPr>
              <w:t>mins</w:t>
            </w:r>
          </w:p>
          <w:p w:rsidR="002E3E5F" w:rsidRPr="009F1044" w:rsidRDefault="002E3E5F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2E3E5F" w:rsidRPr="009F1044" w:rsidRDefault="002E3E5F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E713CF" w:rsidRDefault="00BE0382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min</w:t>
            </w:r>
          </w:p>
          <w:p w:rsidR="00E713CF" w:rsidRDefault="00E713CF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E0382" w:rsidRDefault="00BE0382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E0382" w:rsidRDefault="00BE0382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E0382" w:rsidRDefault="00BE0382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E713CF" w:rsidRPr="009F1044" w:rsidRDefault="00BE0382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 w:rsidR="002E3E5F" w:rsidRPr="009F1044">
              <w:rPr>
                <w:rFonts w:ascii="Arial" w:hAnsi="Arial" w:cs="Arial"/>
              </w:rPr>
              <w:t>mins</w:t>
            </w:r>
          </w:p>
          <w:p w:rsidR="002E3E5F" w:rsidRPr="009F1044" w:rsidRDefault="002E3E5F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CEE" w:rsidRPr="009F1044" w:rsidRDefault="007D0955" w:rsidP="00B31CEE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 w:rsidR="00B31CEE" w:rsidRPr="009F1044">
              <w:rPr>
                <w:rFonts w:ascii="Arial" w:hAnsi="Arial" w:cs="Arial"/>
              </w:rPr>
              <w:t>ndividual</w:t>
            </w:r>
          </w:p>
          <w:p w:rsidR="002E3E5F" w:rsidRPr="009F1044" w:rsidRDefault="002E3E5F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2E3E5F" w:rsidRPr="009F1044" w:rsidRDefault="002E3E5F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6B48DE" w:rsidRDefault="006B48DE" w:rsidP="00B31CEE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D12F59" w:rsidRDefault="00D12F59" w:rsidP="00B31CEE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206972" w:rsidRDefault="00206972" w:rsidP="00B31CEE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206972" w:rsidRDefault="00206972" w:rsidP="00B31CEE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31CEE" w:rsidRDefault="00AA13CC" w:rsidP="00B31CEE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</w:t>
            </w:r>
          </w:p>
          <w:p w:rsidR="00B31CEE" w:rsidRPr="009F1044" w:rsidRDefault="00B31CEE" w:rsidP="00B31CEE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2E3E5F" w:rsidRPr="009F1044" w:rsidRDefault="002E3E5F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6A24BA" w:rsidRDefault="00BE0382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</w:t>
            </w:r>
          </w:p>
          <w:p w:rsidR="00E713CF" w:rsidRDefault="00E713CF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E0382" w:rsidRDefault="00BE0382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E0382" w:rsidRDefault="00BE0382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E0382" w:rsidRDefault="00BE0382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E0382" w:rsidRDefault="00BE0382" w:rsidP="00BE038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dividual</w:t>
            </w:r>
          </w:p>
          <w:p w:rsidR="002E3E5F" w:rsidRPr="009F1044" w:rsidRDefault="002E3E5F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E5F" w:rsidRDefault="002E3E5F" w:rsidP="00B31CEE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 xml:space="preserve">Ss </w:t>
            </w:r>
            <w:r w:rsidR="006B48DE">
              <w:rPr>
                <w:rFonts w:ascii="Arial" w:hAnsi="Arial" w:cs="Arial" w:hint="eastAsia"/>
              </w:rPr>
              <w:t>get</w:t>
            </w:r>
            <w:r w:rsidR="00B31CEE">
              <w:rPr>
                <w:rFonts w:ascii="Arial" w:hAnsi="Arial" w:cs="Arial" w:hint="eastAsia"/>
              </w:rPr>
              <w:t xml:space="preserve"> the work sheet</w:t>
            </w:r>
          </w:p>
          <w:p w:rsidR="00D12F59" w:rsidRPr="009F1044" w:rsidRDefault="00D12F59" w:rsidP="00B31CEE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s listen and start to do brain </w:t>
            </w:r>
            <w:proofErr w:type="spellStart"/>
            <w:r>
              <w:rPr>
                <w:rFonts w:ascii="Arial" w:hAnsi="Arial" w:cs="Arial" w:hint="eastAsia"/>
              </w:rPr>
              <w:t>stoming</w:t>
            </w:r>
            <w:proofErr w:type="spellEnd"/>
          </w:p>
          <w:p w:rsidR="00AA13CC" w:rsidRDefault="00AA13CC" w:rsidP="00B31CEE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AA13CC" w:rsidRDefault="00AA13CC" w:rsidP="00B31CEE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206972" w:rsidRDefault="00206972" w:rsidP="00BE038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206972" w:rsidRDefault="00206972" w:rsidP="00BE038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0F0CC6" w:rsidRDefault="00AA13CC" w:rsidP="00BE038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 w:hint="eastAsia"/>
              </w:rPr>
              <w:t xml:space="preserve">resent their work and listen </w:t>
            </w:r>
          </w:p>
          <w:p w:rsidR="00BE0382" w:rsidRPr="00206972" w:rsidRDefault="00BE0382" w:rsidP="00BE038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E0382" w:rsidRDefault="00BE0382" w:rsidP="00BE038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E0382" w:rsidRDefault="00BE0382" w:rsidP="00BE038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isten and complete their </w:t>
            </w:r>
            <w:r>
              <w:rPr>
                <w:rFonts w:ascii="Arial" w:hAnsi="Arial" w:cs="Arial"/>
              </w:rPr>
              <w:t>second</w:t>
            </w:r>
            <w:r>
              <w:rPr>
                <w:rFonts w:ascii="Arial" w:hAnsi="Arial" w:cs="Arial" w:hint="eastAsia"/>
              </w:rPr>
              <w:t xml:space="preserve"> work sheet</w:t>
            </w:r>
          </w:p>
          <w:p w:rsidR="00BE0382" w:rsidRDefault="00BE0382" w:rsidP="00BE038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E0382" w:rsidRDefault="00BE0382" w:rsidP="00BE038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E0382" w:rsidRDefault="00BE0382" w:rsidP="00BE038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E0382" w:rsidRPr="009F1044" w:rsidRDefault="00BE0382" w:rsidP="00BE038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 w:hint="eastAsia"/>
              </w:rPr>
              <w:t>resent their work sheet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3E5F" w:rsidRDefault="00206972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roduce worksheet and then h</w:t>
            </w:r>
            <w:r w:rsidR="00B31CEE">
              <w:rPr>
                <w:rFonts w:ascii="Arial" w:hAnsi="Arial" w:cs="Arial" w:hint="eastAsia"/>
              </w:rPr>
              <w:t xml:space="preserve">and out work sheet. </w:t>
            </w:r>
          </w:p>
          <w:p w:rsidR="002E3E5F" w:rsidRDefault="00AA13CC" w:rsidP="00AA13CC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:</w:t>
            </w:r>
            <w:r>
              <w:rPr>
                <w:rFonts w:ascii="Arial" w:hAnsi="Arial" w:cs="Arial" w:hint="eastAsia"/>
              </w:rPr>
              <w:t xml:space="preserve"> </w:t>
            </w:r>
            <w:r w:rsidR="00B31CEE">
              <w:rPr>
                <w:rFonts w:ascii="Arial" w:hAnsi="Arial" w:cs="Arial" w:hint="eastAsia"/>
              </w:rPr>
              <w:t xml:space="preserve">When you hear the word </w:t>
            </w:r>
            <w:r w:rsidR="00B31CEE"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Military</w:t>
            </w:r>
            <w:r w:rsidR="00B31CEE">
              <w:rPr>
                <w:rFonts w:ascii="Arial" w:hAnsi="Arial" w:cs="Arial"/>
              </w:rPr>
              <w:t>”</w:t>
            </w:r>
            <w:r w:rsidR="00B31CEE">
              <w:rPr>
                <w:rFonts w:ascii="Arial" w:hAnsi="Arial" w:cs="Arial" w:hint="eastAsia"/>
              </w:rPr>
              <w:t xml:space="preserve">, how do you feel? </w:t>
            </w:r>
          </w:p>
          <w:p w:rsidR="006B48DE" w:rsidRPr="009F1044" w:rsidRDefault="00206972" w:rsidP="006B48DE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ell students to </w:t>
            </w:r>
            <w:proofErr w:type="spellStart"/>
            <w:r>
              <w:rPr>
                <w:rFonts w:ascii="Arial" w:hAnsi="Arial" w:cs="Arial" w:hint="eastAsia"/>
              </w:rPr>
              <w:t>brainstom</w:t>
            </w:r>
            <w:proofErr w:type="spellEnd"/>
            <w:r>
              <w:rPr>
                <w:rFonts w:ascii="Arial" w:hAnsi="Arial" w:cs="Arial" w:hint="eastAsia"/>
              </w:rPr>
              <w:t xml:space="preserve"> about thought about Military.</w:t>
            </w:r>
          </w:p>
          <w:p w:rsidR="006B48DE" w:rsidRPr="006B48DE" w:rsidRDefault="006B48DE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2E3E5F" w:rsidRDefault="00AA13CC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Give a good feedback when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present</w:t>
            </w:r>
            <w:r w:rsidR="00206972">
              <w:rPr>
                <w:rFonts w:ascii="Arial" w:hAnsi="Arial" w:cs="Arial" w:hint="eastAsia"/>
              </w:rPr>
              <w:t>.</w:t>
            </w:r>
          </w:p>
          <w:p w:rsidR="00206972" w:rsidRDefault="00206972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Encourage other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to respond and react.</w:t>
            </w:r>
          </w:p>
          <w:p w:rsidR="00BE0382" w:rsidRPr="00206972" w:rsidRDefault="00BE0382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E0382" w:rsidRDefault="00206972" w:rsidP="00BE038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roduce worksheet and discuss then h</w:t>
            </w:r>
            <w:r w:rsidR="00BE0382">
              <w:rPr>
                <w:rFonts w:ascii="Arial" w:hAnsi="Arial" w:cs="Arial" w:hint="eastAsia"/>
              </w:rPr>
              <w:t>an</w:t>
            </w:r>
            <w:r>
              <w:rPr>
                <w:rFonts w:ascii="Arial" w:hAnsi="Arial" w:cs="Arial" w:hint="eastAsia"/>
              </w:rPr>
              <w:t>d</w:t>
            </w:r>
            <w:r w:rsidR="00BE0382">
              <w:rPr>
                <w:rFonts w:ascii="Arial" w:hAnsi="Arial" w:cs="Arial" w:hint="eastAsia"/>
              </w:rPr>
              <w:t xml:space="preserve"> out work </w:t>
            </w:r>
            <w:proofErr w:type="gramStart"/>
            <w:r w:rsidR="00BE0382">
              <w:rPr>
                <w:rFonts w:ascii="Arial" w:hAnsi="Arial" w:cs="Arial" w:hint="eastAsia"/>
              </w:rPr>
              <w:t>sheet :</w:t>
            </w:r>
            <w:proofErr w:type="gramEnd"/>
            <w:r>
              <w:rPr>
                <w:rFonts w:ascii="Arial" w:hAnsi="Arial" w:cs="Arial" w:hint="eastAsia"/>
              </w:rPr>
              <w:t xml:space="preserve"> </w:t>
            </w:r>
            <w:r w:rsidR="00BE0382"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ich is better</w:t>
            </w:r>
            <w:r w:rsidR="00BE0382">
              <w:rPr>
                <w:rFonts w:ascii="Arial" w:hAnsi="Arial" w:cs="Arial" w:hint="eastAsia"/>
              </w:rPr>
              <w:t xml:space="preserve"> </w:t>
            </w:r>
            <w:r w:rsidR="00BE0382" w:rsidRPr="005519D8">
              <w:rPr>
                <w:rFonts w:ascii="Arial" w:hAnsi="Arial" w:cs="Arial"/>
              </w:rPr>
              <w:t>voluntary</w:t>
            </w:r>
            <w:r w:rsidR="00BE0382">
              <w:rPr>
                <w:rFonts w:ascii="Arial" w:hAnsi="Arial" w:cs="Arial" w:hint="eastAsia"/>
              </w:rPr>
              <w:t xml:space="preserve"> military service or mandatory military service?</w:t>
            </w:r>
            <w:r w:rsidR="00BE0382">
              <w:rPr>
                <w:rFonts w:ascii="Arial" w:hAnsi="Arial" w:cs="Arial"/>
              </w:rPr>
              <w:t>”</w:t>
            </w:r>
          </w:p>
          <w:p w:rsidR="00BE0382" w:rsidRDefault="00BE0382" w:rsidP="00BE038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ell Ss to start</w:t>
            </w:r>
          </w:p>
          <w:p w:rsidR="00BE0382" w:rsidRPr="009F1044" w:rsidRDefault="002E3E5F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 xml:space="preserve"> </w:t>
            </w:r>
          </w:p>
          <w:p w:rsidR="002E3E5F" w:rsidRDefault="000F0CC6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ive students good feedback</w:t>
            </w:r>
            <w:r w:rsidR="00206972">
              <w:rPr>
                <w:rFonts w:ascii="Arial" w:hAnsi="Arial" w:cs="Arial" w:hint="eastAsia"/>
              </w:rPr>
              <w:t xml:space="preserve"> and encourage other </w:t>
            </w:r>
            <w:proofErr w:type="spellStart"/>
            <w:r w:rsidR="00206972">
              <w:rPr>
                <w:rFonts w:ascii="Arial" w:hAnsi="Arial" w:cs="Arial" w:hint="eastAsia"/>
              </w:rPr>
              <w:t>Ss</w:t>
            </w:r>
            <w:proofErr w:type="spellEnd"/>
            <w:r w:rsidR="00206972">
              <w:rPr>
                <w:rFonts w:ascii="Arial" w:hAnsi="Arial" w:cs="Arial" w:hint="eastAsia"/>
              </w:rPr>
              <w:t xml:space="preserve"> to respond</w:t>
            </w:r>
          </w:p>
          <w:p w:rsidR="00E713CF" w:rsidRPr="009F1044" w:rsidRDefault="00E713CF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D678F1" w:rsidRPr="009F1044" w:rsidRDefault="00D678F1" w:rsidP="00F36D2A">
      <w:pPr>
        <w:contextualSpacing/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1031"/>
        <w:gridCol w:w="3330"/>
        <w:gridCol w:w="5539"/>
      </w:tblGrid>
      <w:tr w:rsidR="00D678F1" w:rsidRPr="009F1044">
        <w:tc>
          <w:tcPr>
            <w:tcW w:w="10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1" w:rsidRPr="009F1044" w:rsidRDefault="00D678F1" w:rsidP="00F36D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F1044">
              <w:rPr>
                <w:rFonts w:ascii="Arial" w:hAnsi="Arial" w:cs="Arial"/>
                <w:b/>
              </w:rPr>
              <w:t>Main Activity</w:t>
            </w:r>
          </w:p>
        </w:tc>
      </w:tr>
      <w:tr w:rsidR="00D678F1" w:rsidRPr="009F1044">
        <w:tc>
          <w:tcPr>
            <w:tcW w:w="10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CC" w:rsidRDefault="00D678F1" w:rsidP="00F36D2A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F1044">
              <w:rPr>
                <w:rFonts w:ascii="Arial" w:hAnsi="Arial" w:cs="Arial"/>
                <w:sz w:val="24"/>
                <w:szCs w:val="24"/>
              </w:rPr>
              <w:t>Materials:</w:t>
            </w:r>
          </w:p>
          <w:p w:rsidR="00D678F1" w:rsidRDefault="00EC4B32" w:rsidP="007C7365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R</w:t>
            </w:r>
            <w:r w:rsidR="00F61392" w:rsidRPr="00F61392">
              <w:rPr>
                <w:rFonts w:ascii="Arial" w:hAnsi="Arial" w:cs="Arial" w:hint="eastAsia"/>
                <w:sz w:val="24"/>
                <w:szCs w:val="24"/>
              </w:rPr>
              <w:t xml:space="preserve">eading </w:t>
            </w:r>
            <w:r w:rsidR="00B91B3A">
              <w:rPr>
                <w:rFonts w:ascii="Arial" w:hAnsi="Arial" w:cs="Arial" w:hint="eastAsia"/>
                <w:sz w:val="24"/>
                <w:szCs w:val="24"/>
              </w:rPr>
              <w:t>Text : Military Servic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:rsidR="00EC4B32" w:rsidRDefault="00B91B3A" w:rsidP="007C7365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rue and false Questions Work S</w:t>
            </w:r>
            <w:r w:rsidR="00EC4B32">
              <w:rPr>
                <w:rFonts w:ascii="Arial" w:hAnsi="Arial" w:cs="Arial" w:hint="eastAsia"/>
                <w:sz w:val="24"/>
                <w:szCs w:val="24"/>
              </w:rPr>
              <w:t>heet</w:t>
            </w:r>
          </w:p>
          <w:p w:rsidR="00916E9D" w:rsidRPr="00F61392" w:rsidRDefault="00916E9D" w:rsidP="007C7365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8F1" w:rsidRPr="009F1044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1" w:rsidRPr="009F1044" w:rsidRDefault="00D678F1" w:rsidP="00F36D2A">
            <w:pPr>
              <w:pStyle w:val="a3"/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Tim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1" w:rsidRPr="009F1044" w:rsidRDefault="00D678F1" w:rsidP="00F36D2A">
            <w:pPr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1" w:rsidRPr="009F1044" w:rsidRDefault="00D678F1" w:rsidP="00F36D2A">
            <w:pPr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Student Activity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F1" w:rsidRPr="009F1044" w:rsidRDefault="00D678F1" w:rsidP="00F36D2A">
            <w:pPr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Teacher Talk</w:t>
            </w:r>
          </w:p>
        </w:tc>
      </w:tr>
      <w:tr w:rsidR="003F543D" w:rsidRPr="009F1044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3D" w:rsidRPr="009F1044" w:rsidRDefault="007D0955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min</w:t>
            </w:r>
          </w:p>
          <w:p w:rsidR="003F543D" w:rsidRPr="009F1044" w:rsidRDefault="003F543D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91B3A" w:rsidRDefault="00B91B3A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697A62" w:rsidRDefault="007D0955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</w:t>
            </w:r>
            <w:r w:rsidR="003F543D" w:rsidRPr="009F1044">
              <w:rPr>
                <w:rFonts w:ascii="Arial" w:hAnsi="Arial" w:cs="Arial"/>
              </w:rPr>
              <w:t>min</w:t>
            </w:r>
            <w:r w:rsidR="00697A62">
              <w:rPr>
                <w:rFonts w:ascii="Arial" w:hAnsi="Arial" w:cs="Arial" w:hint="eastAsia"/>
              </w:rPr>
              <w:t>s</w:t>
            </w:r>
          </w:p>
          <w:p w:rsidR="00697A62" w:rsidRDefault="00697A62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E76CF6" w:rsidRDefault="00E76CF6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697A62" w:rsidRDefault="00EC4B32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 w:rsidR="007D0955">
              <w:rPr>
                <w:rFonts w:ascii="Arial" w:hAnsi="Arial" w:cs="Arial" w:hint="eastAsia"/>
              </w:rPr>
              <w:t>m</w:t>
            </w:r>
            <w:r w:rsidR="00697A62">
              <w:rPr>
                <w:rFonts w:ascii="Arial" w:hAnsi="Arial" w:cs="Arial" w:hint="eastAsia"/>
              </w:rPr>
              <w:t>ins</w:t>
            </w:r>
          </w:p>
          <w:p w:rsidR="007D0955" w:rsidRDefault="007D0955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E76CF6" w:rsidRDefault="00E76CF6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7D0955" w:rsidRPr="009F1044" w:rsidRDefault="007D0955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mi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43D" w:rsidRDefault="00EC4B32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group</w:t>
            </w:r>
          </w:p>
          <w:p w:rsidR="007D0955" w:rsidRDefault="007D0955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91B3A" w:rsidRDefault="00B91B3A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7D0955" w:rsidRDefault="00EC4B32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oup</w:t>
            </w:r>
          </w:p>
          <w:p w:rsidR="007D0955" w:rsidRDefault="007D0955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7D0955" w:rsidRDefault="007D0955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7D0955" w:rsidRDefault="00EC4B32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oup</w:t>
            </w:r>
          </w:p>
          <w:p w:rsidR="007D0955" w:rsidRDefault="007D0955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E76CF6" w:rsidRDefault="00E76CF6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7D0955" w:rsidRPr="009F1044" w:rsidRDefault="007D0955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55" w:rsidRDefault="007D0955" w:rsidP="007D0955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lastRenderedPageBreak/>
              <w:t xml:space="preserve">Ss </w:t>
            </w:r>
            <w:r>
              <w:rPr>
                <w:rFonts w:ascii="Arial" w:hAnsi="Arial" w:cs="Arial" w:hint="eastAsia"/>
              </w:rPr>
              <w:t>get the work sheet.</w:t>
            </w:r>
          </w:p>
          <w:p w:rsidR="007D0955" w:rsidRPr="009F1044" w:rsidRDefault="007D0955" w:rsidP="007D0955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91B3A" w:rsidRDefault="00B91B3A" w:rsidP="00F36D2A">
            <w:pPr>
              <w:pStyle w:val="MS"/>
              <w:spacing w:line="240" w:lineRule="auto"/>
              <w:ind w:left="30"/>
              <w:contextualSpacing/>
              <w:rPr>
                <w:rFonts w:ascii="Arial" w:hAnsi="Arial" w:cs="Arial"/>
              </w:rPr>
            </w:pPr>
          </w:p>
          <w:p w:rsidR="003536FA" w:rsidRDefault="007D0955" w:rsidP="00F36D2A">
            <w:pPr>
              <w:pStyle w:val="MS"/>
              <w:spacing w:line="240" w:lineRule="auto"/>
              <w:ind w:left="3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ead and complete the work sheet. </w:t>
            </w:r>
          </w:p>
          <w:p w:rsidR="00E76CF6" w:rsidRDefault="00E76CF6" w:rsidP="00F36D2A">
            <w:pPr>
              <w:pStyle w:val="MS"/>
              <w:spacing w:line="240" w:lineRule="auto"/>
              <w:ind w:left="30"/>
              <w:contextualSpacing/>
              <w:rPr>
                <w:rFonts w:ascii="Arial" w:hAnsi="Arial" w:cs="Arial"/>
              </w:rPr>
            </w:pPr>
          </w:p>
          <w:p w:rsidR="00D16929" w:rsidRDefault="00D16929" w:rsidP="00E76CF6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s listen and </w:t>
            </w:r>
            <w:r w:rsidR="00EC4B32">
              <w:rPr>
                <w:rFonts w:ascii="Arial" w:hAnsi="Arial" w:cs="Arial" w:hint="eastAsia"/>
              </w:rPr>
              <w:t xml:space="preserve">discuss with </w:t>
            </w:r>
            <w:r w:rsidR="00EC4B32">
              <w:rPr>
                <w:rFonts w:ascii="Arial" w:hAnsi="Arial" w:cs="Arial" w:hint="eastAsia"/>
              </w:rPr>
              <w:lastRenderedPageBreak/>
              <w:t>partner</w:t>
            </w:r>
          </w:p>
          <w:p w:rsidR="00F61392" w:rsidRDefault="00F61392" w:rsidP="00E76CF6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EC4B32" w:rsidRPr="003536FA" w:rsidRDefault="00EC4B32" w:rsidP="00E76CF6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 w:hint="eastAsia"/>
              </w:rPr>
              <w:t xml:space="preserve">isten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B3A" w:rsidRDefault="00B91B3A" w:rsidP="007D0955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troduc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worksheet and reading text</w:t>
            </w:r>
          </w:p>
          <w:p w:rsidR="007333CC" w:rsidRDefault="007D0955" w:rsidP="007D0955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0955">
              <w:rPr>
                <w:rFonts w:ascii="Arial" w:hAnsi="Arial" w:cs="Arial" w:hint="eastAsia"/>
                <w:sz w:val="24"/>
                <w:szCs w:val="24"/>
              </w:rPr>
              <w:t>Hand out work sheet</w:t>
            </w:r>
            <w:r>
              <w:rPr>
                <w:rFonts w:ascii="Arial" w:hAnsi="Arial" w:cs="Arial" w:hint="eastAsia"/>
                <w:sz w:val="24"/>
                <w:szCs w:val="24"/>
              </w:rPr>
              <w:t>.</w:t>
            </w:r>
          </w:p>
          <w:p w:rsidR="007D0955" w:rsidRDefault="007D0955" w:rsidP="007D0955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7D0955" w:rsidRDefault="007D0955" w:rsidP="007D0955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Let Ss r</w:t>
            </w:r>
            <w:r w:rsidR="00FA0ABA">
              <w:rPr>
                <w:rFonts w:ascii="Arial" w:hAnsi="Arial" w:cs="Arial" w:hint="eastAsia"/>
                <w:sz w:val="24"/>
                <w:szCs w:val="24"/>
              </w:rPr>
              <w:t xml:space="preserve">ead and complete the work sheet and complete true and </w:t>
            </w:r>
            <w:proofErr w:type="spellStart"/>
            <w:r w:rsidR="00FA0ABA">
              <w:rPr>
                <w:rFonts w:ascii="Arial" w:hAnsi="Arial" w:cs="Arial" w:hint="eastAsia"/>
                <w:sz w:val="24"/>
                <w:szCs w:val="24"/>
              </w:rPr>
              <w:t>flase</w:t>
            </w:r>
            <w:proofErr w:type="spellEnd"/>
            <w:r w:rsidR="00FA0ABA">
              <w:rPr>
                <w:rFonts w:ascii="Arial" w:hAnsi="Arial" w:cs="Arial" w:hint="eastAsia"/>
                <w:sz w:val="24"/>
                <w:szCs w:val="24"/>
              </w:rPr>
              <w:t xml:space="preserve"> question. </w:t>
            </w:r>
          </w:p>
          <w:p w:rsidR="00EC4B32" w:rsidRPr="00EC4B32" w:rsidRDefault="00EC4B32" w:rsidP="007D0955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C4B32" w:rsidRDefault="00EC4B32" w:rsidP="00EC4B32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Facilitate S-T, S-S interactions. </w:t>
            </w:r>
          </w:p>
          <w:p w:rsidR="00D16929" w:rsidRPr="00EC4B32" w:rsidRDefault="00D16929" w:rsidP="00E76CF6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C4B32" w:rsidRDefault="00EC4B32" w:rsidP="00D16929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16929" w:rsidRDefault="00EC4B32" w:rsidP="00D16929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</w:rPr>
              <w:t>encourges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</w:rPr>
              <w:t>Ss</w:t>
            </w:r>
            <w:proofErr w:type="spellEnd"/>
          </w:p>
          <w:p w:rsidR="00EC4B32" w:rsidRPr="00E76CF6" w:rsidRDefault="00EC4B32" w:rsidP="00E76CF6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5688" w:rsidRPr="009F1044" w:rsidRDefault="00305688" w:rsidP="00F36D2A">
      <w:pPr>
        <w:contextualSpacing/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7"/>
        <w:gridCol w:w="1121"/>
        <w:gridCol w:w="3330"/>
        <w:gridCol w:w="5539"/>
      </w:tblGrid>
      <w:tr w:rsidR="00305688" w:rsidRPr="009F1044">
        <w:tc>
          <w:tcPr>
            <w:tcW w:w="10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88" w:rsidRPr="009F1044" w:rsidRDefault="00305688" w:rsidP="00F36D2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F1044">
              <w:rPr>
                <w:rFonts w:ascii="Arial" w:hAnsi="Arial" w:cs="Arial"/>
                <w:b/>
              </w:rPr>
              <w:t>Post Activity</w:t>
            </w:r>
          </w:p>
        </w:tc>
      </w:tr>
      <w:tr w:rsidR="00305688" w:rsidRPr="009F1044">
        <w:tc>
          <w:tcPr>
            <w:tcW w:w="10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CC" w:rsidRDefault="00305688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Materials:</w:t>
            </w:r>
            <w:r w:rsidR="00310C27" w:rsidRPr="009F1044">
              <w:rPr>
                <w:rFonts w:ascii="Arial" w:hAnsi="Arial" w:cs="Arial"/>
              </w:rPr>
              <w:t xml:space="preserve"> </w:t>
            </w:r>
          </w:p>
          <w:p w:rsidR="007333CC" w:rsidRDefault="007333CC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and Markers</w:t>
            </w:r>
          </w:p>
          <w:p w:rsidR="007333CC" w:rsidRPr="009F1044" w:rsidRDefault="007333CC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305688" w:rsidRPr="009F104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88" w:rsidRPr="009F1044" w:rsidRDefault="00305688" w:rsidP="00F36D2A">
            <w:pPr>
              <w:pStyle w:val="a3"/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Time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88" w:rsidRPr="009F1044" w:rsidRDefault="00305688" w:rsidP="00F36D2A">
            <w:pPr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88" w:rsidRPr="009F1044" w:rsidRDefault="00305688" w:rsidP="00F36D2A">
            <w:pPr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Student Activity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88" w:rsidRPr="009F1044" w:rsidRDefault="00305688" w:rsidP="00F36D2A">
            <w:pPr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Teacher Talk</w:t>
            </w:r>
          </w:p>
        </w:tc>
      </w:tr>
      <w:tr w:rsidR="008B585C" w:rsidRPr="009F1044">
        <w:trPr>
          <w:trHeight w:val="130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85C" w:rsidRPr="009F1044" w:rsidRDefault="00A943CB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8B585C" w:rsidRPr="009F1044">
              <w:rPr>
                <w:rFonts w:ascii="Arial" w:hAnsi="Arial" w:cs="Arial"/>
              </w:rPr>
              <w:t>mins</w:t>
            </w:r>
          </w:p>
          <w:p w:rsidR="008B585C" w:rsidRPr="009F1044" w:rsidRDefault="008B585C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8B585C" w:rsidRPr="009F1044" w:rsidRDefault="008B585C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91B3A" w:rsidRDefault="00B91B3A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CB3E12" w:rsidRDefault="00193C2E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mins</w:t>
            </w:r>
          </w:p>
          <w:p w:rsidR="00193C2E" w:rsidRDefault="00193C2E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A943CB" w:rsidRDefault="00A943CB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8B585C" w:rsidRPr="009F1044" w:rsidRDefault="00697A62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min</w:t>
            </w:r>
          </w:p>
          <w:p w:rsidR="008B585C" w:rsidRPr="009F1044" w:rsidRDefault="008B585C" w:rsidP="00F36D2A">
            <w:pPr>
              <w:pStyle w:val="MsoHeader0"/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85C" w:rsidRPr="009F1044" w:rsidRDefault="008B585C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whole</w:t>
            </w:r>
          </w:p>
          <w:p w:rsidR="008B585C" w:rsidRPr="009F1044" w:rsidRDefault="008B585C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8B585C" w:rsidRPr="009F1044" w:rsidRDefault="008B585C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B91B3A" w:rsidRDefault="00B91B3A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CB3E12" w:rsidRDefault="00A943CB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oup</w:t>
            </w:r>
          </w:p>
          <w:p w:rsidR="00193C2E" w:rsidRDefault="00193C2E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A943CB" w:rsidRDefault="00A943CB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8B585C" w:rsidRPr="009F1044" w:rsidRDefault="008B585C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 w:rsidRPr="009F1044">
              <w:rPr>
                <w:rFonts w:ascii="Arial" w:hAnsi="Arial" w:cs="Arial"/>
              </w:rPr>
              <w:t>Whole</w:t>
            </w:r>
          </w:p>
          <w:p w:rsidR="008B585C" w:rsidRPr="009F1044" w:rsidRDefault="008B585C" w:rsidP="00A943CB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12" w:rsidRDefault="00CB3E12" w:rsidP="00CB3E12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</w:t>
            </w:r>
          </w:p>
          <w:p w:rsidR="00CB3E12" w:rsidRDefault="00CB3E12" w:rsidP="00CB3E12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</w:p>
          <w:p w:rsidR="00CB3E12" w:rsidRDefault="00193C2E" w:rsidP="00CB3E1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  <w:p w:rsidR="00B91B3A" w:rsidRDefault="00B91B3A" w:rsidP="00CB3E1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A943CB" w:rsidRDefault="00A943CB" w:rsidP="00CB3E12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sten and presen</w:t>
            </w:r>
            <w:r w:rsidR="00A264BE"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 w:hint="eastAsia"/>
              </w:rPr>
              <w:t xml:space="preserve"> about opinions of their partners</w:t>
            </w:r>
          </w:p>
          <w:p w:rsidR="007333CC" w:rsidRDefault="007333CC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</w:p>
          <w:p w:rsidR="008B585C" w:rsidRPr="009F1044" w:rsidRDefault="00CB3E12" w:rsidP="00F36D2A">
            <w:pPr>
              <w:pStyle w:val="MS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say good bye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12" w:rsidRDefault="00B91B3A" w:rsidP="00CB3E12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 next activity regarding women serving in military discussion.</w:t>
            </w:r>
          </w:p>
          <w:p w:rsidR="008B585C" w:rsidRPr="00CB3E12" w:rsidRDefault="008B585C" w:rsidP="00F36D2A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A943CB" w:rsidRDefault="00A943CB" w:rsidP="00CB3E12">
            <w:pPr>
              <w:snapToGrid w:val="0"/>
              <w:ind w:left="240" w:hangingChars="100" w:hanging="240"/>
              <w:contextualSpacing/>
              <w:rPr>
                <w:rFonts w:ascii="Arial" w:hAnsi="Arial" w:cs="Arial"/>
                <w:lang w:eastAsia="ko-KR"/>
              </w:rPr>
            </w:pPr>
          </w:p>
          <w:p w:rsidR="00CB3E12" w:rsidRDefault="00CB3E12" w:rsidP="00CB3E12">
            <w:pPr>
              <w:snapToGrid w:val="0"/>
              <w:ind w:left="240" w:hangingChars="100" w:hanging="24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t Ss </w:t>
            </w:r>
            <w:r w:rsidR="00A943CB">
              <w:rPr>
                <w:rFonts w:ascii="Arial" w:hAnsi="Arial" w:cs="Arial" w:hint="eastAsia"/>
                <w:lang w:eastAsia="ko-KR"/>
              </w:rPr>
              <w:t xml:space="preserve">present about opinions of </w:t>
            </w:r>
            <w:r w:rsidR="00A943CB">
              <w:rPr>
                <w:rFonts w:ascii="Arial" w:hAnsi="Arial" w:cs="Arial"/>
                <w:lang w:eastAsia="ko-KR"/>
              </w:rPr>
              <w:t>their</w:t>
            </w:r>
            <w:r w:rsidR="00A943CB">
              <w:rPr>
                <w:rFonts w:ascii="Arial" w:hAnsi="Arial" w:cs="Arial" w:hint="eastAsia"/>
                <w:lang w:eastAsia="ko-KR"/>
              </w:rPr>
              <w:t xml:space="preserve"> partners</w:t>
            </w:r>
          </w:p>
          <w:p w:rsidR="00A943CB" w:rsidRDefault="00A943CB" w:rsidP="00A943CB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Give feedback</w:t>
            </w:r>
          </w:p>
          <w:p w:rsidR="00A943CB" w:rsidRPr="00A943CB" w:rsidRDefault="00A943CB" w:rsidP="00CB3E12">
            <w:pPr>
              <w:snapToGrid w:val="0"/>
              <w:ind w:left="240" w:hangingChars="100" w:hanging="240"/>
              <w:contextualSpacing/>
              <w:rPr>
                <w:rFonts w:ascii="Arial" w:hAnsi="Arial" w:cs="Arial"/>
                <w:lang w:eastAsia="ko-KR"/>
              </w:rPr>
            </w:pPr>
          </w:p>
          <w:p w:rsidR="00CB3E12" w:rsidRDefault="00CB3E12" w:rsidP="00CB3E12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>
              <w:rPr>
                <w:rFonts w:ascii="Arial" w:hAnsi="Arial" w:cs="Arial"/>
                <w:lang w:eastAsia="ko-KR"/>
              </w:rPr>
              <w:t>Dismisses Ss</w:t>
            </w:r>
          </w:p>
          <w:p w:rsidR="007333CC" w:rsidRPr="009F1044" w:rsidRDefault="007333CC" w:rsidP="00CB3E12">
            <w:pPr>
              <w:pStyle w:val="a9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2526" w:rsidRDefault="006A2526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4C1333" w:rsidRDefault="004C1333" w:rsidP="00F36D2A">
      <w:pPr>
        <w:contextualSpacing/>
        <w:rPr>
          <w:rFonts w:ascii="Arial" w:hAnsi="Arial" w:cs="Arial"/>
          <w:lang w:eastAsia="ko-KR"/>
        </w:rPr>
      </w:pPr>
    </w:p>
    <w:p w:rsidR="00987C34" w:rsidRDefault="00987C34" w:rsidP="004C1333">
      <w:pPr>
        <w:snapToGrid w:val="0"/>
        <w:spacing w:line="384" w:lineRule="auto"/>
        <w:jc w:val="both"/>
        <w:rPr>
          <w:rFonts w:ascii="맑은 고딕" w:eastAsia="맑은 고딕" w:hAnsi="맑은 고딕" w:cs="굴림"/>
          <w:b/>
          <w:bCs/>
          <w:color w:val="000000"/>
          <w:sz w:val="32"/>
          <w:szCs w:val="32"/>
          <w:lang w:eastAsia="ko-KR"/>
        </w:rPr>
      </w:pPr>
    </w:p>
    <w:p w:rsidR="00987C34" w:rsidRDefault="00987C34" w:rsidP="004C1333">
      <w:pPr>
        <w:snapToGrid w:val="0"/>
        <w:spacing w:line="384" w:lineRule="auto"/>
        <w:jc w:val="both"/>
        <w:rPr>
          <w:rFonts w:ascii="맑은 고딕" w:eastAsia="맑은 고딕" w:hAnsi="맑은 고딕" w:cs="굴림"/>
          <w:b/>
          <w:bCs/>
          <w:color w:val="000000"/>
          <w:sz w:val="32"/>
          <w:szCs w:val="32"/>
          <w:lang w:eastAsia="ko-KR"/>
        </w:rPr>
      </w:pPr>
    </w:p>
    <w:p w:rsidR="00987C34" w:rsidRDefault="00987C34" w:rsidP="004C1333">
      <w:pPr>
        <w:snapToGrid w:val="0"/>
        <w:spacing w:line="384" w:lineRule="auto"/>
        <w:jc w:val="both"/>
        <w:rPr>
          <w:rFonts w:ascii="맑은 고딕" w:eastAsia="맑은 고딕" w:hAnsi="맑은 고딕" w:cs="굴림"/>
          <w:b/>
          <w:bCs/>
          <w:color w:val="000000"/>
          <w:sz w:val="32"/>
          <w:szCs w:val="32"/>
          <w:lang w:eastAsia="ko-KR"/>
        </w:rPr>
      </w:pPr>
    </w:p>
    <w:p w:rsidR="00A264BE" w:rsidRDefault="00A264BE" w:rsidP="004C1333">
      <w:pPr>
        <w:snapToGrid w:val="0"/>
        <w:spacing w:line="384" w:lineRule="auto"/>
        <w:jc w:val="both"/>
        <w:rPr>
          <w:rFonts w:ascii="맑은 고딕" w:eastAsia="맑은 고딕" w:hAnsi="맑은 고딕" w:cs="굴림"/>
          <w:b/>
          <w:bCs/>
          <w:color w:val="000000"/>
          <w:sz w:val="32"/>
          <w:szCs w:val="32"/>
          <w:lang w:eastAsia="ko-KR"/>
        </w:rPr>
      </w:pPr>
    </w:p>
    <w:p w:rsidR="00C266EF" w:rsidRDefault="00C266EF" w:rsidP="004C1333">
      <w:pPr>
        <w:snapToGrid w:val="0"/>
        <w:spacing w:line="384" w:lineRule="auto"/>
        <w:jc w:val="both"/>
        <w:rPr>
          <w:rFonts w:ascii="맑은 고딕" w:eastAsia="맑은 고딕" w:hAnsi="맑은 고딕" w:cs="굴림"/>
          <w:b/>
          <w:bCs/>
          <w:color w:val="000000"/>
          <w:sz w:val="32"/>
          <w:szCs w:val="32"/>
          <w:lang w:eastAsia="ko-KR"/>
        </w:rPr>
      </w:pPr>
      <w:r w:rsidRPr="004C1333"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  <w:lang w:eastAsia="ko-KR"/>
        </w:rPr>
        <w:t>〈Pre Activity〉</w:t>
      </w:r>
    </w:p>
    <w:p w:rsidR="001B2A95" w:rsidRDefault="001B2A95" w:rsidP="004C1333">
      <w:pPr>
        <w:snapToGrid w:val="0"/>
        <w:spacing w:line="384" w:lineRule="auto"/>
        <w:jc w:val="both"/>
        <w:rPr>
          <w:rFonts w:ascii="맑은 고딕" w:eastAsia="맑은 고딕" w:hAnsi="맑은 고딕" w:cs="굴림"/>
          <w:b/>
          <w:bCs/>
          <w:color w:val="000000"/>
          <w:sz w:val="32"/>
          <w:szCs w:val="32"/>
          <w:lang w:eastAsia="ko-KR"/>
        </w:rPr>
      </w:pP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sz w:val="32"/>
          <w:szCs w:val="32"/>
          <w:lang w:eastAsia="ko-KR"/>
        </w:rPr>
        <w:t>Brainstoming</w:t>
      </w:r>
      <w:proofErr w:type="spellEnd"/>
    </w:p>
    <w:p w:rsidR="004C1333" w:rsidRPr="004C1333" w:rsidRDefault="00987C34" w:rsidP="004C1333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  <w:r w:rsidRPr="00987C34">
        <w:rPr>
          <w:rFonts w:ascii="바탕" w:hAnsi="바탕" w:cs="굴림"/>
          <w:noProof/>
          <w:color w:val="000000"/>
          <w:sz w:val="20"/>
          <w:szCs w:val="20"/>
          <w:lang w:eastAsia="ko-KR"/>
        </w:rPr>
        <w:drawing>
          <wp:inline distT="0" distB="0" distL="0" distR="0">
            <wp:extent cx="2908300" cy="1635919"/>
            <wp:effectExtent l="19050" t="0" r="6350" b="0"/>
            <wp:docPr id="13" name="il_fi" descr="http://m.wsj.net/video/20121010/101012hubamhealthlaw/101012hubamhealthlaw_512x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.wsj.net/video/20121010/101012hubamhealthlaw/101012hubamhealthlaw_512x2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63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33" w:rsidRPr="004C1333" w:rsidRDefault="004C1333" w:rsidP="004C1333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4C1333" w:rsidRDefault="004C1333" w:rsidP="004C1333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C266EF" w:rsidRDefault="00C266EF" w:rsidP="00C266EF">
      <w:pPr>
        <w:snapToGrid w:val="0"/>
        <w:spacing w:line="384" w:lineRule="auto"/>
        <w:jc w:val="both"/>
        <w:rPr>
          <w:rFonts w:ascii="바탕" w:hAnsi="바탕" w:cs="굴림"/>
          <w:b/>
          <w:color w:val="000000"/>
          <w:sz w:val="52"/>
          <w:szCs w:val="52"/>
          <w:lang w:eastAsia="ko-KR"/>
        </w:rPr>
      </w:pPr>
      <w:r>
        <w:rPr>
          <w:rFonts w:ascii="바탕" w:hAnsi="바탕" w:cs="굴림" w:hint="eastAsia"/>
          <w:b/>
          <w:color w:val="000000"/>
          <w:sz w:val="52"/>
          <w:szCs w:val="52"/>
          <w:lang w:eastAsia="ko-KR"/>
        </w:rPr>
        <w:t>Question -1 (Guide discussion)</w:t>
      </w:r>
    </w:p>
    <w:p w:rsidR="00A04284" w:rsidRPr="006B51A3" w:rsidRDefault="006B51A3" w:rsidP="004C1333">
      <w:pPr>
        <w:snapToGrid w:val="0"/>
        <w:spacing w:line="384" w:lineRule="auto"/>
        <w:jc w:val="both"/>
        <w:rPr>
          <w:rFonts w:ascii="바탕" w:hAnsi="바탕" w:cs="굴림"/>
          <w:b/>
          <w:color w:val="000000"/>
          <w:sz w:val="32"/>
          <w:szCs w:val="32"/>
          <w:lang w:eastAsia="ko-KR"/>
        </w:rPr>
      </w:pPr>
      <w:r w:rsidRPr="006B51A3">
        <w:rPr>
          <w:rFonts w:ascii="Arial" w:hAnsi="Arial" w:cs="Arial" w:hint="eastAsia"/>
          <w:sz w:val="32"/>
          <w:szCs w:val="32"/>
          <w:lang w:eastAsia="ko-KR"/>
        </w:rPr>
        <w:t>V</w:t>
      </w:r>
      <w:r w:rsidR="00A04284" w:rsidRPr="006B51A3">
        <w:rPr>
          <w:rFonts w:ascii="Arial" w:hAnsi="Arial" w:cs="Arial"/>
          <w:sz w:val="32"/>
          <w:szCs w:val="32"/>
          <w:lang w:eastAsia="ko-KR"/>
        </w:rPr>
        <w:t>oluntary</w:t>
      </w:r>
      <w:r w:rsidR="00A04284" w:rsidRPr="006B51A3">
        <w:rPr>
          <w:rFonts w:ascii="Arial" w:hAnsi="Arial" w:cs="Arial" w:hint="eastAsia"/>
          <w:sz w:val="32"/>
          <w:szCs w:val="32"/>
          <w:lang w:eastAsia="ko-KR"/>
        </w:rPr>
        <w:t xml:space="preserve"> military</w:t>
      </w:r>
      <w:r w:rsidR="00B91B3A">
        <w:rPr>
          <w:rFonts w:ascii="Arial" w:hAnsi="Arial" w:cs="Arial" w:hint="eastAsia"/>
          <w:sz w:val="32"/>
          <w:szCs w:val="32"/>
          <w:lang w:eastAsia="ko-KR"/>
        </w:rPr>
        <w:t xml:space="preserve"> VS Mandatory M</w:t>
      </w:r>
      <w:r w:rsidRPr="006B51A3">
        <w:rPr>
          <w:rFonts w:ascii="Arial" w:hAnsi="Arial" w:cs="Arial" w:hint="eastAsia"/>
          <w:sz w:val="32"/>
          <w:szCs w:val="32"/>
          <w:lang w:eastAsia="ko-KR"/>
        </w:rPr>
        <w:t>ilitary</w:t>
      </w:r>
    </w:p>
    <w:p w:rsidR="00A04284" w:rsidRPr="006B51A3" w:rsidRDefault="00A04284" w:rsidP="004C1333">
      <w:pPr>
        <w:snapToGrid w:val="0"/>
        <w:spacing w:line="384" w:lineRule="auto"/>
        <w:jc w:val="both"/>
        <w:rPr>
          <w:rFonts w:ascii="바탕" w:hAnsi="바탕" w:cs="굴림"/>
          <w:b/>
          <w:color w:val="000000"/>
          <w:sz w:val="32"/>
          <w:szCs w:val="32"/>
          <w:lang w:eastAsia="ko-KR"/>
        </w:rPr>
      </w:pPr>
    </w:p>
    <w:p w:rsidR="00A04284" w:rsidRDefault="00A04284" w:rsidP="004C1333">
      <w:pPr>
        <w:snapToGrid w:val="0"/>
        <w:spacing w:line="384" w:lineRule="auto"/>
        <w:jc w:val="both"/>
        <w:rPr>
          <w:rFonts w:ascii="바탕" w:hAnsi="바탕" w:cs="굴림"/>
          <w:b/>
          <w:color w:val="000000"/>
          <w:sz w:val="52"/>
          <w:szCs w:val="52"/>
          <w:lang w:eastAsia="ko-KR"/>
        </w:rPr>
      </w:pPr>
    </w:p>
    <w:p w:rsidR="00A04284" w:rsidRDefault="00A04284" w:rsidP="004C1333">
      <w:pPr>
        <w:snapToGrid w:val="0"/>
        <w:spacing w:line="384" w:lineRule="auto"/>
        <w:jc w:val="both"/>
        <w:rPr>
          <w:rFonts w:ascii="바탕" w:hAnsi="바탕" w:cs="굴림"/>
          <w:b/>
          <w:color w:val="000000"/>
          <w:sz w:val="52"/>
          <w:szCs w:val="52"/>
          <w:lang w:eastAsia="ko-KR"/>
        </w:rPr>
      </w:pPr>
    </w:p>
    <w:p w:rsidR="00A04284" w:rsidRDefault="00A04284" w:rsidP="004C1333">
      <w:pPr>
        <w:snapToGrid w:val="0"/>
        <w:spacing w:line="384" w:lineRule="auto"/>
        <w:jc w:val="both"/>
        <w:rPr>
          <w:rFonts w:ascii="바탕" w:hAnsi="바탕" w:cs="굴림"/>
          <w:b/>
          <w:color w:val="000000"/>
          <w:sz w:val="52"/>
          <w:szCs w:val="52"/>
          <w:lang w:eastAsia="ko-KR"/>
        </w:rPr>
      </w:pPr>
    </w:p>
    <w:p w:rsidR="00A04284" w:rsidRDefault="00A04284" w:rsidP="004C1333">
      <w:pPr>
        <w:snapToGrid w:val="0"/>
        <w:spacing w:line="384" w:lineRule="auto"/>
        <w:jc w:val="both"/>
        <w:rPr>
          <w:rFonts w:ascii="바탕" w:hAnsi="바탕" w:cs="굴림"/>
          <w:b/>
          <w:color w:val="000000"/>
          <w:sz w:val="52"/>
          <w:szCs w:val="52"/>
          <w:lang w:eastAsia="ko-KR"/>
        </w:rPr>
      </w:pPr>
    </w:p>
    <w:p w:rsidR="00A04284" w:rsidRDefault="00A04284" w:rsidP="004C1333">
      <w:pPr>
        <w:snapToGrid w:val="0"/>
        <w:spacing w:line="384" w:lineRule="auto"/>
        <w:jc w:val="both"/>
        <w:rPr>
          <w:rFonts w:ascii="바탕" w:hAnsi="바탕" w:cs="굴림"/>
          <w:b/>
          <w:color w:val="000000"/>
          <w:sz w:val="52"/>
          <w:szCs w:val="52"/>
          <w:lang w:eastAsia="ko-KR"/>
        </w:rPr>
      </w:pPr>
    </w:p>
    <w:p w:rsidR="00C266EF" w:rsidRDefault="00C266EF" w:rsidP="004C1333">
      <w:pPr>
        <w:snapToGrid w:val="0"/>
        <w:spacing w:line="384" w:lineRule="auto"/>
        <w:jc w:val="both"/>
        <w:rPr>
          <w:rFonts w:ascii="바탕" w:hAnsi="바탕" w:cs="굴림"/>
          <w:b/>
          <w:color w:val="000000"/>
          <w:sz w:val="52"/>
          <w:szCs w:val="52"/>
          <w:lang w:eastAsia="ko-KR"/>
        </w:rPr>
      </w:pPr>
    </w:p>
    <w:p w:rsidR="001B2A95" w:rsidRPr="00A04284" w:rsidRDefault="00A04284" w:rsidP="004C1333">
      <w:pPr>
        <w:snapToGrid w:val="0"/>
        <w:spacing w:line="384" w:lineRule="auto"/>
        <w:jc w:val="both"/>
        <w:rPr>
          <w:rFonts w:ascii="바탕" w:hAnsi="바탕" w:cs="굴림"/>
          <w:b/>
          <w:color w:val="000000"/>
          <w:sz w:val="52"/>
          <w:szCs w:val="52"/>
          <w:lang w:eastAsia="ko-KR"/>
        </w:rPr>
      </w:pPr>
      <w:r w:rsidRPr="00A04284">
        <w:rPr>
          <w:rFonts w:ascii="바탕" w:hAnsi="바탕" w:cs="굴림" w:hint="eastAsia"/>
          <w:b/>
          <w:color w:val="000000"/>
          <w:sz w:val="52"/>
          <w:szCs w:val="52"/>
          <w:lang w:eastAsia="ko-KR"/>
        </w:rPr>
        <w:t>Reading Text</w:t>
      </w:r>
      <w:r w:rsidR="00B91B3A">
        <w:rPr>
          <w:rFonts w:ascii="바탕" w:hAnsi="바탕" w:cs="굴림" w:hint="eastAsia"/>
          <w:b/>
          <w:color w:val="000000"/>
          <w:sz w:val="52"/>
          <w:szCs w:val="52"/>
          <w:lang w:eastAsia="ko-KR"/>
        </w:rPr>
        <w:t xml:space="preserve"> : Military Service</w:t>
      </w:r>
    </w:p>
    <w:p w:rsidR="001B2A95" w:rsidRDefault="001B2A95" w:rsidP="001B2A95">
      <w:proofErr w:type="gramStart"/>
      <w:r>
        <w:rPr>
          <w:rFonts w:hint="eastAsia"/>
        </w:rPr>
        <w:t>Jude :</w:t>
      </w:r>
      <w:proofErr w:type="gramEnd"/>
      <w:r>
        <w:rPr>
          <w:rFonts w:hint="eastAsia"/>
        </w:rPr>
        <w:t xml:space="preserve"> Good evening, and welcome to Sound Off, the international talk show where you express </w:t>
      </w:r>
    </w:p>
    <w:p w:rsidR="001B2A95" w:rsidRDefault="001B2A95" w:rsidP="001B2A95">
      <w:r>
        <w:rPr>
          <w:rFonts w:hint="eastAsia"/>
        </w:rPr>
        <w:t xml:space="preserve">       </w:t>
      </w:r>
      <w:proofErr w:type="gramStart"/>
      <w:r>
        <w:t>Y</w:t>
      </w:r>
      <w:r>
        <w:rPr>
          <w:rFonts w:hint="eastAsia"/>
        </w:rPr>
        <w:t>our unrestricted opinions on today</w:t>
      </w:r>
      <w:r>
        <w:t>’</w:t>
      </w:r>
      <w:r>
        <w:rPr>
          <w:rFonts w:hint="eastAsia"/>
        </w:rPr>
        <w:t>s controversial issues.</w:t>
      </w:r>
      <w:proofErr w:type="gramEnd"/>
      <w:r>
        <w:rPr>
          <w:rFonts w:hint="eastAsia"/>
        </w:rPr>
        <w:t xml:space="preserve"> I</w:t>
      </w:r>
      <w:r>
        <w:t>’</w:t>
      </w:r>
      <w:r>
        <w:rPr>
          <w:rFonts w:hint="eastAsia"/>
        </w:rPr>
        <w:t>m Jude Kim. Tonight</w:t>
      </w:r>
      <w:r>
        <w:t>’</w:t>
      </w:r>
      <w:r>
        <w:rPr>
          <w:rFonts w:hint="eastAsia"/>
        </w:rPr>
        <w:t>s topic is</w:t>
      </w:r>
    </w:p>
    <w:p w:rsidR="001B2A95" w:rsidRDefault="001B2A95" w:rsidP="001B2A95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military</w:t>
      </w:r>
      <w:proofErr w:type="gramEnd"/>
      <w:r>
        <w:rPr>
          <w:rFonts w:hint="eastAsia"/>
        </w:rPr>
        <w:t xml:space="preserve"> service. Should military service be required or voluntary? A related issue that has </w:t>
      </w:r>
    </w:p>
    <w:p w:rsidR="001B2A95" w:rsidRDefault="001B2A95" w:rsidP="001B2A95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recently</w:t>
      </w:r>
      <w:proofErr w:type="gramEnd"/>
      <w:r>
        <w:rPr>
          <w:rFonts w:hint="eastAsia"/>
        </w:rPr>
        <w:t xml:space="preserve"> become controversial is whether women should join the military, and if they do, </w:t>
      </w:r>
    </w:p>
    <w:p w:rsidR="001B2A95" w:rsidRDefault="001B2A95" w:rsidP="001B2A95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should</w:t>
      </w:r>
      <w:proofErr w:type="gramEnd"/>
      <w:r>
        <w:rPr>
          <w:rFonts w:hint="eastAsia"/>
        </w:rPr>
        <w:t xml:space="preserve"> they fight alongside men in combat? Let</w:t>
      </w:r>
      <w:r>
        <w:t>’</w:t>
      </w:r>
      <w:r>
        <w:rPr>
          <w:rFonts w:hint="eastAsia"/>
        </w:rPr>
        <w:t xml:space="preserve">s see if we can shed some light on these </w:t>
      </w:r>
    </w:p>
    <w:p w:rsidR="001B2A95" w:rsidRDefault="001B2A95" w:rsidP="001B2A95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issues</w:t>
      </w:r>
      <w:proofErr w:type="gramEnd"/>
      <w:r>
        <w:rPr>
          <w:rFonts w:hint="eastAsia"/>
        </w:rPr>
        <w:t>. Give me a call and we</w:t>
      </w:r>
      <w:r>
        <w:t>’</w:t>
      </w:r>
      <w:r>
        <w:rPr>
          <w:rFonts w:hint="eastAsia"/>
        </w:rPr>
        <w:t xml:space="preserve">ll talk. All right, here we go with our first caller, Jerry Burns, </w:t>
      </w:r>
    </w:p>
    <w:p w:rsidR="001B2A95" w:rsidRDefault="001B2A95" w:rsidP="001B2A95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Kingston, Jamaica. Go ahead, Jerry. Where do you stand?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Burns :</w:t>
      </w:r>
      <w:proofErr w:type="gramEnd"/>
      <w:r>
        <w:rPr>
          <w:rFonts w:hint="eastAsia"/>
        </w:rPr>
        <w:t xml:space="preserve"> Hi, Jude. Basically, I think service should be voluntary. And I</w:t>
      </w:r>
      <w:r>
        <w:t>’</w:t>
      </w:r>
      <w:r>
        <w:rPr>
          <w:rFonts w:hint="eastAsia"/>
        </w:rPr>
        <w:t xml:space="preserve">m definitely not in favor of women being in combat. 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Jude :</w:t>
      </w:r>
      <w:proofErr w:type="gramEnd"/>
      <w:r>
        <w:rPr>
          <w:rFonts w:hint="eastAsia"/>
        </w:rPr>
        <w:t xml:space="preserve"> Ok. Let</w:t>
      </w:r>
      <w:r>
        <w:t>’</w:t>
      </w:r>
      <w:r>
        <w:rPr>
          <w:rFonts w:hint="eastAsia"/>
        </w:rPr>
        <w:t>s take those one at a time. Why do you think military service ought to be voluntary?</w:t>
      </w:r>
    </w:p>
    <w:p w:rsidR="001B2A95" w:rsidRDefault="001B2A95" w:rsidP="001B2A95">
      <w:pPr>
        <w:ind w:left="840" w:hangingChars="350" w:hanging="840"/>
      </w:pPr>
      <w:r>
        <w:rPr>
          <w:rFonts w:hint="eastAsia"/>
        </w:rPr>
        <w:t xml:space="preserve">      Why shouldn</w:t>
      </w:r>
      <w:r>
        <w:t>’</w:t>
      </w:r>
      <w:r>
        <w:rPr>
          <w:rFonts w:hint="eastAsia"/>
        </w:rPr>
        <w:t>t it be required of everyone?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Burns :</w:t>
      </w:r>
      <w:proofErr w:type="gramEnd"/>
      <w:r>
        <w:rPr>
          <w:rFonts w:hint="eastAsia"/>
        </w:rPr>
        <w:t xml:space="preserve"> Mainly because young people are not all made the same. Some people have a military orientation. For them, military service is fine. But others aren</w:t>
      </w:r>
      <w:r>
        <w:t>’</w:t>
      </w:r>
      <w:r>
        <w:rPr>
          <w:rFonts w:hint="eastAsia"/>
        </w:rPr>
        <w:t xml:space="preserve">t oriented that way. Compulsory military service interferes with </w:t>
      </w:r>
      <w:r>
        <w:t>their</w:t>
      </w:r>
      <w:r>
        <w:rPr>
          <w:rFonts w:hint="eastAsia"/>
        </w:rPr>
        <w:t xml:space="preserve"> freedom, essentially. 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Jude :</w:t>
      </w:r>
      <w:proofErr w:type="gramEnd"/>
      <w:r>
        <w:rPr>
          <w:rFonts w:hint="eastAsia"/>
        </w:rPr>
        <w:t xml:space="preserve"> But many people argue that we all owe our country something. The country protects us and provides us benefits. Shouldn</w:t>
      </w:r>
      <w:r>
        <w:t>’</w:t>
      </w:r>
      <w:r>
        <w:rPr>
          <w:rFonts w:hint="eastAsia"/>
        </w:rPr>
        <w:t>t we give something in return?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Burns :</w:t>
      </w:r>
      <w:proofErr w:type="gramEnd"/>
      <w:r>
        <w:rPr>
          <w:rFonts w:hint="eastAsia"/>
        </w:rPr>
        <w:t xml:space="preserve"> We should if we</w:t>
      </w:r>
      <w:r>
        <w:t>’</w:t>
      </w:r>
      <w:r>
        <w:rPr>
          <w:rFonts w:hint="eastAsia"/>
        </w:rPr>
        <w:t>re motivated to do so. But it shouldn</w:t>
      </w:r>
      <w:r>
        <w:t>’</w:t>
      </w:r>
      <w:r>
        <w:rPr>
          <w:rFonts w:hint="eastAsia"/>
        </w:rPr>
        <w:t xml:space="preserve">t be an obligation. And </w:t>
      </w:r>
      <w:r>
        <w:t>I’</w:t>
      </w:r>
      <w:r>
        <w:rPr>
          <w:rFonts w:hint="eastAsia"/>
        </w:rPr>
        <w:t xml:space="preserve">d go even </w:t>
      </w:r>
      <w:proofErr w:type="gramStart"/>
      <w:r>
        <w:rPr>
          <w:rFonts w:hint="eastAsia"/>
        </w:rPr>
        <w:t>further :</w:t>
      </w:r>
      <w:proofErr w:type="gramEnd"/>
      <w:r>
        <w:rPr>
          <w:rFonts w:hint="eastAsia"/>
        </w:rPr>
        <w:t xml:space="preserve">  A lot of evil things have been done by military forces. Maybe we shouldn</w:t>
      </w:r>
      <w:r>
        <w:t>’</w:t>
      </w:r>
      <w:r>
        <w:rPr>
          <w:rFonts w:hint="eastAsia"/>
        </w:rPr>
        <w:t xml:space="preserve">t even have them. 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Jude :</w:t>
      </w:r>
      <w:proofErr w:type="gramEnd"/>
      <w:r>
        <w:rPr>
          <w:rFonts w:hint="eastAsia"/>
        </w:rPr>
        <w:t xml:space="preserve"> Hmmm. I don</w:t>
      </w:r>
      <w:r>
        <w:t>’</w:t>
      </w:r>
      <w:r>
        <w:rPr>
          <w:rFonts w:hint="eastAsia"/>
        </w:rPr>
        <w:t xml:space="preserve">t know, Jerry </w:t>
      </w:r>
      <w:r>
        <w:t>–</w:t>
      </w:r>
      <w:r>
        <w:rPr>
          <w:rFonts w:hint="eastAsia"/>
        </w:rPr>
        <w:t xml:space="preserve"> I</w:t>
      </w:r>
      <w:r>
        <w:t>’</w:t>
      </w:r>
      <w:r>
        <w:rPr>
          <w:rFonts w:hint="eastAsia"/>
        </w:rPr>
        <w:t>m a pretty accepting guy, but even find that suggestion extreme. But let</w:t>
      </w:r>
      <w:r>
        <w:t>’</w:t>
      </w:r>
      <w:r>
        <w:rPr>
          <w:rFonts w:hint="eastAsia"/>
        </w:rPr>
        <w:t>s go to your second point. Why do you believe women shouldn</w:t>
      </w:r>
      <w:r>
        <w:t>’</w:t>
      </w:r>
      <w:r>
        <w:rPr>
          <w:rFonts w:hint="eastAsia"/>
        </w:rPr>
        <w:t>t be in combat?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Burns :</w:t>
      </w:r>
      <w:proofErr w:type="gramEnd"/>
      <w:r>
        <w:rPr>
          <w:rFonts w:hint="eastAsia"/>
        </w:rPr>
        <w:t xml:space="preserve"> Well, men and women are clearly different. Women just aren</w:t>
      </w:r>
      <w:r>
        <w:t>’</w:t>
      </w:r>
      <w:r>
        <w:rPr>
          <w:rFonts w:hint="eastAsia"/>
        </w:rPr>
        <w:t xml:space="preserve">t suited for combat. </w:t>
      </w:r>
      <w:r>
        <w:t>I</w:t>
      </w:r>
      <w:r>
        <w:rPr>
          <w:rFonts w:hint="eastAsia"/>
        </w:rPr>
        <w:t xml:space="preserve"> want to keep men as men and women as women. If women are serving in combat, they</w:t>
      </w:r>
      <w:r>
        <w:t>’</w:t>
      </w:r>
      <w:r>
        <w:rPr>
          <w:rFonts w:hint="eastAsia"/>
        </w:rPr>
        <w:t xml:space="preserve">re just like men. There goes the difference between the sexes. 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Jude :</w:t>
      </w:r>
      <w:proofErr w:type="gramEnd"/>
      <w:r>
        <w:rPr>
          <w:rFonts w:hint="eastAsia"/>
        </w:rPr>
        <w:t xml:space="preserve"> Are you saying that women are too weak, that only men are strong enough? That</w:t>
      </w:r>
      <w:r>
        <w:t>’</w:t>
      </w:r>
      <w:r>
        <w:rPr>
          <w:rFonts w:hint="eastAsia"/>
        </w:rPr>
        <w:t>s an old stereotype, isn</w:t>
      </w:r>
      <w:r>
        <w:t>’</w:t>
      </w:r>
      <w:r>
        <w:rPr>
          <w:rFonts w:hint="eastAsia"/>
        </w:rPr>
        <w:t>t it?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Burns :</w:t>
      </w:r>
      <w:proofErr w:type="gramEnd"/>
      <w:r>
        <w:rPr>
          <w:rFonts w:hint="eastAsia"/>
        </w:rPr>
        <w:t xml:space="preserve"> No, I</w:t>
      </w:r>
      <w:r>
        <w:t>’</w:t>
      </w:r>
      <w:r>
        <w:rPr>
          <w:rFonts w:hint="eastAsia"/>
        </w:rPr>
        <w:t>m not saying that at all. I don</w:t>
      </w:r>
      <w:r>
        <w:t>’</w:t>
      </w:r>
      <w:r>
        <w:rPr>
          <w:rFonts w:hint="eastAsia"/>
        </w:rPr>
        <w:t>t think fighting is feminine.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Jude :</w:t>
      </w:r>
      <w:proofErr w:type="gramEnd"/>
      <w:r>
        <w:rPr>
          <w:rFonts w:hint="eastAsia"/>
        </w:rPr>
        <w:t xml:space="preserve"> Wow. All right, Jerry, very interesting. I expect we</w:t>
      </w:r>
      <w:r>
        <w:t>’</w:t>
      </w:r>
      <w:r>
        <w:rPr>
          <w:rFonts w:hint="eastAsia"/>
        </w:rPr>
        <w:t>ll hear some pretty spirited responses to what you</w:t>
      </w:r>
      <w:r>
        <w:t>’</w:t>
      </w:r>
      <w:r>
        <w:rPr>
          <w:rFonts w:hint="eastAsia"/>
        </w:rPr>
        <w:t>ve said. Our next caller is Semi Song from Toronto, Canada. Go ahead, Semi. What do you think about Jerry</w:t>
      </w:r>
      <w:r>
        <w:t>’</w:t>
      </w:r>
      <w:r>
        <w:rPr>
          <w:rFonts w:hint="eastAsia"/>
        </w:rPr>
        <w:t>s comments? Is he on target, or is this just fuzzy thinking?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Semi :</w:t>
      </w:r>
      <w:proofErr w:type="gramEnd"/>
      <w:r>
        <w:rPr>
          <w:rFonts w:hint="eastAsia"/>
        </w:rPr>
        <w:t xml:space="preserve"> Thanks, Jude. Actually, </w:t>
      </w:r>
      <w:r>
        <w:t>I</w:t>
      </w:r>
      <w:r>
        <w:rPr>
          <w:rFonts w:hint="eastAsia"/>
        </w:rPr>
        <w:t xml:space="preserve"> couldn</w:t>
      </w:r>
      <w:r>
        <w:t>’</w:t>
      </w:r>
      <w:r>
        <w:rPr>
          <w:rFonts w:hint="eastAsia"/>
        </w:rPr>
        <w:t>t disagree more with what your first caller said. It</w:t>
      </w:r>
      <w:r>
        <w:t>’</w:t>
      </w:r>
      <w:r>
        <w:rPr>
          <w:rFonts w:hint="eastAsia"/>
        </w:rPr>
        <w:t xml:space="preserve">s not a question of fuzzy thinking at all. He made his point clearly, but </w:t>
      </w:r>
      <w:r>
        <w:t>I</w:t>
      </w:r>
      <w:r>
        <w:rPr>
          <w:rFonts w:hint="eastAsia"/>
        </w:rPr>
        <w:t xml:space="preserve"> just don</w:t>
      </w:r>
      <w:r>
        <w:t>’</w:t>
      </w:r>
      <w:r>
        <w:rPr>
          <w:rFonts w:hint="eastAsia"/>
        </w:rPr>
        <w:t>t agree with him.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lastRenderedPageBreak/>
        <w:t>Jude :</w:t>
      </w:r>
      <w:proofErr w:type="gramEnd"/>
      <w:r>
        <w:rPr>
          <w:rFonts w:hint="eastAsia"/>
        </w:rPr>
        <w:t xml:space="preserve"> Ok. So you disagree with his statement about military service being voluntary?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Semi :</w:t>
      </w:r>
      <w:proofErr w:type="gramEnd"/>
      <w:r>
        <w:rPr>
          <w:rFonts w:hint="eastAsia"/>
        </w:rPr>
        <w:t xml:space="preserve"> Yes, </w:t>
      </w:r>
      <w:r>
        <w:t>I</w:t>
      </w:r>
      <w:r>
        <w:rPr>
          <w:rFonts w:hint="eastAsia"/>
        </w:rPr>
        <w:t xml:space="preserve"> do. If we</w:t>
      </w:r>
      <w:r>
        <w:t>’</w:t>
      </w:r>
      <w:r>
        <w:rPr>
          <w:rFonts w:hint="eastAsia"/>
        </w:rPr>
        <w:t xml:space="preserve">re going to have military service, </w:t>
      </w:r>
      <w:r>
        <w:t>I</w:t>
      </w:r>
      <w:r>
        <w:rPr>
          <w:rFonts w:hint="eastAsia"/>
        </w:rPr>
        <w:t xml:space="preserve"> think it needs to be required. 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Jude :</w:t>
      </w:r>
      <w:proofErr w:type="gramEnd"/>
      <w:r>
        <w:rPr>
          <w:rFonts w:hint="eastAsia"/>
        </w:rPr>
        <w:t xml:space="preserve"> why?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Semi :</w:t>
      </w:r>
      <w:proofErr w:type="gramEnd"/>
      <w:r>
        <w:rPr>
          <w:rFonts w:hint="eastAsia"/>
        </w:rPr>
        <w:t xml:space="preserve"> Because that</w:t>
      </w:r>
      <w:r>
        <w:t>’</w:t>
      </w:r>
      <w:r>
        <w:rPr>
          <w:rFonts w:hint="eastAsia"/>
        </w:rPr>
        <w:t>s the only way to ensure fair treatment for all. People in the military make major sacrifices- sometimes they have to risk their lives. That kind of risk should be spread out more evenly Actually, I</w:t>
      </w:r>
      <w:r>
        <w:t>’</w:t>
      </w:r>
      <w:r>
        <w:rPr>
          <w:rFonts w:hint="eastAsia"/>
        </w:rPr>
        <w:t>d go further: I</w:t>
      </w:r>
      <w:r>
        <w:t>’</w:t>
      </w:r>
      <w:r>
        <w:rPr>
          <w:rFonts w:hint="eastAsia"/>
        </w:rPr>
        <w:t>d support required national service. It wouldn</w:t>
      </w:r>
      <w:r>
        <w:t>’</w:t>
      </w:r>
      <w:r>
        <w:rPr>
          <w:rFonts w:hint="eastAsia"/>
        </w:rPr>
        <w:t>t have to be only military.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Jude :</w:t>
      </w:r>
      <w:proofErr w:type="gramEnd"/>
      <w:r>
        <w:rPr>
          <w:rFonts w:hint="eastAsia"/>
        </w:rPr>
        <w:t xml:space="preserve"> Expand a bit on that.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Semi :</w:t>
      </w:r>
      <w:proofErr w:type="gramEnd"/>
      <w:r>
        <w:rPr>
          <w:rFonts w:hint="eastAsia"/>
        </w:rPr>
        <w:t xml:space="preserve"> Well, there are lots of worthwhile things that all citizens can do for their country. At the top of the list are service jobs like working in day-care centers or hospitals. Some could work in agencies like the U.S peace Crops and similar groups in other countries. National service has been started in a few countries, and it will hopefully be adopted in a lot more. 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  <w:rPr>
          <w:lang w:eastAsia="ko-KR"/>
        </w:rPr>
      </w:pPr>
      <w:proofErr w:type="gramStart"/>
      <w:r>
        <w:rPr>
          <w:rFonts w:hint="eastAsia"/>
        </w:rPr>
        <w:t>Jude :</w:t>
      </w:r>
      <w:proofErr w:type="gramEnd"/>
      <w:r>
        <w:rPr>
          <w:rFonts w:hint="eastAsia"/>
        </w:rPr>
        <w:t xml:space="preserve"> All right. Let</w:t>
      </w:r>
      <w:r>
        <w:t>’</w:t>
      </w:r>
      <w:r>
        <w:rPr>
          <w:rFonts w:hint="eastAsia"/>
        </w:rPr>
        <w:t>s go to Jerry</w:t>
      </w:r>
      <w:r>
        <w:t>’</w:t>
      </w:r>
      <w:r>
        <w:rPr>
          <w:rFonts w:hint="eastAsia"/>
        </w:rPr>
        <w:t>s other point. He</w:t>
      </w:r>
      <w:r>
        <w:t>’</w:t>
      </w:r>
      <w:r>
        <w:rPr>
          <w:rFonts w:hint="eastAsia"/>
        </w:rPr>
        <w:t>s against women in combat. What</w:t>
      </w:r>
      <w:r>
        <w:t>’</w:t>
      </w:r>
      <w:r>
        <w:rPr>
          <w:rFonts w:hint="eastAsia"/>
        </w:rPr>
        <w:t>s your position? Should it be allowed?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Semi :</w:t>
      </w:r>
      <w:proofErr w:type="gramEnd"/>
      <w:r>
        <w:rPr>
          <w:rFonts w:hint="eastAsia"/>
        </w:rPr>
        <w:t xml:space="preserve"> Not only should it be allowed, but it should also be promoted. And </w:t>
      </w:r>
      <w:r>
        <w:t>I</w:t>
      </w:r>
      <w:r>
        <w:rPr>
          <w:rFonts w:hint="eastAsia"/>
        </w:rPr>
        <w:t xml:space="preserve"> should </w:t>
      </w:r>
      <w:proofErr w:type="gramStart"/>
      <w:r>
        <w:rPr>
          <w:rFonts w:hint="eastAsia"/>
        </w:rPr>
        <w:t>know :</w:t>
      </w:r>
      <w:proofErr w:type="gramEnd"/>
      <w:r>
        <w:rPr>
          <w:rFonts w:hint="eastAsia"/>
        </w:rPr>
        <w:t xml:space="preserve">  I</w:t>
      </w:r>
      <w:r>
        <w:t>’</w:t>
      </w:r>
      <w:r>
        <w:rPr>
          <w:rFonts w:hint="eastAsia"/>
        </w:rPr>
        <w:t>m in the military now an have been for a year and a half.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Jude :</w:t>
      </w:r>
      <w:proofErr w:type="gramEnd"/>
      <w:r>
        <w:rPr>
          <w:rFonts w:hint="eastAsia"/>
        </w:rPr>
        <w:t xml:space="preserve"> you have?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Semi :</w:t>
      </w:r>
      <w:proofErr w:type="gramEnd"/>
      <w:r>
        <w:rPr>
          <w:rFonts w:hint="eastAsia"/>
        </w:rPr>
        <w:t xml:space="preserve"> Yes, and </w:t>
      </w:r>
      <w:r>
        <w:t>I</w:t>
      </w:r>
      <w:r>
        <w:rPr>
          <w:rFonts w:hint="eastAsia"/>
        </w:rPr>
        <w:t xml:space="preserve"> totally disagree with the way Jerry characterizes women. No way is combat </w:t>
      </w:r>
      <w:proofErr w:type="spellStart"/>
      <w:r>
        <w:rPr>
          <w:rFonts w:hint="eastAsia"/>
        </w:rPr>
        <w:t>nonfeminine</w:t>
      </w:r>
      <w:proofErr w:type="spellEnd"/>
      <w:r>
        <w:rPr>
          <w:rFonts w:hint="eastAsia"/>
        </w:rPr>
        <w:t>!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Jude :</w:t>
      </w:r>
      <w:proofErr w:type="gramEnd"/>
      <w:r>
        <w:rPr>
          <w:rFonts w:hint="eastAsia"/>
        </w:rPr>
        <w:t xml:space="preserve"> Have you ever been in combat?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Semi :</w:t>
      </w:r>
      <w:proofErr w:type="gram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haven</w:t>
      </w:r>
      <w:r>
        <w:t>’</w:t>
      </w:r>
      <w:r>
        <w:rPr>
          <w:rFonts w:hint="eastAsia"/>
        </w:rPr>
        <w:t xml:space="preserve">t been, but </w:t>
      </w:r>
      <w:r>
        <w:t>I</w:t>
      </w:r>
      <w:r>
        <w:rPr>
          <w:rFonts w:hint="eastAsia"/>
        </w:rPr>
        <w:t xml:space="preserve"> know women who have. And if I</w:t>
      </w:r>
      <w:r>
        <w:t>’</w:t>
      </w:r>
      <w:r>
        <w:rPr>
          <w:rFonts w:hint="eastAsia"/>
        </w:rPr>
        <w:t>m ever called to combat, I</w:t>
      </w:r>
      <w:r>
        <w:t>’</w:t>
      </w:r>
      <w:r>
        <w:rPr>
          <w:rFonts w:hint="eastAsia"/>
        </w:rPr>
        <w:t>ll go willingly. .Most women wouldn</w:t>
      </w:r>
      <w:r>
        <w:t>’</w:t>
      </w:r>
      <w:r>
        <w:rPr>
          <w:rFonts w:hint="eastAsia"/>
        </w:rPr>
        <w:t>t agree with Jerry</w:t>
      </w:r>
      <w:r>
        <w:t>’</w:t>
      </w:r>
      <w:r>
        <w:rPr>
          <w:rFonts w:hint="eastAsia"/>
        </w:rPr>
        <w:t xml:space="preserve">s statement about maintaining the difference between the sexes. Neither do </w:t>
      </w:r>
      <w:r>
        <w:t>I</w:t>
      </w:r>
      <w:r>
        <w:rPr>
          <w:rFonts w:hint="eastAsia"/>
        </w:rPr>
        <w:t xml:space="preserve">. Women can be in combat and still be </w:t>
      </w:r>
      <w:r>
        <w:t>feminine</w:t>
      </w:r>
      <w:r>
        <w:rPr>
          <w:rFonts w:hint="eastAsia"/>
        </w:rPr>
        <w:t>.</w:t>
      </w:r>
    </w:p>
    <w:p w:rsidR="001B2A95" w:rsidRDefault="001B2A95" w:rsidP="001B2A95">
      <w:pPr>
        <w:ind w:left="840" w:hangingChars="350" w:hanging="840"/>
        <w:rPr>
          <w:lang w:eastAsia="ko-KR"/>
        </w:rPr>
      </w:pPr>
    </w:p>
    <w:p w:rsidR="001B2A95" w:rsidRDefault="001B2A95" w:rsidP="001B2A95">
      <w:pPr>
        <w:ind w:left="840" w:hangingChars="350" w:hanging="840"/>
      </w:pPr>
      <w:proofErr w:type="gramStart"/>
      <w:r>
        <w:rPr>
          <w:rFonts w:hint="eastAsia"/>
        </w:rPr>
        <w:t>Jude :</w:t>
      </w:r>
      <w:proofErr w:type="gramEnd"/>
      <w:r>
        <w:rPr>
          <w:rFonts w:hint="eastAsia"/>
        </w:rPr>
        <w:t xml:space="preserve"> Ok, Semi. Thanks for your comments. Let</w:t>
      </w:r>
      <w:r>
        <w:t>’</w:t>
      </w:r>
      <w:r>
        <w:rPr>
          <w:rFonts w:hint="eastAsia"/>
        </w:rPr>
        <w:t>s see where we can go with this. Our next caller is from Seoul. What</w:t>
      </w:r>
      <w:r>
        <w:t>’</w:t>
      </w:r>
      <w:r>
        <w:rPr>
          <w:rFonts w:hint="eastAsia"/>
        </w:rPr>
        <w:t>s your view?</w:t>
      </w:r>
    </w:p>
    <w:p w:rsidR="001B2A95" w:rsidRDefault="001B2A95" w:rsidP="004C1333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987C34" w:rsidRPr="004C1333" w:rsidRDefault="00987C34" w:rsidP="004C1333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13337E" w:rsidRPr="0013337E" w:rsidRDefault="0013337E" w:rsidP="0013337E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13337E" w:rsidRDefault="0013337E" w:rsidP="0013337E">
      <w:pPr>
        <w:pStyle w:val="a9"/>
      </w:pPr>
    </w:p>
    <w:p w:rsidR="006B51A3" w:rsidRDefault="006B51A3" w:rsidP="006D4946">
      <w:pPr>
        <w:pStyle w:val="a9"/>
        <w:rPr>
          <w:noProof/>
        </w:rPr>
      </w:pPr>
    </w:p>
    <w:p w:rsidR="006B51A3" w:rsidRDefault="006B51A3" w:rsidP="006D4946">
      <w:pPr>
        <w:pStyle w:val="a9"/>
        <w:rPr>
          <w:noProof/>
        </w:rPr>
      </w:pPr>
    </w:p>
    <w:p w:rsidR="006B51A3" w:rsidRDefault="006B51A3" w:rsidP="006D4946">
      <w:pPr>
        <w:pStyle w:val="a9"/>
        <w:rPr>
          <w:noProof/>
        </w:rPr>
      </w:pPr>
    </w:p>
    <w:p w:rsidR="006B51A3" w:rsidRDefault="006B51A3" w:rsidP="006D4946">
      <w:pPr>
        <w:pStyle w:val="a9"/>
        <w:rPr>
          <w:noProof/>
        </w:rPr>
      </w:pPr>
    </w:p>
    <w:p w:rsidR="006B51A3" w:rsidRDefault="006B51A3" w:rsidP="006D4946">
      <w:pPr>
        <w:pStyle w:val="a9"/>
        <w:rPr>
          <w:noProof/>
        </w:rPr>
      </w:pPr>
    </w:p>
    <w:p w:rsidR="006B51A3" w:rsidRDefault="006B51A3" w:rsidP="006D4946">
      <w:pPr>
        <w:pStyle w:val="a9"/>
        <w:rPr>
          <w:noProof/>
        </w:rPr>
      </w:pPr>
    </w:p>
    <w:p w:rsidR="006B51A3" w:rsidRDefault="006B51A3" w:rsidP="006D4946">
      <w:pPr>
        <w:pStyle w:val="a9"/>
        <w:rPr>
          <w:noProof/>
        </w:rPr>
      </w:pPr>
    </w:p>
    <w:p w:rsidR="006B51A3" w:rsidRDefault="006B51A3" w:rsidP="006D4946">
      <w:pPr>
        <w:pStyle w:val="a9"/>
        <w:rPr>
          <w:noProof/>
        </w:rPr>
      </w:pPr>
    </w:p>
    <w:p w:rsidR="006B51A3" w:rsidRDefault="006B51A3" w:rsidP="006D4946">
      <w:pPr>
        <w:pStyle w:val="a9"/>
        <w:rPr>
          <w:noProof/>
        </w:rPr>
      </w:pPr>
    </w:p>
    <w:p w:rsidR="004C1333" w:rsidRDefault="006D4946" w:rsidP="006D4946">
      <w:pPr>
        <w:pStyle w:val="a9"/>
        <w:rPr>
          <w:rFonts w:ascii="맑은 고딕" w:eastAsia="맑은 고딕" w:hAnsi="맑은 고딕"/>
          <w:b/>
          <w:bCs/>
          <w:sz w:val="30"/>
          <w:szCs w:val="30"/>
        </w:rPr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t>〈After reading〉</w:t>
      </w:r>
    </w:p>
    <w:p w:rsidR="006B51A3" w:rsidRDefault="006B51A3" w:rsidP="006D4946">
      <w:pPr>
        <w:pStyle w:val="a9"/>
        <w:rPr>
          <w:rFonts w:ascii="맑은 고딕" w:eastAsia="맑은 고딕" w:hAnsi="맑은 고딕"/>
          <w:b/>
          <w:bCs/>
          <w:sz w:val="30"/>
          <w:szCs w:val="30"/>
        </w:rPr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True or </w:t>
      </w:r>
      <w:proofErr w:type="spellStart"/>
      <w:r>
        <w:rPr>
          <w:rFonts w:ascii="맑은 고딕" w:eastAsia="맑은 고딕" w:hAnsi="맑은 고딕" w:hint="eastAsia"/>
          <w:b/>
          <w:bCs/>
          <w:sz w:val="30"/>
          <w:szCs w:val="30"/>
        </w:rPr>
        <w:t>Flase</w:t>
      </w:r>
      <w:proofErr w:type="spellEnd"/>
    </w:p>
    <w:p w:rsidR="006B51A3" w:rsidRDefault="006B51A3" w:rsidP="006B51A3">
      <w:r>
        <w:rPr>
          <w:rFonts w:hint="eastAsia"/>
        </w:rPr>
        <w:t>Look at the pairs of sentences. According to the first sentence in each pair, is the second sentence</w:t>
      </w:r>
    </w:p>
    <w:p w:rsidR="006B51A3" w:rsidRDefault="006B51A3" w:rsidP="006B51A3">
      <w:pPr>
        <w:rPr>
          <w:lang w:eastAsia="ko-KR"/>
        </w:rPr>
      </w:pPr>
      <w:proofErr w:type="gramStart"/>
      <w:r>
        <w:rPr>
          <w:rFonts w:hint="eastAsia"/>
        </w:rPr>
        <w:t>true</w:t>
      </w:r>
      <w:proofErr w:type="gramEnd"/>
      <w:r>
        <w:rPr>
          <w:rFonts w:hint="eastAsia"/>
        </w:rPr>
        <w:t xml:space="preserve"> (T) or false (F) or none of them(N)?</w:t>
      </w:r>
    </w:p>
    <w:p w:rsidR="006B51A3" w:rsidRDefault="006B51A3" w:rsidP="006B51A3">
      <w:pPr>
        <w:rPr>
          <w:lang w:eastAsia="ko-KR"/>
        </w:rPr>
      </w:pPr>
    </w:p>
    <w:p w:rsidR="006B51A3" w:rsidRDefault="006B51A3" w:rsidP="006B51A3">
      <w:pPr>
        <w:pStyle w:val="ab"/>
        <w:widowControl w:val="0"/>
        <w:numPr>
          <w:ilvl w:val="0"/>
          <w:numId w:val="18"/>
        </w:numPr>
        <w:wordWrap w:val="0"/>
        <w:autoSpaceDE w:val="0"/>
        <w:autoSpaceDN w:val="0"/>
        <w:spacing w:after="200"/>
        <w:ind w:leftChars="0"/>
        <w:jc w:val="both"/>
      </w:pPr>
      <w:r>
        <w:rPr>
          <w:rFonts w:hint="eastAsia"/>
        </w:rPr>
        <w:t xml:space="preserve">Jude </w:t>
      </w:r>
      <w:r>
        <w:t>disagreed</w:t>
      </w:r>
      <w:r>
        <w:rPr>
          <w:rFonts w:hint="eastAsia"/>
        </w:rPr>
        <w:t xml:space="preserve"> with Jerry</w:t>
      </w:r>
      <w:r>
        <w:t>’</w:t>
      </w:r>
      <w:r>
        <w:rPr>
          <w:rFonts w:hint="eastAsia"/>
        </w:rPr>
        <w:t xml:space="preserve">s opinion.   </w:t>
      </w:r>
    </w:p>
    <w:p w:rsidR="006B51A3" w:rsidRDefault="006B51A3" w:rsidP="006B51A3">
      <w:pPr>
        <w:pStyle w:val="ab"/>
        <w:widowControl w:val="0"/>
        <w:numPr>
          <w:ilvl w:val="0"/>
          <w:numId w:val="18"/>
        </w:numPr>
        <w:wordWrap w:val="0"/>
        <w:autoSpaceDE w:val="0"/>
        <w:autoSpaceDN w:val="0"/>
        <w:spacing w:after="200"/>
        <w:ind w:leftChars="0"/>
        <w:jc w:val="both"/>
      </w:pPr>
      <w:r>
        <w:rPr>
          <w:rFonts w:hint="eastAsia"/>
        </w:rPr>
        <w:t>Semi had military service for one year and a half.</w:t>
      </w:r>
    </w:p>
    <w:p w:rsidR="006B51A3" w:rsidRDefault="006B51A3" w:rsidP="006B51A3">
      <w:pPr>
        <w:pStyle w:val="ab"/>
        <w:widowControl w:val="0"/>
        <w:numPr>
          <w:ilvl w:val="0"/>
          <w:numId w:val="18"/>
        </w:numPr>
        <w:wordWrap w:val="0"/>
        <w:autoSpaceDE w:val="0"/>
        <w:autoSpaceDN w:val="0"/>
        <w:spacing w:after="200"/>
        <w:ind w:leftChars="0"/>
        <w:jc w:val="both"/>
      </w:pPr>
      <w:r>
        <w:rPr>
          <w:rFonts w:hint="eastAsia"/>
        </w:rPr>
        <w:t>Jerry thinks that women cannot win at all when they fight with men in combat.</w:t>
      </w:r>
    </w:p>
    <w:p w:rsidR="006B51A3" w:rsidRDefault="00C266EF" w:rsidP="006B51A3">
      <w:pPr>
        <w:pStyle w:val="ab"/>
        <w:widowControl w:val="0"/>
        <w:numPr>
          <w:ilvl w:val="0"/>
          <w:numId w:val="18"/>
        </w:numPr>
        <w:wordWrap w:val="0"/>
        <w:autoSpaceDE w:val="0"/>
        <w:autoSpaceDN w:val="0"/>
        <w:spacing w:after="200"/>
        <w:ind w:leftChars="0"/>
        <w:jc w:val="both"/>
      </w:pPr>
      <w:r>
        <w:rPr>
          <w:rFonts w:hint="eastAsia"/>
        </w:rPr>
        <w:t xml:space="preserve">Jerry believes that men </w:t>
      </w:r>
      <w:r>
        <w:rPr>
          <w:rFonts w:hint="eastAsia"/>
          <w:lang w:eastAsia="ko-KR"/>
        </w:rPr>
        <w:t>are</w:t>
      </w:r>
      <w:r w:rsidR="006B51A3">
        <w:rPr>
          <w:rFonts w:hint="eastAsia"/>
        </w:rPr>
        <w:t xml:space="preserve"> better than women. </w:t>
      </w:r>
    </w:p>
    <w:p w:rsidR="00A264BE" w:rsidRPr="00C266EF" w:rsidRDefault="00A264BE" w:rsidP="00A264BE">
      <w:pPr>
        <w:widowControl w:val="0"/>
        <w:wordWrap w:val="0"/>
        <w:autoSpaceDE w:val="0"/>
        <w:autoSpaceDN w:val="0"/>
        <w:spacing w:after="200"/>
        <w:jc w:val="both"/>
        <w:rPr>
          <w:lang w:eastAsia="ko-KR"/>
        </w:rPr>
      </w:pPr>
    </w:p>
    <w:p w:rsidR="00C266EF" w:rsidRDefault="00C266EF" w:rsidP="00A264BE">
      <w:pPr>
        <w:widowControl w:val="0"/>
        <w:wordWrap w:val="0"/>
        <w:autoSpaceDE w:val="0"/>
        <w:autoSpaceDN w:val="0"/>
        <w:spacing w:after="200"/>
        <w:jc w:val="both"/>
        <w:rPr>
          <w:sz w:val="32"/>
          <w:szCs w:val="32"/>
          <w:lang w:eastAsia="ko-KR"/>
        </w:rPr>
      </w:pPr>
    </w:p>
    <w:p w:rsidR="00A264BE" w:rsidRDefault="00A264BE" w:rsidP="00A264BE">
      <w:pPr>
        <w:widowControl w:val="0"/>
        <w:wordWrap w:val="0"/>
        <w:autoSpaceDE w:val="0"/>
        <w:autoSpaceDN w:val="0"/>
        <w:spacing w:after="200"/>
        <w:jc w:val="both"/>
        <w:rPr>
          <w:sz w:val="32"/>
          <w:szCs w:val="32"/>
          <w:lang w:eastAsia="ko-KR"/>
        </w:rPr>
      </w:pPr>
      <w:r w:rsidRPr="00A264BE">
        <w:rPr>
          <w:rFonts w:hint="eastAsia"/>
          <w:sz w:val="32"/>
          <w:szCs w:val="32"/>
          <w:lang w:eastAsia="ko-KR"/>
        </w:rPr>
        <w:t>Discussion Question</w:t>
      </w:r>
    </w:p>
    <w:p w:rsidR="00A6766E" w:rsidRDefault="00A6766E" w:rsidP="00A6766E">
      <w:pPr>
        <w:widowControl w:val="0"/>
        <w:wordWrap w:val="0"/>
        <w:autoSpaceDE w:val="0"/>
        <w:autoSpaceDN w:val="0"/>
        <w:spacing w:after="200"/>
        <w:jc w:val="both"/>
        <w:rPr>
          <w:sz w:val="32"/>
          <w:szCs w:val="32"/>
          <w:lang w:eastAsia="ko-KR"/>
        </w:rPr>
      </w:pPr>
      <w:r w:rsidRPr="00A264BE">
        <w:rPr>
          <w:rFonts w:hint="eastAsia"/>
          <w:sz w:val="32"/>
          <w:szCs w:val="32"/>
          <w:lang w:eastAsia="ko-KR"/>
        </w:rPr>
        <w:t>Should women join in the military service?</w:t>
      </w:r>
    </w:p>
    <w:p w:rsidR="00A6766E" w:rsidRPr="00A6766E" w:rsidRDefault="00A6766E" w:rsidP="00A264BE">
      <w:pPr>
        <w:widowControl w:val="0"/>
        <w:wordWrap w:val="0"/>
        <w:autoSpaceDE w:val="0"/>
        <w:autoSpaceDN w:val="0"/>
        <w:spacing w:after="200"/>
        <w:jc w:val="both"/>
        <w:rPr>
          <w:sz w:val="32"/>
          <w:szCs w:val="32"/>
          <w:lang w:eastAsia="ko-KR"/>
        </w:rPr>
      </w:pPr>
    </w:p>
    <w:p w:rsidR="00A264BE" w:rsidRPr="00A264BE" w:rsidRDefault="00A264BE" w:rsidP="00A264BE">
      <w:pPr>
        <w:widowControl w:val="0"/>
        <w:wordWrap w:val="0"/>
        <w:autoSpaceDE w:val="0"/>
        <w:autoSpaceDN w:val="0"/>
        <w:spacing w:after="200"/>
        <w:jc w:val="both"/>
        <w:rPr>
          <w:sz w:val="32"/>
          <w:szCs w:val="32"/>
          <w:lang w:eastAsia="ko-KR"/>
        </w:rPr>
      </w:pPr>
      <w:r>
        <w:rPr>
          <w:rFonts w:ascii="Arial" w:hAnsi="Arial" w:cs="Arial"/>
          <w:noProof/>
          <w:sz w:val="20"/>
          <w:szCs w:val="20"/>
          <w:lang w:eastAsia="ko-KR"/>
        </w:rPr>
        <w:drawing>
          <wp:inline distT="0" distB="0" distL="0" distR="0">
            <wp:extent cx="3028950" cy="1997214"/>
            <wp:effectExtent l="19050" t="0" r="0" b="0"/>
            <wp:docPr id="15" name="il_fi" descr="http://killscreendaily.com/media/uploads/israel_female_sol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illscreendaily.com/media/uploads/israel_female_soli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9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A3" w:rsidRPr="006B51A3" w:rsidRDefault="006B51A3" w:rsidP="006D4946">
      <w:pPr>
        <w:pStyle w:val="a9"/>
        <w:rPr>
          <w:rFonts w:ascii="맑은 고딕" w:eastAsia="맑은 고딕" w:hAnsi="맑은 고딕"/>
          <w:b/>
          <w:bCs/>
          <w:sz w:val="30"/>
          <w:szCs w:val="30"/>
        </w:rPr>
      </w:pPr>
    </w:p>
    <w:p w:rsidR="008C1576" w:rsidRPr="008C1576" w:rsidRDefault="008C1576" w:rsidP="008C1576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sectPr w:rsidR="008C1576" w:rsidRPr="008C1576" w:rsidSect="00B7383F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3A" w:rsidRDefault="00A1293A" w:rsidP="00495C8B">
      <w:r>
        <w:separator/>
      </w:r>
    </w:p>
  </w:endnote>
  <w:endnote w:type="continuationSeparator" w:id="0">
    <w:p w:rsidR="00A1293A" w:rsidRDefault="00A1293A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Unicode MS">
    <w:altName w:val="Arial Unicode MS"/>
    <w:panose1 w:val="00000000000000000000"/>
    <w:charset w:val="81"/>
    <w:family w:val="modern"/>
    <w:notTrueType/>
    <w:pitch w:val="variable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V YoonGothic200Std_OTF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DE" w:rsidRDefault="004D45B4" w:rsidP="001126F5">
    <w:pPr>
      <w:pStyle w:val="a4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3E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EDE" w:rsidRDefault="00EF3ED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DE" w:rsidRDefault="004D45B4" w:rsidP="001126F5">
    <w:pPr>
      <w:pStyle w:val="a4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3E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4FF0">
      <w:rPr>
        <w:rStyle w:val="a7"/>
        <w:noProof/>
      </w:rPr>
      <w:t>1</w:t>
    </w:r>
    <w:r>
      <w:rPr>
        <w:rStyle w:val="a7"/>
      </w:rPr>
      <w:fldChar w:fldCharType="end"/>
    </w:r>
  </w:p>
  <w:p w:rsidR="00EF3EDE" w:rsidRDefault="00EF3E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3A" w:rsidRDefault="00A1293A" w:rsidP="00495C8B">
      <w:r>
        <w:separator/>
      </w:r>
    </w:p>
  </w:footnote>
  <w:footnote w:type="continuationSeparator" w:id="0">
    <w:p w:rsidR="00A1293A" w:rsidRDefault="00A1293A" w:rsidP="0049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33C"/>
    <w:multiLevelType w:val="hybridMultilevel"/>
    <w:tmpl w:val="CD386C22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>
    <w:nsid w:val="1383324B"/>
    <w:multiLevelType w:val="hybridMultilevel"/>
    <w:tmpl w:val="37CE5CD4"/>
    <w:lvl w:ilvl="0" w:tplc="34145A98">
      <w:numFmt w:val="bullet"/>
      <w:lvlText w:val="-"/>
      <w:lvlJc w:val="left"/>
      <w:pPr>
        <w:ind w:left="800" w:hanging="400"/>
      </w:pPr>
      <w:rPr>
        <w:rFonts w:ascii="Times New Roman" w:eastAsia="바탕" w:hAnsi="Times New Roman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117667"/>
    <w:multiLevelType w:val="hybridMultilevel"/>
    <w:tmpl w:val="60086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36630"/>
    <w:multiLevelType w:val="hybridMultilevel"/>
    <w:tmpl w:val="F92A4C98"/>
    <w:lvl w:ilvl="0" w:tplc="8EEA4DB8">
      <w:start w:val="5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623D23"/>
    <w:multiLevelType w:val="hybridMultilevel"/>
    <w:tmpl w:val="CE1ED294"/>
    <w:lvl w:ilvl="0" w:tplc="C4A2F7EC"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B132B6E"/>
    <w:multiLevelType w:val="hybridMultilevel"/>
    <w:tmpl w:val="A27272B0"/>
    <w:lvl w:ilvl="0" w:tplc="5B88E7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CF568B9"/>
    <w:multiLevelType w:val="hybridMultilevel"/>
    <w:tmpl w:val="0EE25642"/>
    <w:lvl w:ilvl="0" w:tplc="4BE0618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바탕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7">
    <w:nsid w:val="2D9D0F96"/>
    <w:multiLevelType w:val="hybridMultilevel"/>
    <w:tmpl w:val="D8D05D82"/>
    <w:lvl w:ilvl="0" w:tplc="E63C0A7E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>
    <w:nsid w:val="314B5115"/>
    <w:multiLevelType w:val="hybridMultilevel"/>
    <w:tmpl w:val="A874FC1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>
    <w:nsid w:val="417D14FF"/>
    <w:multiLevelType w:val="hybridMultilevel"/>
    <w:tmpl w:val="E612E964"/>
    <w:lvl w:ilvl="0" w:tplc="F79A8856">
      <w:numFmt w:val="bullet"/>
      <w:lvlText w:val="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4432006B"/>
    <w:multiLevelType w:val="hybridMultilevel"/>
    <w:tmpl w:val="56045D8E"/>
    <w:lvl w:ilvl="0" w:tplc="98D222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E332FB7"/>
    <w:multiLevelType w:val="hybridMultilevel"/>
    <w:tmpl w:val="6E8A1576"/>
    <w:lvl w:ilvl="0" w:tplc="34145A98">
      <w:numFmt w:val="bullet"/>
      <w:lvlText w:val="-"/>
      <w:lvlJc w:val="left"/>
      <w:pPr>
        <w:ind w:left="405" w:hanging="360"/>
      </w:pPr>
      <w:rPr>
        <w:rFonts w:ascii="Times New Roman" w:eastAsia="바탕" w:hAnsi="Times New Roman" w:hint="default"/>
      </w:rPr>
    </w:lvl>
    <w:lvl w:ilvl="1" w:tplc="04090003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2">
    <w:nsid w:val="59FF4B29"/>
    <w:multiLevelType w:val="hybridMultilevel"/>
    <w:tmpl w:val="3B384BCC"/>
    <w:lvl w:ilvl="0" w:tplc="040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5CEE6CDE"/>
    <w:multiLevelType w:val="hybridMultilevel"/>
    <w:tmpl w:val="C00ADA34"/>
    <w:lvl w:ilvl="0" w:tplc="4172450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>
    <w:nsid w:val="5D74086C"/>
    <w:multiLevelType w:val="hybridMultilevel"/>
    <w:tmpl w:val="6CF2EA7E"/>
    <w:lvl w:ilvl="0" w:tplc="34145A98">
      <w:numFmt w:val="bullet"/>
      <w:lvlText w:val="-"/>
      <w:lvlJc w:val="left"/>
      <w:pPr>
        <w:ind w:left="800" w:hanging="400"/>
      </w:pPr>
      <w:rPr>
        <w:rFonts w:ascii="Times New Roman" w:eastAsia="바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7AD2D48"/>
    <w:multiLevelType w:val="hybridMultilevel"/>
    <w:tmpl w:val="C00AF1AA"/>
    <w:lvl w:ilvl="0" w:tplc="34145A98">
      <w:numFmt w:val="bullet"/>
      <w:lvlText w:val="-"/>
      <w:lvlJc w:val="left"/>
      <w:pPr>
        <w:ind w:left="800" w:hanging="400"/>
      </w:pPr>
      <w:rPr>
        <w:rFonts w:ascii="Times New Roman" w:eastAsia="바탕" w:hAnsi="Times New Roman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DBB00EC"/>
    <w:multiLevelType w:val="hybridMultilevel"/>
    <w:tmpl w:val="ED741EE6"/>
    <w:lvl w:ilvl="0" w:tplc="34145A98">
      <w:numFmt w:val="bullet"/>
      <w:lvlText w:val="-"/>
      <w:lvlJc w:val="left"/>
      <w:pPr>
        <w:ind w:left="800" w:hanging="400"/>
      </w:pPr>
      <w:rPr>
        <w:rFonts w:ascii="Times New Roman" w:eastAsia="바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FDB02A9"/>
    <w:multiLevelType w:val="hybridMultilevel"/>
    <w:tmpl w:val="8E92F1E4"/>
    <w:lvl w:ilvl="0" w:tplc="440029A8">
      <w:start w:val="1"/>
      <w:numFmt w:val="decimal"/>
      <w:lvlText w:val="%1."/>
      <w:lvlJc w:val="left"/>
      <w:pPr>
        <w:ind w:left="405" w:hanging="360"/>
      </w:pPr>
      <w:rPr>
        <w:rFonts w:eastAsia="MalgunUnicode MS" w:cs="Times New Roman" w:hint="default"/>
      </w:rPr>
    </w:lvl>
    <w:lvl w:ilvl="1" w:tplc="04090019">
      <w:start w:val="1"/>
      <w:numFmt w:val="upperLetter"/>
      <w:lvlText w:val="%2."/>
      <w:lvlJc w:val="left"/>
      <w:pPr>
        <w:ind w:left="845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45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45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045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445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845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245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645" w:hanging="40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6"/>
  </w:num>
  <w:num w:numId="5">
    <w:abstractNumId w:val="16"/>
  </w:num>
  <w:num w:numId="6">
    <w:abstractNumId w:val="9"/>
  </w:num>
  <w:num w:numId="7">
    <w:abstractNumId w:val="14"/>
  </w:num>
  <w:num w:numId="8">
    <w:abstractNumId w:val="1"/>
  </w:num>
  <w:num w:numId="9">
    <w:abstractNumId w:val="15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10"/>
  </w:num>
  <w:num w:numId="15">
    <w:abstractNumId w:val="3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2D05"/>
    <w:rsid w:val="00006748"/>
    <w:rsid w:val="000073BA"/>
    <w:rsid w:val="00013F72"/>
    <w:rsid w:val="000151EA"/>
    <w:rsid w:val="000372E8"/>
    <w:rsid w:val="00040D23"/>
    <w:rsid w:val="00045F3B"/>
    <w:rsid w:val="0004693B"/>
    <w:rsid w:val="000562CC"/>
    <w:rsid w:val="00083884"/>
    <w:rsid w:val="00091F70"/>
    <w:rsid w:val="00094FF0"/>
    <w:rsid w:val="000A4A7F"/>
    <w:rsid w:val="000C4D77"/>
    <w:rsid w:val="000C697B"/>
    <w:rsid w:val="000E57DD"/>
    <w:rsid w:val="000F0CC6"/>
    <w:rsid w:val="001102D7"/>
    <w:rsid w:val="001126F5"/>
    <w:rsid w:val="0011399C"/>
    <w:rsid w:val="001206B2"/>
    <w:rsid w:val="001220EB"/>
    <w:rsid w:val="0013337E"/>
    <w:rsid w:val="00142BB0"/>
    <w:rsid w:val="001478C9"/>
    <w:rsid w:val="00155DB3"/>
    <w:rsid w:val="001567BB"/>
    <w:rsid w:val="00160CD5"/>
    <w:rsid w:val="00161CD0"/>
    <w:rsid w:val="00162CF3"/>
    <w:rsid w:val="00165275"/>
    <w:rsid w:val="001654A1"/>
    <w:rsid w:val="00174167"/>
    <w:rsid w:val="00193433"/>
    <w:rsid w:val="00193C2E"/>
    <w:rsid w:val="001A6F40"/>
    <w:rsid w:val="001B2A95"/>
    <w:rsid w:val="001C2F58"/>
    <w:rsid w:val="001C464D"/>
    <w:rsid w:val="001E485D"/>
    <w:rsid w:val="001E52C9"/>
    <w:rsid w:val="001F268B"/>
    <w:rsid w:val="001F30AC"/>
    <w:rsid w:val="00206972"/>
    <w:rsid w:val="002263F8"/>
    <w:rsid w:val="00236C00"/>
    <w:rsid w:val="002611A3"/>
    <w:rsid w:val="00266623"/>
    <w:rsid w:val="00277659"/>
    <w:rsid w:val="002817C0"/>
    <w:rsid w:val="00282F34"/>
    <w:rsid w:val="0028473A"/>
    <w:rsid w:val="00284F96"/>
    <w:rsid w:val="002962A5"/>
    <w:rsid w:val="002962D9"/>
    <w:rsid w:val="002B2A36"/>
    <w:rsid w:val="002D2129"/>
    <w:rsid w:val="002D610E"/>
    <w:rsid w:val="002E3E5F"/>
    <w:rsid w:val="002E4F6D"/>
    <w:rsid w:val="002E6DB0"/>
    <w:rsid w:val="002E769C"/>
    <w:rsid w:val="002F55A3"/>
    <w:rsid w:val="00305688"/>
    <w:rsid w:val="00306EFD"/>
    <w:rsid w:val="00310C27"/>
    <w:rsid w:val="00315094"/>
    <w:rsid w:val="0031652E"/>
    <w:rsid w:val="00317331"/>
    <w:rsid w:val="00325A4A"/>
    <w:rsid w:val="00331F5C"/>
    <w:rsid w:val="0034376D"/>
    <w:rsid w:val="00343D20"/>
    <w:rsid w:val="00344DBC"/>
    <w:rsid w:val="003530AD"/>
    <w:rsid w:val="003536FA"/>
    <w:rsid w:val="003831A8"/>
    <w:rsid w:val="003874A9"/>
    <w:rsid w:val="00387C47"/>
    <w:rsid w:val="003A0D9D"/>
    <w:rsid w:val="003A344F"/>
    <w:rsid w:val="003B0A63"/>
    <w:rsid w:val="003D1D53"/>
    <w:rsid w:val="003D3BA7"/>
    <w:rsid w:val="003E0D99"/>
    <w:rsid w:val="003E7D6A"/>
    <w:rsid w:val="003F2BA3"/>
    <w:rsid w:val="003F543D"/>
    <w:rsid w:val="00400E9E"/>
    <w:rsid w:val="00400F50"/>
    <w:rsid w:val="004114EB"/>
    <w:rsid w:val="0042086C"/>
    <w:rsid w:val="00431E39"/>
    <w:rsid w:val="0043500A"/>
    <w:rsid w:val="0044174C"/>
    <w:rsid w:val="00441E81"/>
    <w:rsid w:val="00445E8C"/>
    <w:rsid w:val="0044723C"/>
    <w:rsid w:val="00457675"/>
    <w:rsid w:val="00457D41"/>
    <w:rsid w:val="0047544D"/>
    <w:rsid w:val="00476DF9"/>
    <w:rsid w:val="00487E57"/>
    <w:rsid w:val="00492B84"/>
    <w:rsid w:val="00494559"/>
    <w:rsid w:val="00495C8B"/>
    <w:rsid w:val="00497637"/>
    <w:rsid w:val="004B32E3"/>
    <w:rsid w:val="004B7252"/>
    <w:rsid w:val="004C1333"/>
    <w:rsid w:val="004C39BA"/>
    <w:rsid w:val="004C4531"/>
    <w:rsid w:val="004D1314"/>
    <w:rsid w:val="004D1A51"/>
    <w:rsid w:val="004D45B4"/>
    <w:rsid w:val="004D6B49"/>
    <w:rsid w:val="004E206E"/>
    <w:rsid w:val="004E448A"/>
    <w:rsid w:val="00500A71"/>
    <w:rsid w:val="005200A1"/>
    <w:rsid w:val="00532A02"/>
    <w:rsid w:val="00535EE8"/>
    <w:rsid w:val="0053761D"/>
    <w:rsid w:val="00541D6D"/>
    <w:rsid w:val="00545847"/>
    <w:rsid w:val="005460A8"/>
    <w:rsid w:val="00547F3E"/>
    <w:rsid w:val="005519D8"/>
    <w:rsid w:val="005639EB"/>
    <w:rsid w:val="005715CC"/>
    <w:rsid w:val="00573945"/>
    <w:rsid w:val="00577620"/>
    <w:rsid w:val="00583653"/>
    <w:rsid w:val="00584BE2"/>
    <w:rsid w:val="00584D85"/>
    <w:rsid w:val="00585568"/>
    <w:rsid w:val="00592E2B"/>
    <w:rsid w:val="00595EC5"/>
    <w:rsid w:val="005A1727"/>
    <w:rsid w:val="005A7F4B"/>
    <w:rsid w:val="005B037E"/>
    <w:rsid w:val="005B0A20"/>
    <w:rsid w:val="005C12EA"/>
    <w:rsid w:val="005C32E0"/>
    <w:rsid w:val="005C3BED"/>
    <w:rsid w:val="005C58DA"/>
    <w:rsid w:val="005E2E30"/>
    <w:rsid w:val="005F73FD"/>
    <w:rsid w:val="006102C3"/>
    <w:rsid w:val="00615BC9"/>
    <w:rsid w:val="00616C53"/>
    <w:rsid w:val="00631ECD"/>
    <w:rsid w:val="00640A6D"/>
    <w:rsid w:val="0064642A"/>
    <w:rsid w:val="006465A1"/>
    <w:rsid w:val="00664DE1"/>
    <w:rsid w:val="00666764"/>
    <w:rsid w:val="00667781"/>
    <w:rsid w:val="00682C15"/>
    <w:rsid w:val="00691F4C"/>
    <w:rsid w:val="00697A62"/>
    <w:rsid w:val="006A24BA"/>
    <w:rsid w:val="006A2526"/>
    <w:rsid w:val="006A261F"/>
    <w:rsid w:val="006A61FE"/>
    <w:rsid w:val="006B48DE"/>
    <w:rsid w:val="006B51A3"/>
    <w:rsid w:val="006C38BA"/>
    <w:rsid w:val="006C61C8"/>
    <w:rsid w:val="006C6F3D"/>
    <w:rsid w:val="006D4946"/>
    <w:rsid w:val="006D5E16"/>
    <w:rsid w:val="006E6D21"/>
    <w:rsid w:val="006E7996"/>
    <w:rsid w:val="006F0AF7"/>
    <w:rsid w:val="0070036E"/>
    <w:rsid w:val="00707EBE"/>
    <w:rsid w:val="0071399B"/>
    <w:rsid w:val="007333CC"/>
    <w:rsid w:val="00735DB6"/>
    <w:rsid w:val="00747405"/>
    <w:rsid w:val="00764359"/>
    <w:rsid w:val="00770861"/>
    <w:rsid w:val="00775638"/>
    <w:rsid w:val="007775BF"/>
    <w:rsid w:val="007904BF"/>
    <w:rsid w:val="007A333D"/>
    <w:rsid w:val="007A410D"/>
    <w:rsid w:val="007B109C"/>
    <w:rsid w:val="007B3B55"/>
    <w:rsid w:val="007B4483"/>
    <w:rsid w:val="007C2E44"/>
    <w:rsid w:val="007C7365"/>
    <w:rsid w:val="007D0955"/>
    <w:rsid w:val="007D4F63"/>
    <w:rsid w:val="007E0105"/>
    <w:rsid w:val="007E500C"/>
    <w:rsid w:val="007F08A1"/>
    <w:rsid w:val="00800316"/>
    <w:rsid w:val="008056E6"/>
    <w:rsid w:val="008113E1"/>
    <w:rsid w:val="00817C97"/>
    <w:rsid w:val="00820E9E"/>
    <w:rsid w:val="00833BAD"/>
    <w:rsid w:val="00851E4C"/>
    <w:rsid w:val="00860298"/>
    <w:rsid w:val="0086369B"/>
    <w:rsid w:val="0086492E"/>
    <w:rsid w:val="00864ED4"/>
    <w:rsid w:val="008651AA"/>
    <w:rsid w:val="008717C6"/>
    <w:rsid w:val="0087297D"/>
    <w:rsid w:val="008868AB"/>
    <w:rsid w:val="00893DBE"/>
    <w:rsid w:val="00897462"/>
    <w:rsid w:val="008A4CA2"/>
    <w:rsid w:val="008A6F37"/>
    <w:rsid w:val="008B0590"/>
    <w:rsid w:val="008B3D50"/>
    <w:rsid w:val="008B585C"/>
    <w:rsid w:val="008C08A5"/>
    <w:rsid w:val="008C1576"/>
    <w:rsid w:val="008C54B2"/>
    <w:rsid w:val="008D15AB"/>
    <w:rsid w:val="008E0E04"/>
    <w:rsid w:val="008E2561"/>
    <w:rsid w:val="00906379"/>
    <w:rsid w:val="00907376"/>
    <w:rsid w:val="00910401"/>
    <w:rsid w:val="009122B7"/>
    <w:rsid w:val="00916E9D"/>
    <w:rsid w:val="00934274"/>
    <w:rsid w:val="00947BAC"/>
    <w:rsid w:val="00956E1B"/>
    <w:rsid w:val="00960FAF"/>
    <w:rsid w:val="00970F40"/>
    <w:rsid w:val="00973E17"/>
    <w:rsid w:val="00987C34"/>
    <w:rsid w:val="009923D2"/>
    <w:rsid w:val="0099444C"/>
    <w:rsid w:val="009959FA"/>
    <w:rsid w:val="009969B6"/>
    <w:rsid w:val="009A2D21"/>
    <w:rsid w:val="009B1BA7"/>
    <w:rsid w:val="009B4308"/>
    <w:rsid w:val="009B5852"/>
    <w:rsid w:val="009C3775"/>
    <w:rsid w:val="009D276F"/>
    <w:rsid w:val="009D46A6"/>
    <w:rsid w:val="009E4B96"/>
    <w:rsid w:val="009F1044"/>
    <w:rsid w:val="009F27D4"/>
    <w:rsid w:val="00A025FF"/>
    <w:rsid w:val="00A04284"/>
    <w:rsid w:val="00A1293A"/>
    <w:rsid w:val="00A13FC3"/>
    <w:rsid w:val="00A17B35"/>
    <w:rsid w:val="00A2112A"/>
    <w:rsid w:val="00A264BE"/>
    <w:rsid w:val="00A41B87"/>
    <w:rsid w:val="00A4313E"/>
    <w:rsid w:val="00A44188"/>
    <w:rsid w:val="00A6150B"/>
    <w:rsid w:val="00A63507"/>
    <w:rsid w:val="00A6766E"/>
    <w:rsid w:val="00A710B4"/>
    <w:rsid w:val="00A7340A"/>
    <w:rsid w:val="00A754C2"/>
    <w:rsid w:val="00A779B4"/>
    <w:rsid w:val="00A85F99"/>
    <w:rsid w:val="00A943CB"/>
    <w:rsid w:val="00AA13CC"/>
    <w:rsid w:val="00AA5F36"/>
    <w:rsid w:val="00AA6F72"/>
    <w:rsid w:val="00AB3500"/>
    <w:rsid w:val="00AD0B8A"/>
    <w:rsid w:val="00AD100F"/>
    <w:rsid w:val="00AD1384"/>
    <w:rsid w:val="00AD1C77"/>
    <w:rsid w:val="00AD2F49"/>
    <w:rsid w:val="00AD7C99"/>
    <w:rsid w:val="00AE2364"/>
    <w:rsid w:val="00AF2C1D"/>
    <w:rsid w:val="00AF3D87"/>
    <w:rsid w:val="00B0308B"/>
    <w:rsid w:val="00B27DE6"/>
    <w:rsid w:val="00B30D04"/>
    <w:rsid w:val="00B316B2"/>
    <w:rsid w:val="00B31CEE"/>
    <w:rsid w:val="00B42E71"/>
    <w:rsid w:val="00B50DF5"/>
    <w:rsid w:val="00B64A03"/>
    <w:rsid w:val="00B71777"/>
    <w:rsid w:val="00B7383F"/>
    <w:rsid w:val="00B74CF0"/>
    <w:rsid w:val="00B7611D"/>
    <w:rsid w:val="00B82196"/>
    <w:rsid w:val="00B90FC1"/>
    <w:rsid w:val="00B91B3A"/>
    <w:rsid w:val="00BA230F"/>
    <w:rsid w:val="00BA42EE"/>
    <w:rsid w:val="00BA6819"/>
    <w:rsid w:val="00BB06B8"/>
    <w:rsid w:val="00BB3B8C"/>
    <w:rsid w:val="00BB4C96"/>
    <w:rsid w:val="00BB7A6B"/>
    <w:rsid w:val="00BC0F86"/>
    <w:rsid w:val="00BD3379"/>
    <w:rsid w:val="00BD44E5"/>
    <w:rsid w:val="00BE0382"/>
    <w:rsid w:val="00BE5643"/>
    <w:rsid w:val="00BF083A"/>
    <w:rsid w:val="00BF0AA1"/>
    <w:rsid w:val="00BF3DF1"/>
    <w:rsid w:val="00BF5117"/>
    <w:rsid w:val="00BF6DC0"/>
    <w:rsid w:val="00C0149D"/>
    <w:rsid w:val="00C02FC1"/>
    <w:rsid w:val="00C0746E"/>
    <w:rsid w:val="00C15B22"/>
    <w:rsid w:val="00C201EF"/>
    <w:rsid w:val="00C266EF"/>
    <w:rsid w:val="00C45EA7"/>
    <w:rsid w:val="00C53E7F"/>
    <w:rsid w:val="00C541DA"/>
    <w:rsid w:val="00C65770"/>
    <w:rsid w:val="00C712B4"/>
    <w:rsid w:val="00C74226"/>
    <w:rsid w:val="00C83E7E"/>
    <w:rsid w:val="00C84E9B"/>
    <w:rsid w:val="00C948A0"/>
    <w:rsid w:val="00C9567D"/>
    <w:rsid w:val="00CB3E12"/>
    <w:rsid w:val="00CB7AFF"/>
    <w:rsid w:val="00CC487E"/>
    <w:rsid w:val="00CC5C8A"/>
    <w:rsid w:val="00CD1F17"/>
    <w:rsid w:val="00CD3BE1"/>
    <w:rsid w:val="00CD554F"/>
    <w:rsid w:val="00CD77D5"/>
    <w:rsid w:val="00CE1809"/>
    <w:rsid w:val="00CE38ED"/>
    <w:rsid w:val="00D00F33"/>
    <w:rsid w:val="00D0170B"/>
    <w:rsid w:val="00D04AEC"/>
    <w:rsid w:val="00D12F59"/>
    <w:rsid w:val="00D131CA"/>
    <w:rsid w:val="00D14FAC"/>
    <w:rsid w:val="00D16929"/>
    <w:rsid w:val="00D35F12"/>
    <w:rsid w:val="00D377A6"/>
    <w:rsid w:val="00D46588"/>
    <w:rsid w:val="00D468CC"/>
    <w:rsid w:val="00D523EC"/>
    <w:rsid w:val="00D55678"/>
    <w:rsid w:val="00D678F1"/>
    <w:rsid w:val="00D71408"/>
    <w:rsid w:val="00D90A30"/>
    <w:rsid w:val="00DA4524"/>
    <w:rsid w:val="00DA5289"/>
    <w:rsid w:val="00DB392A"/>
    <w:rsid w:val="00DB3DD2"/>
    <w:rsid w:val="00DC15B3"/>
    <w:rsid w:val="00DC1CCD"/>
    <w:rsid w:val="00DC21FA"/>
    <w:rsid w:val="00DC3B0A"/>
    <w:rsid w:val="00DD10C7"/>
    <w:rsid w:val="00DD19B3"/>
    <w:rsid w:val="00DD5D07"/>
    <w:rsid w:val="00DE057F"/>
    <w:rsid w:val="00DE0744"/>
    <w:rsid w:val="00DE40C6"/>
    <w:rsid w:val="00DE5920"/>
    <w:rsid w:val="00E07A37"/>
    <w:rsid w:val="00E15A82"/>
    <w:rsid w:val="00E17CF0"/>
    <w:rsid w:val="00E22369"/>
    <w:rsid w:val="00E22608"/>
    <w:rsid w:val="00E25030"/>
    <w:rsid w:val="00E307F9"/>
    <w:rsid w:val="00E3124E"/>
    <w:rsid w:val="00E37216"/>
    <w:rsid w:val="00E40CD1"/>
    <w:rsid w:val="00E41876"/>
    <w:rsid w:val="00E47C4E"/>
    <w:rsid w:val="00E50796"/>
    <w:rsid w:val="00E62A29"/>
    <w:rsid w:val="00E713CF"/>
    <w:rsid w:val="00E76CF6"/>
    <w:rsid w:val="00E77AC6"/>
    <w:rsid w:val="00E8106A"/>
    <w:rsid w:val="00E913D9"/>
    <w:rsid w:val="00E95313"/>
    <w:rsid w:val="00EA3ADA"/>
    <w:rsid w:val="00EA47A4"/>
    <w:rsid w:val="00EA5639"/>
    <w:rsid w:val="00EA612E"/>
    <w:rsid w:val="00EB1CB1"/>
    <w:rsid w:val="00EB52CC"/>
    <w:rsid w:val="00EC4B32"/>
    <w:rsid w:val="00EE40EB"/>
    <w:rsid w:val="00EF22B6"/>
    <w:rsid w:val="00EF3EDE"/>
    <w:rsid w:val="00F027C6"/>
    <w:rsid w:val="00F041CA"/>
    <w:rsid w:val="00F05613"/>
    <w:rsid w:val="00F16375"/>
    <w:rsid w:val="00F21A4A"/>
    <w:rsid w:val="00F25173"/>
    <w:rsid w:val="00F3375D"/>
    <w:rsid w:val="00F36D2A"/>
    <w:rsid w:val="00F4082E"/>
    <w:rsid w:val="00F46E78"/>
    <w:rsid w:val="00F5318C"/>
    <w:rsid w:val="00F61392"/>
    <w:rsid w:val="00F616DA"/>
    <w:rsid w:val="00F65E89"/>
    <w:rsid w:val="00F83A70"/>
    <w:rsid w:val="00F86CCD"/>
    <w:rsid w:val="00F91D32"/>
    <w:rsid w:val="00FA0ABA"/>
    <w:rsid w:val="00FB4D84"/>
    <w:rsid w:val="00FB7B23"/>
    <w:rsid w:val="00FB7DBD"/>
    <w:rsid w:val="00FE4446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locked/>
    <w:rsid w:val="00495C8B"/>
    <w:rPr>
      <w:rFonts w:cs="Times New Roman"/>
    </w:rPr>
  </w:style>
  <w:style w:type="paragraph" w:styleId="a4">
    <w:name w:val="footer"/>
    <w:basedOn w:val="a"/>
    <w:link w:val="Char0"/>
    <w:semiHidden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semiHidden/>
    <w:locked/>
    <w:rsid w:val="00495C8B"/>
    <w:rPr>
      <w:rFonts w:cs="Times New Roman"/>
    </w:rPr>
  </w:style>
  <w:style w:type="paragraph" w:styleId="a5">
    <w:name w:val="Balloon Text"/>
    <w:basedOn w:val="a"/>
    <w:link w:val="Char1"/>
    <w:semiHidden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semiHidden/>
    <w:locked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95C8B"/>
    <w:rPr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  <w:rPr>
      <w:rFonts w:cs="Times New Roman"/>
    </w:rPr>
  </w:style>
  <w:style w:type="paragraph" w:styleId="a8">
    <w:name w:val="Normal (Web)"/>
    <w:basedOn w:val="a"/>
    <w:rsid w:val="0042086C"/>
    <w:pPr>
      <w:spacing w:before="30" w:after="30"/>
    </w:pPr>
    <w:rPr>
      <w:rFonts w:ascii="굴림" w:eastAsia="굴림" w:hAnsi="굴림" w:cs="굴림"/>
      <w:sz w:val="20"/>
      <w:szCs w:val="20"/>
      <w:lang w:eastAsia="ko-KR"/>
    </w:rPr>
  </w:style>
  <w:style w:type="paragraph" w:customStyle="1" w:styleId="ListParagraph1">
    <w:name w:val="List Paragraph1"/>
    <w:basedOn w:val="a"/>
    <w:rsid w:val="006C38BA"/>
    <w:pPr>
      <w:widowControl w:val="0"/>
      <w:wordWrap w:val="0"/>
      <w:autoSpaceDE w:val="0"/>
      <w:autoSpaceDN w:val="0"/>
      <w:ind w:leftChars="400" w:left="800"/>
      <w:jc w:val="both"/>
    </w:pPr>
    <w:rPr>
      <w:rFonts w:ascii="MalgunUnicode MS" w:eastAsia="MalgunUnicode MS" w:hAnsi="MalgunUnicode MS"/>
      <w:kern w:val="2"/>
      <w:sz w:val="20"/>
      <w:szCs w:val="22"/>
      <w:lang w:eastAsia="ko-KR"/>
    </w:rPr>
  </w:style>
  <w:style w:type="paragraph" w:customStyle="1" w:styleId="1">
    <w:name w:val="목록 단락1"/>
    <w:basedOn w:val="a"/>
    <w:uiPriority w:val="34"/>
    <w:qFormat/>
    <w:rsid w:val="00CC487E"/>
    <w:pPr>
      <w:ind w:left="720"/>
    </w:pPr>
  </w:style>
  <w:style w:type="paragraph" w:customStyle="1" w:styleId="MS">
    <w:name w:val="MS바탕글"/>
    <w:basedOn w:val="a"/>
    <w:rsid w:val="00317331"/>
    <w:pPr>
      <w:snapToGrid w:val="0"/>
      <w:spacing w:line="384" w:lineRule="auto"/>
      <w:jc w:val="both"/>
    </w:pPr>
    <w:rPr>
      <w:rFonts w:ascii="바탕" w:cs="굴림"/>
      <w:color w:val="000000"/>
      <w:lang w:eastAsia="ko-KR"/>
    </w:rPr>
  </w:style>
  <w:style w:type="paragraph" w:customStyle="1" w:styleId="10">
    <w:name w:val="목록1"/>
    <w:basedOn w:val="a"/>
    <w:rsid w:val="003E0D9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9">
    <w:name w:val="바탕글"/>
    <w:basedOn w:val="a"/>
    <w:rsid w:val="002E3E5F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paragraph" w:customStyle="1" w:styleId="MsoHeader0">
    <w:name w:val="MsoHeader"/>
    <w:basedOn w:val="a"/>
    <w:rsid w:val="002E3E5F"/>
    <w:pPr>
      <w:snapToGrid w:val="0"/>
      <w:spacing w:line="384" w:lineRule="auto"/>
      <w:jc w:val="both"/>
    </w:pPr>
    <w:rPr>
      <w:rFonts w:ascii="바탕" w:cs="굴림"/>
      <w:color w:val="000000"/>
      <w:lang w:eastAsia="ko-KR"/>
    </w:rPr>
  </w:style>
  <w:style w:type="paragraph" w:customStyle="1" w:styleId="Style1">
    <w:name w:val="Style 1"/>
    <w:basedOn w:val="a"/>
    <w:rsid w:val="006C61C8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">
    <w:name w:val="Style 2"/>
    <w:basedOn w:val="a"/>
    <w:rsid w:val="006C61C8"/>
    <w:pPr>
      <w:widowControl w:val="0"/>
      <w:autoSpaceDE w:val="0"/>
      <w:autoSpaceDN w:val="0"/>
      <w:spacing w:line="288" w:lineRule="exact"/>
    </w:pPr>
    <w:rPr>
      <w:rFonts w:eastAsia="Times New Roman"/>
      <w:b/>
      <w:bCs/>
      <w:sz w:val="29"/>
      <w:szCs w:val="29"/>
    </w:rPr>
  </w:style>
  <w:style w:type="character" w:customStyle="1" w:styleId="CharacterStyle1">
    <w:name w:val="Character Style 1"/>
    <w:uiPriority w:val="99"/>
    <w:rsid w:val="006C61C8"/>
    <w:rPr>
      <w:b/>
      <w:bCs/>
      <w:sz w:val="29"/>
      <w:szCs w:val="29"/>
    </w:rPr>
  </w:style>
  <w:style w:type="character" w:styleId="aa">
    <w:name w:val="Emphasis"/>
    <w:basedOn w:val="a0"/>
    <w:qFormat/>
    <w:locked/>
    <w:rsid w:val="00B27DE6"/>
    <w:rPr>
      <w:i/>
      <w:iCs/>
    </w:rPr>
  </w:style>
  <w:style w:type="character" w:customStyle="1" w:styleId="A19">
    <w:name w:val="A19"/>
    <w:uiPriority w:val="99"/>
    <w:rsid w:val="00B27DE6"/>
    <w:rPr>
      <w:rFonts w:cs="YoonV YoonGothic200Std_OTF"/>
      <w:color w:val="000000"/>
      <w:sz w:val="60"/>
      <w:szCs w:val="60"/>
    </w:rPr>
  </w:style>
  <w:style w:type="paragraph" w:styleId="ab">
    <w:name w:val="List Paragraph"/>
    <w:basedOn w:val="a"/>
    <w:uiPriority w:val="34"/>
    <w:qFormat/>
    <w:rsid w:val="00040D2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locked/>
    <w:rsid w:val="00495C8B"/>
    <w:rPr>
      <w:rFonts w:cs="Times New Roman"/>
    </w:rPr>
  </w:style>
  <w:style w:type="paragraph" w:styleId="a4">
    <w:name w:val="footer"/>
    <w:basedOn w:val="a"/>
    <w:link w:val="Char0"/>
    <w:semiHidden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semiHidden/>
    <w:locked/>
    <w:rsid w:val="00495C8B"/>
    <w:rPr>
      <w:rFonts w:cs="Times New Roman"/>
    </w:rPr>
  </w:style>
  <w:style w:type="paragraph" w:styleId="a5">
    <w:name w:val="Balloon Text"/>
    <w:basedOn w:val="a"/>
    <w:link w:val="Char1"/>
    <w:semiHidden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semiHidden/>
    <w:locked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95C8B"/>
    <w:rPr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  <w:rPr>
      <w:rFonts w:cs="Times New Roman"/>
    </w:rPr>
  </w:style>
  <w:style w:type="paragraph" w:styleId="a8">
    <w:name w:val="Normal (Web)"/>
    <w:basedOn w:val="a"/>
    <w:rsid w:val="0042086C"/>
    <w:pPr>
      <w:spacing w:before="30" w:after="30"/>
    </w:pPr>
    <w:rPr>
      <w:rFonts w:ascii="굴림" w:eastAsia="굴림" w:hAnsi="굴림" w:cs="굴림"/>
      <w:sz w:val="20"/>
      <w:szCs w:val="20"/>
      <w:lang w:eastAsia="ko-KR"/>
    </w:rPr>
  </w:style>
  <w:style w:type="paragraph" w:customStyle="1" w:styleId="ListParagraph1">
    <w:name w:val="List Paragraph1"/>
    <w:basedOn w:val="a"/>
    <w:rsid w:val="006C38BA"/>
    <w:pPr>
      <w:widowControl w:val="0"/>
      <w:wordWrap w:val="0"/>
      <w:autoSpaceDE w:val="0"/>
      <w:autoSpaceDN w:val="0"/>
      <w:ind w:leftChars="400" w:left="800"/>
      <w:jc w:val="both"/>
    </w:pPr>
    <w:rPr>
      <w:rFonts w:ascii="MalgunUnicode MS" w:eastAsia="MalgunUnicode MS" w:hAnsi="MalgunUnicode MS"/>
      <w:kern w:val="2"/>
      <w:sz w:val="20"/>
      <w:szCs w:val="22"/>
      <w:lang w:eastAsia="ko-KR"/>
    </w:rPr>
  </w:style>
  <w:style w:type="paragraph" w:customStyle="1" w:styleId="1">
    <w:name w:val="목록 단락1"/>
    <w:basedOn w:val="a"/>
    <w:uiPriority w:val="34"/>
    <w:qFormat/>
    <w:rsid w:val="00CC487E"/>
    <w:pPr>
      <w:ind w:left="720"/>
    </w:pPr>
  </w:style>
  <w:style w:type="paragraph" w:customStyle="1" w:styleId="MS">
    <w:name w:val="MS바탕글"/>
    <w:basedOn w:val="a"/>
    <w:rsid w:val="00317331"/>
    <w:pPr>
      <w:snapToGrid w:val="0"/>
      <w:spacing w:line="384" w:lineRule="auto"/>
      <w:jc w:val="both"/>
    </w:pPr>
    <w:rPr>
      <w:rFonts w:ascii="바탕" w:cs="굴림"/>
      <w:color w:val="000000"/>
      <w:lang w:eastAsia="ko-KR"/>
    </w:rPr>
  </w:style>
  <w:style w:type="paragraph" w:customStyle="1" w:styleId="10">
    <w:name w:val="목록1"/>
    <w:basedOn w:val="a"/>
    <w:rsid w:val="003E0D9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9">
    <w:name w:val="바탕글"/>
    <w:basedOn w:val="a"/>
    <w:rsid w:val="002E3E5F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paragraph" w:customStyle="1" w:styleId="MsoHeader0">
    <w:name w:val="MsoHeader"/>
    <w:basedOn w:val="a"/>
    <w:rsid w:val="002E3E5F"/>
    <w:pPr>
      <w:snapToGrid w:val="0"/>
      <w:spacing w:line="384" w:lineRule="auto"/>
      <w:jc w:val="both"/>
    </w:pPr>
    <w:rPr>
      <w:rFonts w:ascii="바탕" w:cs="굴림"/>
      <w:color w:val="000000"/>
      <w:lang w:eastAsia="ko-KR"/>
    </w:rPr>
  </w:style>
  <w:style w:type="paragraph" w:customStyle="1" w:styleId="Style1">
    <w:name w:val="Style 1"/>
    <w:basedOn w:val="a"/>
    <w:rsid w:val="006C61C8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">
    <w:name w:val="Style 2"/>
    <w:basedOn w:val="a"/>
    <w:rsid w:val="006C61C8"/>
    <w:pPr>
      <w:widowControl w:val="0"/>
      <w:autoSpaceDE w:val="0"/>
      <w:autoSpaceDN w:val="0"/>
      <w:spacing w:line="288" w:lineRule="exact"/>
    </w:pPr>
    <w:rPr>
      <w:rFonts w:eastAsia="Times New Roman"/>
      <w:b/>
      <w:bCs/>
      <w:sz w:val="29"/>
      <w:szCs w:val="29"/>
    </w:rPr>
  </w:style>
  <w:style w:type="character" w:customStyle="1" w:styleId="CharacterStyle1">
    <w:name w:val="Character Style 1"/>
    <w:uiPriority w:val="99"/>
    <w:rsid w:val="006C61C8"/>
    <w:rPr>
      <w:b/>
      <w:bCs/>
      <w:sz w:val="29"/>
      <w:szCs w:val="29"/>
    </w:rPr>
  </w:style>
  <w:style w:type="character" w:styleId="aa">
    <w:name w:val="Emphasis"/>
    <w:basedOn w:val="a0"/>
    <w:qFormat/>
    <w:locked/>
    <w:rsid w:val="00B27DE6"/>
    <w:rPr>
      <w:i/>
      <w:iCs/>
    </w:rPr>
  </w:style>
  <w:style w:type="character" w:customStyle="1" w:styleId="A19">
    <w:name w:val="A19"/>
    <w:uiPriority w:val="99"/>
    <w:rsid w:val="00B27DE6"/>
    <w:rPr>
      <w:rFonts w:cs="YoonV YoonGothic200Std_OTF"/>
      <w:color w:val="000000"/>
      <w:sz w:val="60"/>
      <w:szCs w:val="60"/>
    </w:rPr>
  </w:style>
  <w:style w:type="paragraph" w:styleId="ab">
    <w:name w:val="List Paragraph"/>
    <w:basedOn w:val="a"/>
    <w:uiPriority w:val="34"/>
    <w:qFormat/>
    <w:rsid w:val="00040D2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4064-0EEF-4EC1-9B48-C33B04C1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2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이주영</cp:lastModifiedBy>
  <cp:revision>2</cp:revision>
  <cp:lastPrinted>2013-08-29T09:22:00Z</cp:lastPrinted>
  <dcterms:created xsi:type="dcterms:W3CDTF">2013-08-31T18:58:00Z</dcterms:created>
  <dcterms:modified xsi:type="dcterms:W3CDTF">2013-08-31T18:58:00Z</dcterms:modified>
</cp:coreProperties>
</file>